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7B621D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38392312" w:id="0"/>
      <w:bookmarkEnd w:id="0"/>
    </w:p>
    <w:p w:rsidR="004474B6" w:rsidP="007B621D" w:rsidRDefault="004474B6" w14:paraId="7D2C3EB5" w14:textId="77777777">
      <w:pPr>
        <w:spacing w:before="44" w:after="0" w:line="240" w:lineRule="auto"/>
        <w:ind w:left="782"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B824F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B824F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:rsidRDefault="00CF331F" w14:paraId="7D2C3EB9" w14:textId="7682CE1F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</w:t>
      </w:r>
      <w:r w:rsidR="001259CA">
        <w:rPr>
          <w:rFonts w:ascii="Times New Roman" w:hAnsi="Times New Roman" w:cs="Times New Roman"/>
          <w:i/>
          <w:sz w:val="40"/>
          <w:szCs w:val="40"/>
        </w:rPr>
        <w:t xml:space="preserve">) </w:t>
      </w:r>
      <w:r w:rsidRPr="001259CA" w:rsidR="001259CA">
        <w:rPr>
          <w:rFonts w:ascii="Times New Roman" w:hAnsi="Times New Roman" w:cs="Times New Roman"/>
          <w:i/>
          <w:sz w:val="40"/>
          <w:szCs w:val="40"/>
        </w:rPr>
        <w:t>2021 School and Teacher Questionnaire Special Study</w:t>
      </w:r>
    </w:p>
    <w:p w:rsidR="004474B6" w:rsidP="007B621D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F17904" w:rsidRDefault="004474B6" w14:paraId="7D2C3EC0" w14:textId="3580176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2D5021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2</w:t>
      </w:r>
    </w:p>
    <w:p w:rsidR="004474B6" w:rsidP="00F1790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F17904" w:rsidRDefault="00403D7B" w14:paraId="7D2C3EC2" w14:textId="28AE2294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47770A">
        <w:rPr>
          <w:rFonts w:ascii="Times New Roman" w:hAnsi="Times New Roman" w:eastAsia="Times New Roman" w:cs="Times New Roman"/>
          <w:i/>
          <w:sz w:val="36"/>
          <w:szCs w:val="36"/>
        </w:rPr>
        <w:t>Teacher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7B621D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9" w14:textId="77777777">
      <w:pPr>
        <w:spacing w:before="6" w:after="0" w:line="220" w:lineRule="exact"/>
      </w:pPr>
    </w:p>
    <w:p w:rsidR="004474B6" w:rsidP="00F17904" w:rsidRDefault="004474B6" w14:paraId="7D2C3ECA" w14:textId="41E12FEF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 w:rsidRPr="004C0599" w:rsidR="004C0599"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850-0956 v.2</w:t>
      </w:r>
    </w:p>
    <w:p w:rsidR="004474B6" w:rsidP="00F17904" w:rsidRDefault="004474B6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5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F17904" w:rsidRDefault="00E447E2" w14:paraId="7D2C3ED6" w14:textId="45FE8B37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rch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 w:rsidR="003631CF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Pr="00B662FC" w:rsidR="00801ECE" w:rsidP="00F17904" w:rsidRDefault="00801ECE" w14:paraId="0ABF61CA" w14:textId="03C6FA8F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7B621D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P="007B621D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:rsidRDefault="002111F2" w14:paraId="2AA39536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7B621D" w:rsidRDefault="002111F2" w14:paraId="0C705608" w14:textId="7AB67DE2">
          <w:pPr>
            <w:pStyle w:val="TOCHeading"/>
          </w:pPr>
          <w:r>
            <w:t>Table of Contents</w:t>
          </w:r>
        </w:p>
        <w:p w:rsidRPr="00A87AE5" w:rsidR="00A87AE5" w:rsidP="007B621D" w:rsidRDefault="00A87AE5" w14:paraId="2D3C79ED" w14:textId="629C756C">
          <w:pPr>
            <w:spacing w:after="0"/>
          </w:pPr>
          <w:r>
            <w:t>Teacher Questionnaires</w:t>
          </w:r>
        </w:p>
        <w:p w:rsidR="000C7ECD" w:rsidRDefault="002111F2" w14:paraId="283066C7" w14:textId="2CDFB1C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2805801">
            <w:r w:rsidRPr="009875DD" w:rsidR="000C7ECD">
              <w:rPr>
                <w:rStyle w:val="Hyperlink"/>
                <w:b/>
                <w:noProof/>
              </w:rPr>
              <w:t>Teacher Questionnaire Login Screen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1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3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63E3986A" w14:textId="0468B70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2">
            <w:r w:rsidRPr="009875DD" w:rsidR="000C7ECD">
              <w:rPr>
                <w:rStyle w:val="Hyperlink"/>
                <w:b/>
                <w:noProof/>
              </w:rPr>
              <w:t>Appendix J2-1</w:t>
            </w:r>
            <w:r w:rsidRPr="009875DD" w:rsidR="000C7ECD">
              <w:rPr>
                <w:rStyle w:val="Hyperlink"/>
                <w:noProof/>
              </w:rPr>
              <w:t>: Summary of Changes Operational Grade 4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2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5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2D5AF639" w14:textId="524D1E6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3">
            <w:r w:rsidRPr="009875DD" w:rsidR="000C7ECD">
              <w:rPr>
                <w:rStyle w:val="Hyperlink"/>
                <w:b/>
                <w:noProof/>
              </w:rPr>
              <w:t>Appendix J2-2</w:t>
            </w:r>
            <w:r w:rsidRPr="009875DD" w:rsidR="000C7ECD">
              <w:rPr>
                <w:rStyle w:val="Hyperlink"/>
                <w:noProof/>
              </w:rPr>
              <w:t>: Operational Grade 4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3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12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15A4A8C6" w14:textId="3E9F17C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4">
            <w:r w:rsidRPr="009875DD" w:rsidR="000C7ECD">
              <w:rPr>
                <w:rStyle w:val="Hyperlink"/>
                <w:b/>
                <w:noProof/>
              </w:rPr>
              <w:t>Appendix J2-3</w:t>
            </w:r>
            <w:r w:rsidRPr="009875DD" w:rsidR="000C7ECD">
              <w:rPr>
                <w:rStyle w:val="Hyperlink"/>
                <w:noProof/>
              </w:rPr>
              <w:t>: Summary of Changes Operational Grade 8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4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20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68EB7304" w14:textId="7F01E94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5">
            <w:r w:rsidRPr="009875DD" w:rsidR="000C7ECD">
              <w:rPr>
                <w:rStyle w:val="Hyperlink"/>
                <w:b/>
                <w:noProof/>
              </w:rPr>
              <w:t>Appendix J2-4</w:t>
            </w:r>
            <w:r w:rsidRPr="009875DD" w:rsidR="000C7ECD">
              <w:rPr>
                <w:rStyle w:val="Hyperlink"/>
                <w:noProof/>
              </w:rPr>
              <w:t>: Operational Grade 8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5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27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2BA85E69" w14:textId="2FAE4DD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6">
            <w:r w:rsidRPr="009875DD" w:rsidR="000C7ECD">
              <w:rPr>
                <w:rStyle w:val="Hyperlink"/>
                <w:b/>
                <w:noProof/>
              </w:rPr>
              <w:t>Appendix J2-5</w:t>
            </w:r>
            <w:r w:rsidRPr="009875DD" w:rsidR="000C7ECD">
              <w:rPr>
                <w:rStyle w:val="Hyperlink"/>
                <w:noProof/>
              </w:rPr>
              <w:t>: Summary of Changes Operational Grade 4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6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38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753AA294" w14:textId="3AF3371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7">
            <w:r w:rsidRPr="009875DD" w:rsidR="000C7ECD">
              <w:rPr>
                <w:rStyle w:val="Hyperlink"/>
                <w:b/>
                <w:noProof/>
              </w:rPr>
              <w:t>Appendix J2-6</w:t>
            </w:r>
            <w:r w:rsidRPr="009875DD" w:rsidR="000C7ECD">
              <w:rPr>
                <w:rStyle w:val="Hyperlink"/>
                <w:noProof/>
              </w:rPr>
              <w:t>: Operational Grade 4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7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43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657C100F" w14:textId="361FA06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8">
            <w:r w:rsidRPr="009875DD" w:rsidR="000C7ECD">
              <w:rPr>
                <w:rStyle w:val="Hyperlink"/>
                <w:b/>
                <w:noProof/>
              </w:rPr>
              <w:t>Appendix J2-7</w:t>
            </w:r>
            <w:r w:rsidRPr="009875DD" w:rsidR="000C7ECD">
              <w:rPr>
                <w:rStyle w:val="Hyperlink"/>
                <w:noProof/>
              </w:rPr>
              <w:t>: Summary of Changes Operational Grade 8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8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51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6380F8DF" w14:textId="25B697E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9">
            <w:r w:rsidRPr="009875DD" w:rsidR="000C7ECD">
              <w:rPr>
                <w:rStyle w:val="Hyperlink"/>
                <w:b/>
                <w:noProof/>
              </w:rPr>
              <w:t>Appendix J2-8</w:t>
            </w:r>
            <w:r w:rsidRPr="009875DD" w:rsidR="000C7ECD">
              <w:rPr>
                <w:rStyle w:val="Hyperlink"/>
                <w:noProof/>
              </w:rPr>
              <w:t>: Operational Grade 8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9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58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65D872A7" w14:textId="65CAB83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0">
            <w:r w:rsidRPr="009875DD" w:rsidR="000C7ECD">
              <w:rPr>
                <w:rStyle w:val="Hyperlink"/>
                <w:b/>
                <w:noProof/>
              </w:rPr>
              <w:t>Appendix J2-9</w:t>
            </w:r>
            <w:r w:rsidRPr="009875DD" w:rsidR="000C7ECD">
              <w:rPr>
                <w:rStyle w:val="Hyperlink"/>
                <w:noProof/>
              </w:rPr>
              <w:t>: Summary of Changes Operational Grade 4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0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67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3BB3633C" w14:textId="000D107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1">
            <w:r w:rsidRPr="009875DD" w:rsidR="000C7ECD">
              <w:rPr>
                <w:rStyle w:val="Hyperlink"/>
                <w:b/>
                <w:noProof/>
              </w:rPr>
              <w:t>Appendix J2-10</w:t>
            </w:r>
            <w:r w:rsidRPr="009875DD" w:rsidR="000C7ECD">
              <w:rPr>
                <w:rStyle w:val="Hyperlink"/>
                <w:noProof/>
              </w:rPr>
              <w:t>: Operational Grade 4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1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72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6BF2C438" w14:textId="3489885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2">
            <w:r w:rsidRPr="009875DD" w:rsidR="000C7ECD">
              <w:rPr>
                <w:rStyle w:val="Hyperlink"/>
                <w:b/>
                <w:noProof/>
              </w:rPr>
              <w:t>Appendix J2-11</w:t>
            </w:r>
            <w:r w:rsidRPr="009875DD" w:rsidR="000C7ECD">
              <w:rPr>
                <w:rStyle w:val="Hyperlink"/>
                <w:noProof/>
              </w:rPr>
              <w:t>: Summary of Changes Operational Grade 8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2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77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5B5E86DD" w14:textId="324B04F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3">
            <w:r w:rsidRPr="009875DD" w:rsidR="000C7ECD">
              <w:rPr>
                <w:rStyle w:val="Hyperlink"/>
                <w:b/>
                <w:noProof/>
              </w:rPr>
              <w:t>Appendix J2-12</w:t>
            </w:r>
            <w:r w:rsidRPr="009875DD" w:rsidR="000C7ECD">
              <w:rPr>
                <w:rStyle w:val="Hyperlink"/>
                <w:noProof/>
              </w:rPr>
              <w:t>: Operational Grade 8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3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82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35841060" w14:textId="4FB38AA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6">
            <w:r w:rsidRPr="009875DD" w:rsidR="000C7ECD">
              <w:rPr>
                <w:rStyle w:val="Hyperlink"/>
                <w:b/>
                <w:noProof/>
              </w:rPr>
              <w:t>Appendix J2-1</w:t>
            </w:r>
            <w:r w:rsidR="00B6514A">
              <w:rPr>
                <w:rStyle w:val="Hyperlink"/>
                <w:b/>
                <w:noProof/>
              </w:rPr>
              <w:t>3</w:t>
            </w:r>
            <w:r w:rsidRPr="009875DD" w:rsidR="000C7ECD">
              <w:rPr>
                <w:rStyle w:val="Hyperlink"/>
                <w:noProof/>
              </w:rPr>
              <w:t>: Operational Grade 4 COVID-19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6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89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A55CC9" w14:paraId="2674F21E" w14:textId="50E7B4B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7">
            <w:r w:rsidRPr="009875DD" w:rsidR="000C7ECD">
              <w:rPr>
                <w:rStyle w:val="Hyperlink"/>
                <w:b/>
                <w:noProof/>
              </w:rPr>
              <w:t>Appendix J2-1</w:t>
            </w:r>
            <w:r w:rsidR="00B6514A">
              <w:rPr>
                <w:rStyle w:val="Hyperlink"/>
                <w:b/>
                <w:noProof/>
              </w:rPr>
              <w:t>4</w:t>
            </w:r>
            <w:r w:rsidRPr="009875DD" w:rsidR="000C7ECD">
              <w:rPr>
                <w:rStyle w:val="Hyperlink"/>
                <w:noProof/>
              </w:rPr>
              <w:t>: Operational Grade 8 COVID-19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7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4143C">
              <w:rPr>
                <w:noProof/>
                <w:webHidden/>
              </w:rPr>
              <w:t>93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2111F2" w:rsidP="007B621D" w:rsidRDefault="002111F2" w14:paraId="21885A11" w14:textId="6F79280F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:rsidRDefault="00FF3379" w14:paraId="7D2C3ED9" w14:textId="77777777">
      <w:pPr>
        <w:widowControl/>
        <w:spacing w:after="160" w:line="259" w:lineRule="auto"/>
      </w:pPr>
    </w:p>
    <w:p w:rsidR="00EC12AA" w:rsidP="007B621D" w:rsidRDefault="00EC12AA" w14:paraId="7D2C3EE8" w14:textId="77777777">
      <w:pPr>
        <w:widowControl/>
        <w:spacing w:after="160" w:line="259" w:lineRule="auto"/>
      </w:pPr>
      <w:r>
        <w:br w:type="page"/>
      </w:r>
    </w:p>
    <w:p w:rsidR="00CA2F7D" w:rsidP="00F17904" w:rsidRDefault="00CA2F7D" w14:paraId="32E230AE" w14:textId="3DCAB877">
      <w:pPr>
        <w:pStyle w:val="Heading3"/>
        <w:spacing w:after="240"/>
      </w:pPr>
      <w:bookmarkStart w:name="_Toc52805801" w:id="1"/>
      <w:bookmarkStart w:name="_Toc527119805" w:id="2"/>
      <w:r>
        <w:rPr>
          <w:b/>
        </w:rPr>
        <w:lastRenderedPageBreak/>
        <w:t>Teacher Questionnaire Login Screens</w:t>
      </w:r>
      <w:bookmarkEnd w:id="1"/>
    </w:p>
    <w:p w:rsidR="00034C8B" w:rsidP="007B621D" w:rsidRDefault="00963560" w14:paraId="7B7FB0CF" w14:textId="38668187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F83F866" wp14:editId="3AB494C1">
            <wp:extent cx="6675120" cy="4511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04" w:rsidP="007B621D" w:rsidRDefault="004A7D74" w14:paraId="72E9FBBE" w14:textId="57AF5E88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7DCA6E94" wp14:editId="73BD0CCA">
            <wp:extent cx="5805487" cy="4123592"/>
            <wp:effectExtent l="0" t="0" r="508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161" cy="41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4" w:rsidRDefault="00F55D04" w14:paraId="7770EA43" w14:textId="1E4AA8A2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  <w:r w:rsidRPr="005E74A9" w:rsidR="005E74A9">
        <w:rPr>
          <w:noProof/>
        </w:rPr>
        <w:lastRenderedPageBreak/>
        <w:drawing>
          <wp:inline distT="0" distB="0" distL="0" distR="0" wp14:anchorId="31340374" wp14:editId="3620200B">
            <wp:extent cx="6929550" cy="8694420"/>
            <wp:effectExtent l="0" t="0" r="508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7087" cy="8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A8" w:rsidP="007B621D" w:rsidRDefault="005C13A8" w14:paraId="01C5AF7A" w14:textId="77777777">
      <w:pPr>
        <w:widowControl/>
        <w:spacing w:after="160" w:line="259" w:lineRule="auto"/>
        <w:rPr>
          <w:noProof/>
        </w:rPr>
      </w:pPr>
    </w:p>
    <w:p w:rsidR="005E74A9" w:rsidP="007B621D" w:rsidRDefault="005E74A9" w14:paraId="7AB79A47" w14:textId="17AC8496">
      <w:pPr>
        <w:widowControl/>
        <w:spacing w:after="160" w:line="259" w:lineRule="auto"/>
        <w:rPr>
          <w:noProof/>
        </w:rPr>
      </w:pPr>
    </w:p>
    <w:p w:rsidRPr="0039083D" w:rsidR="005E74A9" w:rsidP="007B621D" w:rsidRDefault="005E74A9" w14:paraId="50671FCB" w14:textId="77777777">
      <w:pPr>
        <w:widowControl/>
        <w:spacing w:after="160" w:line="259" w:lineRule="auto"/>
        <w:rPr>
          <w:noProof/>
        </w:rPr>
      </w:pPr>
    </w:p>
    <w:p w:rsidR="00426B91" w:rsidP="00F17904" w:rsidRDefault="00174292" w14:paraId="6E44374F" w14:textId="0648DD34">
      <w:pPr>
        <w:pStyle w:val="Heading3"/>
        <w:spacing w:after="240"/>
      </w:pPr>
      <w:bookmarkStart w:name="_Toc52805802" w:id="3"/>
      <w:r w:rsidRPr="009973E2">
        <w:rPr>
          <w:b/>
        </w:rPr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3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874E52" w14:paraId="739CE6CF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4F17E9B3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F17904" w:rsidRDefault="00254DC9" w14:paraId="636D4FD7" w14:textId="77777777">
            <w:pPr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  <w:tr w:rsidRPr="00254DC9" w:rsidR="00254DC9" w:rsidTr="00874E52" w14:paraId="2FC2C32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654F8F21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3832CF9D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10537FB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6E578CD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874E52" w14:paraId="2FC5F42A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DC5D86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A22B49B" wp14:editId="63F6FEE2">
                  <wp:extent cx="2692400" cy="5651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05" cy="5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0A0CDA5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A200D8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AB48F9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13807C3" wp14:editId="5E5A49AB">
                  <wp:extent cx="2777067" cy="586740"/>
                  <wp:effectExtent l="0" t="0" r="444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84" cy="5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BF4BA7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26A24CA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Issue: </w:t>
            </w:r>
            <w:r w:rsidRPr="00254DC9">
              <w:t>Gender</w:t>
            </w:r>
          </w:p>
        </w:tc>
        <w:tc>
          <w:tcPr>
            <w:tcW w:w="920" w:type="dxa"/>
          </w:tcPr>
          <w:p w:rsidRPr="00254DC9" w:rsidR="00254DC9" w:rsidP="007B621D" w:rsidRDefault="00254DC9" w14:paraId="3B64AD51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059CACE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572B8B0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834B2F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460813B" wp14:editId="73B70EAD">
                  <wp:extent cx="2675467" cy="955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53" cy="95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8C39BE7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340E0C3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6AFB456B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6A017DB" wp14:editId="0D556DAD">
                  <wp:extent cx="2794000" cy="925195"/>
                  <wp:effectExtent l="0" t="0" r="635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75" cy="9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4A31CFF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09C4E9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Race/Ethnicity</w:t>
            </w:r>
          </w:p>
        </w:tc>
        <w:tc>
          <w:tcPr>
            <w:tcW w:w="920" w:type="dxa"/>
          </w:tcPr>
          <w:p w:rsidRPr="00254DC9" w:rsidR="00254DC9" w:rsidP="007B621D" w:rsidRDefault="00254DC9" w14:paraId="478086B2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8BC3435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46DC25A1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C825B9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D442571" wp14:editId="7FF6E96C">
                  <wp:extent cx="2692400" cy="9626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05" cy="96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000C94E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937B589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193C40E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ED17E94" wp14:editId="3EF82E65">
                  <wp:extent cx="2794000" cy="97980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93" cy="98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791D819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711C012F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Race/Ethnicity</w:t>
            </w:r>
          </w:p>
        </w:tc>
        <w:tc>
          <w:tcPr>
            <w:tcW w:w="920" w:type="dxa"/>
          </w:tcPr>
          <w:p w:rsidRPr="00254DC9" w:rsidR="00254DC9" w:rsidP="007B621D" w:rsidRDefault="00254DC9" w14:paraId="5A665A90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3AD3522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2FC829D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9C67E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87AC435" wp14:editId="01AB77A0">
                  <wp:extent cx="2675255" cy="1205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057" cy="120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94A0D2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8E6CEDB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9A8AE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B1238D9" wp14:editId="6D39000C">
                  <wp:extent cx="2776855" cy="1231900"/>
                  <wp:effectExtent l="0" t="0" r="444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8D0074E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FB4FC27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D3A1C36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9593EBA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2CF99610" w14:textId="77777777">
      <w:pPr>
        <w:widowControl/>
        <w:spacing w:after="160" w:line="259" w:lineRule="auto"/>
        <w:rPr>
          <w:b/>
          <w:sz w:val="28"/>
          <w:szCs w:val="28"/>
        </w:rPr>
      </w:pPr>
    </w:p>
    <w:p w:rsidRPr="00254DC9" w:rsidR="00254DC9" w:rsidP="007B621D" w:rsidRDefault="00254DC9" w14:paraId="7DFEBACD" w14:textId="77777777">
      <w:pPr>
        <w:widowControl/>
        <w:spacing w:after="160" w:line="259" w:lineRule="auto"/>
      </w:pPr>
    </w:p>
    <w:p w:rsidRPr="00254DC9" w:rsidR="00254DC9" w:rsidP="007B621D" w:rsidRDefault="00254DC9" w14:paraId="30514641" w14:textId="77777777">
      <w:pPr>
        <w:widowControl/>
        <w:spacing w:after="160" w:line="259" w:lineRule="auto"/>
      </w:pPr>
    </w:p>
    <w:p w:rsidRPr="00254DC9" w:rsidR="00254DC9" w:rsidP="007B621D" w:rsidRDefault="00254DC9" w14:paraId="39010827" w14:textId="77777777">
      <w:pPr>
        <w:widowControl/>
        <w:spacing w:after="160" w:line="259" w:lineRule="auto"/>
      </w:pPr>
    </w:p>
    <w:p w:rsidRPr="00254DC9" w:rsidR="00254DC9" w:rsidP="007B621D" w:rsidRDefault="00254DC9" w14:paraId="725B2D70" w14:textId="77777777">
      <w:pPr>
        <w:widowControl/>
        <w:spacing w:after="160" w:line="259" w:lineRule="auto"/>
      </w:pPr>
    </w:p>
    <w:p w:rsidRPr="00254DC9" w:rsidR="00254DC9" w:rsidP="007B621D" w:rsidRDefault="00254DC9" w14:paraId="2EEB0F29" w14:textId="77777777">
      <w:pPr>
        <w:widowControl/>
        <w:spacing w:after="160" w:line="259" w:lineRule="auto"/>
      </w:pPr>
    </w:p>
    <w:p w:rsidRPr="00254DC9" w:rsidR="00254DC9" w:rsidP="007B621D" w:rsidRDefault="00254DC9" w14:paraId="0AB159E9" w14:textId="77777777">
      <w:pPr>
        <w:widowControl/>
        <w:spacing w:after="160" w:line="259" w:lineRule="auto"/>
      </w:pPr>
    </w:p>
    <w:p w:rsidR="00254DC9" w:rsidP="007B621D" w:rsidRDefault="00254DC9" w14:paraId="21A7B3CB" w14:textId="17CF6A3C">
      <w:pPr>
        <w:widowControl/>
        <w:spacing w:after="160" w:line="259" w:lineRule="auto"/>
      </w:pPr>
    </w:p>
    <w:p w:rsidRPr="00254DC9" w:rsidR="0039083D" w:rsidP="007B621D" w:rsidRDefault="0039083D" w14:paraId="0B2B4D0D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A12D5A" w14:paraId="6675327C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39A945D8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7B621D" w:rsidRDefault="00254DC9" w14:paraId="2DE933CE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A12D5A" w14:paraId="40F2F4A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91EB84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6A9077F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43567E4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6837D4FE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A12D5A" w14:paraId="17CF4E33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439FB4F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DF4B2F1" wp14:editId="23EB9126">
                  <wp:extent cx="2700867" cy="814070"/>
                  <wp:effectExtent l="0" t="0" r="444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13" cy="81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0EDE72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1C8CBC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F3F907A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816EDA9" wp14:editId="0C9CA151">
                  <wp:extent cx="2760134" cy="802640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4" cy="8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4966EB7" w14:textId="77777777">
            <w:pPr>
              <w:widowControl/>
              <w:tabs>
                <w:tab w:val="left" w:pos="4960"/>
              </w:tabs>
              <w:spacing w:after="0" w:line="240" w:lineRule="auto"/>
            </w:pPr>
            <w:r w:rsidRPr="00254DC9">
              <w:tab/>
            </w:r>
          </w:p>
          <w:p w:rsidRPr="00254DC9" w:rsidR="00254DC9" w:rsidP="007B621D" w:rsidRDefault="00254DC9" w14:paraId="0A222685" w14:textId="77777777">
            <w:pPr>
              <w:widowControl/>
              <w:tabs>
                <w:tab w:val="left" w:pos="4960"/>
              </w:tabs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5B2C6D18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52621513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A12D5A" w14:paraId="4033ED4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F7BB4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B538C35" wp14:editId="4F2C0FEC">
                  <wp:extent cx="2675467" cy="10401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8D7F72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0311F4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378ADD8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5CDC3BC" wp14:editId="40C212DC">
                  <wp:extent cx="2759710" cy="1037590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560ACD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8D30A5F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6341B1A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6A4A51E0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A12D5A" w14:paraId="20526B0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3224350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03DA91D" wp14:editId="2F1DB1B9">
                  <wp:extent cx="2683934" cy="887730"/>
                  <wp:effectExtent l="0" t="0" r="254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7" cy="88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47D2655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03475A8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7925B5C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3104A77" wp14:editId="144A89BD">
                  <wp:extent cx="2759710" cy="876935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19" cy="87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4C7D48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130394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212E9A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5A9BA694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4F1DCD8C" w14:textId="77777777">
      <w:pPr>
        <w:widowControl/>
        <w:spacing w:after="160" w:line="259" w:lineRule="auto"/>
      </w:pPr>
    </w:p>
    <w:p w:rsidRPr="00254DC9" w:rsidR="00254DC9" w:rsidP="007B621D" w:rsidRDefault="00254DC9" w14:paraId="456350D8" w14:textId="77777777">
      <w:pPr>
        <w:widowControl/>
        <w:spacing w:after="160" w:line="259" w:lineRule="auto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473DA7" w14:paraId="3EDFC09D" w14:textId="77777777">
        <w:trPr>
          <w:cantSplit/>
          <w:tblHeader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0E215845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7B621D" w:rsidRDefault="00254DC9" w14:paraId="304414D3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473DA7" w14:paraId="0A865D83" w14:textId="77777777">
        <w:trPr>
          <w:cantSplit/>
          <w:tblHeader/>
          <w:jc w:val="center"/>
        </w:trPr>
        <w:tc>
          <w:tcPr>
            <w:tcW w:w="5738" w:type="dxa"/>
          </w:tcPr>
          <w:p w:rsidRPr="00254DC9" w:rsidR="00254DC9" w:rsidP="007B621D" w:rsidRDefault="00254DC9" w14:paraId="28ED185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2ACB51C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550D953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052228DD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473DA7" w14:paraId="1EDC2A80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FBE190B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6EBD919" wp14:editId="0118D12D">
                  <wp:extent cx="2683510" cy="127444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94" cy="12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AD3AC8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58DFE8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36B1C58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F460495" wp14:editId="1D4A8DFC">
                  <wp:extent cx="2734734" cy="13208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26" cy="13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F2B53DA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6C3CC40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2387DA1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  <w:tc>
          <w:tcPr>
            <w:tcW w:w="1487" w:type="dxa"/>
          </w:tcPr>
          <w:p w:rsidRPr="00254DC9" w:rsidR="00254DC9" w:rsidP="007B621D" w:rsidRDefault="00254DC9" w14:paraId="7C3881E5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78F32BBF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7F57312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lastRenderedPageBreak/>
              <w:drawing>
                <wp:inline distT="0" distB="0" distL="0" distR="0" wp14:anchorId="0BEA94D8" wp14:editId="13C02E90">
                  <wp:extent cx="2650067" cy="28435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9" cy="284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F05E8BB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0BE2B12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A8722EA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1887697" wp14:editId="3DB7FBD0">
                  <wp:extent cx="2768600" cy="19551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47" cy="19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D532885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A467B63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CF8759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62C3AF4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827B15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5CA8D06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691112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364B9CEC" w14:textId="77777777">
            <w:pPr>
              <w:widowControl/>
              <w:spacing w:after="0" w:line="240" w:lineRule="auto"/>
            </w:pPr>
            <w:r w:rsidRPr="00254DC9">
              <w:t>R</w:t>
            </w:r>
          </w:p>
        </w:tc>
        <w:tc>
          <w:tcPr>
            <w:tcW w:w="1487" w:type="dxa"/>
          </w:tcPr>
          <w:p w:rsidRPr="00254DC9" w:rsidR="00254DC9" w:rsidP="007B621D" w:rsidRDefault="00254DC9" w14:paraId="0DCFD38B" w14:textId="77777777">
            <w:pPr>
              <w:widowControl/>
              <w:spacing w:after="0" w:line="240" w:lineRule="auto"/>
            </w:pPr>
            <w:r w:rsidRPr="00254DC9">
              <w:t>This item is customized by subject and has been revised to remove sub-items for science.</w:t>
            </w:r>
          </w:p>
        </w:tc>
      </w:tr>
      <w:tr w:rsidRPr="00254DC9" w:rsidR="00254DC9" w:rsidTr="00473DA7" w14:paraId="049DDAA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3E23DB1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2987953" wp14:editId="727565D4">
                  <wp:extent cx="2675467" cy="51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79" cy="51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9657A28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50C159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3BA6140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9E7BE0B" wp14:editId="74803B20">
                  <wp:extent cx="2751667" cy="534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69" cy="53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D5A60BF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F3E7F4A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5BA6161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DAB6DBE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36D92CB4" w14:textId="77777777">
      <w:pPr>
        <w:widowControl/>
        <w:spacing w:after="160" w:line="259" w:lineRule="auto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473DA7" w14:paraId="1CC64A42" w14:textId="77777777">
        <w:trPr>
          <w:cantSplit/>
          <w:tblHeader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4494C38A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1A1E7048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473DA7" w14:paraId="275179C5" w14:textId="77777777">
        <w:trPr>
          <w:cantSplit/>
          <w:tblHeader/>
          <w:jc w:val="center"/>
        </w:trPr>
        <w:tc>
          <w:tcPr>
            <w:tcW w:w="5738" w:type="dxa"/>
          </w:tcPr>
          <w:p w:rsidRPr="00254DC9" w:rsidR="00254DC9" w:rsidP="007B621D" w:rsidRDefault="00254DC9" w14:paraId="7E1B801E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000EFD4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5A185D4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73BFFCC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473DA7" w14:paraId="08FF9623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7BB950C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7936843" wp14:editId="615CF2C1">
                  <wp:extent cx="2650067" cy="274002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14" cy="274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0F5DF1A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20CBFE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E2BD7A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0607BD7" wp14:editId="04BDC144">
                  <wp:extent cx="2743200" cy="19424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2FC81AC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3C078E2F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8E66DBB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B0C4B72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1B703D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151B4E7D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539EBCC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0BBD981B" w14:textId="77777777">
            <w:pPr>
              <w:widowControl/>
              <w:spacing w:after="0" w:line="240" w:lineRule="auto"/>
            </w:pPr>
            <w:r w:rsidRPr="00254DC9">
              <w:t>R</w:t>
            </w:r>
          </w:p>
        </w:tc>
        <w:tc>
          <w:tcPr>
            <w:tcW w:w="1487" w:type="dxa"/>
          </w:tcPr>
          <w:p w:rsidRPr="00254DC9" w:rsidR="00254DC9" w:rsidP="007B621D" w:rsidRDefault="00254DC9" w14:paraId="03810DEB" w14:textId="77777777">
            <w:pPr>
              <w:widowControl/>
              <w:spacing w:after="0" w:line="240" w:lineRule="auto"/>
            </w:pPr>
            <w:r w:rsidRPr="00254DC9">
              <w:t>This item is customized by subject and has been revised to remove sub-items for science.</w:t>
            </w:r>
          </w:p>
        </w:tc>
      </w:tr>
      <w:tr w:rsidRPr="00254DC9" w:rsidR="00254DC9" w:rsidTr="00473DA7" w14:paraId="782E02A1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02F852B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6AB9554" wp14:editId="12A11AC1">
                  <wp:extent cx="2649855" cy="7416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84" cy="7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A14B543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177AA1BC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69B6D5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D63B0BB" wp14:editId="13296AEB">
                  <wp:extent cx="2794000" cy="795020"/>
                  <wp:effectExtent l="0" t="0" r="635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70" cy="79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23BE2D06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51D1FC2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7FC3F846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C18A2E6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0F9713F6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1827D9B8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68ED92AC" wp14:editId="266DE68A">
                  <wp:extent cx="2683934" cy="86169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92" cy="86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BD82BCE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F154E02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F5E8A34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AA2F345" wp14:editId="1E10D6AC">
                  <wp:extent cx="2743200" cy="7950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6" cy="7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8E8C0CF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439AFD2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641AF755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798F7561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40FDAC9C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1E5727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97840EB" wp14:editId="3DF39DFE">
                  <wp:extent cx="2683510" cy="1609725"/>
                  <wp:effectExtent l="0" t="0" r="254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82" cy="161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A64747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AD45558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EDAC43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noProof/>
              </w:rPr>
              <w:drawing>
                <wp:inline distT="0" distB="0" distL="0" distR="0" wp14:anchorId="42D2AC46" wp14:editId="558DFA31">
                  <wp:extent cx="2794000" cy="1609725"/>
                  <wp:effectExtent l="0" t="0" r="635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378" cy="161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DC9">
              <w:rPr>
                <w:b/>
              </w:rPr>
              <w:t xml:space="preserve"> </w:t>
            </w:r>
          </w:p>
          <w:p w:rsidRPr="00254DC9" w:rsidR="00254DC9" w:rsidP="007B621D" w:rsidRDefault="00254DC9" w14:paraId="79A67B78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2DBB6B7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41FD315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95BC768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0ABDC26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ED3AF9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lastRenderedPageBreak/>
              <w:drawing>
                <wp:inline distT="0" distB="0" distL="0" distR="0" wp14:anchorId="3F50BF2F" wp14:editId="55207340">
                  <wp:extent cx="2658534" cy="737870"/>
                  <wp:effectExtent l="0" t="0" r="889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48" cy="7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A051D2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13C82CA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725193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B095DE7" wp14:editId="1648B280">
                  <wp:extent cx="2777067" cy="76517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1B07E92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AF47EC7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70B08D07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401F4599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20884DA4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CD75EE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2D68ABE9" wp14:editId="4B4CFA4E">
                  <wp:extent cx="2658110" cy="95504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71" cy="95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D6199D0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0456BA1A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E2E1C63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11C302F8" wp14:editId="09894960">
                  <wp:extent cx="2760134" cy="95504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01" cy="95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A03CA80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1E7C3D62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1F4BAAE0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4E717C9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4F3D55E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8175B54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4B3752A0" wp14:editId="17AC63F7">
                  <wp:extent cx="2692400" cy="9779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56" cy="9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23177BAF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56F0BE11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6CB875A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03456537" wp14:editId="2B76B19E">
                  <wp:extent cx="2759710" cy="977900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00" cy="9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B877670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6D7ABFD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6AEDC1C7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E2FEA53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="00254DC9" w:rsidP="007B621D" w:rsidRDefault="00254DC9" w14:paraId="7F148FDF" w14:textId="25207A62">
      <w:pPr>
        <w:widowControl/>
        <w:spacing w:after="160" w:line="259" w:lineRule="auto"/>
      </w:pPr>
    </w:p>
    <w:p w:rsidR="00B50C46" w:rsidP="007B621D" w:rsidRDefault="00B50C46" w14:paraId="6A03B779" w14:textId="2BA28DCD">
      <w:pPr>
        <w:widowControl/>
        <w:spacing w:after="160" w:line="259" w:lineRule="auto"/>
      </w:pPr>
    </w:p>
    <w:p w:rsidR="00B50C46" w:rsidP="007B621D" w:rsidRDefault="00B50C46" w14:paraId="1626BA15" w14:textId="66BD6B7A">
      <w:pPr>
        <w:widowControl/>
        <w:spacing w:after="160" w:line="259" w:lineRule="auto"/>
      </w:pPr>
    </w:p>
    <w:p w:rsidR="00B50C46" w:rsidP="007B621D" w:rsidRDefault="00B50C46" w14:paraId="0BD11BD6" w14:textId="7025A586">
      <w:pPr>
        <w:widowControl/>
        <w:spacing w:after="160" w:line="259" w:lineRule="auto"/>
      </w:pPr>
    </w:p>
    <w:p w:rsidR="00B50C46" w:rsidP="007B621D" w:rsidRDefault="00B50C46" w14:paraId="6F4BFC24" w14:textId="5114D1A9">
      <w:pPr>
        <w:widowControl/>
        <w:spacing w:after="160" w:line="259" w:lineRule="auto"/>
      </w:pPr>
    </w:p>
    <w:p w:rsidR="00B50C46" w:rsidP="007B621D" w:rsidRDefault="00B50C46" w14:paraId="26BC1F7B" w14:textId="1A10786B">
      <w:pPr>
        <w:widowControl/>
        <w:spacing w:after="160" w:line="259" w:lineRule="auto"/>
      </w:pPr>
    </w:p>
    <w:p w:rsidR="00B50C46" w:rsidP="007B621D" w:rsidRDefault="00B50C46" w14:paraId="04E86655" w14:textId="62AA8CF7">
      <w:pPr>
        <w:widowControl/>
        <w:spacing w:after="160" w:line="259" w:lineRule="auto"/>
      </w:pPr>
    </w:p>
    <w:p w:rsidR="00B50C46" w:rsidP="007B621D" w:rsidRDefault="00B50C46" w14:paraId="43EEC183" w14:textId="39829A01">
      <w:pPr>
        <w:widowControl/>
        <w:spacing w:after="160" w:line="259" w:lineRule="auto"/>
      </w:pPr>
    </w:p>
    <w:p w:rsidR="00B50C46" w:rsidP="007B621D" w:rsidRDefault="00B50C46" w14:paraId="625AE2EA" w14:textId="53C020F2">
      <w:pPr>
        <w:widowControl/>
        <w:spacing w:after="160" w:line="259" w:lineRule="auto"/>
      </w:pPr>
    </w:p>
    <w:p w:rsidR="00B50C46" w:rsidP="007B621D" w:rsidRDefault="00B50C46" w14:paraId="0CBCBA03" w14:textId="3F38AD40">
      <w:pPr>
        <w:widowControl/>
        <w:spacing w:after="160" w:line="259" w:lineRule="auto"/>
      </w:pPr>
    </w:p>
    <w:p w:rsidR="00B50C46" w:rsidP="007B621D" w:rsidRDefault="00B50C46" w14:paraId="7C5B57DF" w14:textId="57470E3B">
      <w:pPr>
        <w:widowControl/>
        <w:spacing w:after="160" w:line="259" w:lineRule="auto"/>
      </w:pPr>
    </w:p>
    <w:p w:rsidR="00B50C46" w:rsidP="007B621D" w:rsidRDefault="00B50C46" w14:paraId="5BF9CFF7" w14:textId="19AC0B1A">
      <w:pPr>
        <w:widowControl/>
        <w:spacing w:after="160" w:line="259" w:lineRule="auto"/>
      </w:pPr>
    </w:p>
    <w:p w:rsidR="00B50C46" w:rsidP="007B621D" w:rsidRDefault="00B50C46" w14:paraId="7832AC26" w14:textId="4B03277D">
      <w:pPr>
        <w:widowControl/>
        <w:spacing w:after="160" w:line="259" w:lineRule="auto"/>
      </w:pPr>
    </w:p>
    <w:p w:rsidR="00B50C46" w:rsidP="007B621D" w:rsidRDefault="00B50C46" w14:paraId="530EBFA6" w14:textId="77DB29F4">
      <w:pPr>
        <w:widowControl/>
        <w:spacing w:after="160" w:line="259" w:lineRule="auto"/>
      </w:pPr>
    </w:p>
    <w:p w:rsidRPr="00254DC9" w:rsidR="00B50C46" w:rsidP="007B621D" w:rsidRDefault="00B50C46" w14:paraId="2DE57000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5F2337" w14:paraId="34A477A5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8E0DEC" w:rsidRDefault="00254DC9" w14:paraId="52E056DF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03718268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5F2337" w14:paraId="0CFF6E9C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48EC0B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138338A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2C20CC7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01509F64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5F2337" w14:paraId="2FFFF24E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E4321C0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50BDA00" wp14:editId="4C78FA9F">
                  <wp:extent cx="2641600" cy="1034415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61" cy="103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072A83E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9AD1A75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40DCBC5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FFB2F0E" wp14:editId="25CA442A">
                  <wp:extent cx="2776855" cy="1034415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88" cy="103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F332F06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99FE0F5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2585E083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C02BC56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5F2337" w14:paraId="6F2B6B67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8FF639F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AF8B2C9" wp14:editId="114084D9">
                  <wp:extent cx="2650067" cy="19716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13" cy="197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89D709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AF5935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1A236BAC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A6872BD" wp14:editId="7EAD8E3E">
                  <wp:extent cx="2777067" cy="1971675"/>
                  <wp:effectExtent l="0" t="0" r="444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71" cy="19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BE655E3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2E79CC5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11A10E82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6AB65017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5F2337" w14:paraId="281D9AA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6FC4419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FFBA4CF" wp14:editId="05AC30AE">
                  <wp:extent cx="2649855" cy="177609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19" cy="17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714D20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4C991A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3E6C32F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B53343D" wp14:editId="0B8319AD">
                  <wp:extent cx="2751667" cy="177609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599" cy="17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6DACF65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353300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4967652C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EA12BE4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12C3B851" w14:textId="77777777">
      <w:pPr>
        <w:widowControl/>
        <w:spacing w:after="160" w:line="259" w:lineRule="auto"/>
      </w:pPr>
    </w:p>
    <w:p w:rsidRPr="00254DC9" w:rsidR="00254DC9" w:rsidP="007B621D" w:rsidRDefault="00254DC9" w14:paraId="7982AA41" w14:textId="77777777">
      <w:pPr>
        <w:widowControl/>
        <w:spacing w:after="160" w:line="259" w:lineRule="auto"/>
      </w:pPr>
    </w:p>
    <w:p w:rsidRPr="00254DC9" w:rsidR="00254DC9" w:rsidP="007B621D" w:rsidRDefault="00254DC9" w14:paraId="24CA6D9C" w14:textId="77777777">
      <w:pPr>
        <w:widowControl/>
        <w:spacing w:after="160" w:line="259" w:lineRule="auto"/>
      </w:pPr>
    </w:p>
    <w:p w:rsidRPr="00254DC9" w:rsidR="00254DC9" w:rsidP="007B621D" w:rsidRDefault="00254DC9" w14:paraId="04DBC607" w14:textId="77777777">
      <w:pPr>
        <w:widowControl/>
        <w:spacing w:after="160" w:line="259" w:lineRule="auto"/>
      </w:pPr>
    </w:p>
    <w:p w:rsidRPr="00254DC9" w:rsidR="00254DC9" w:rsidP="007B621D" w:rsidRDefault="00254DC9" w14:paraId="7E48B189" w14:textId="77777777">
      <w:pPr>
        <w:widowControl/>
        <w:spacing w:after="160" w:line="259" w:lineRule="auto"/>
      </w:pPr>
    </w:p>
    <w:p w:rsidR="00254DC9" w:rsidP="007B621D" w:rsidRDefault="00254DC9" w14:paraId="52FE67F2" w14:textId="47F99503">
      <w:pPr>
        <w:widowControl/>
        <w:spacing w:after="160" w:line="259" w:lineRule="auto"/>
      </w:pPr>
    </w:p>
    <w:p w:rsidR="00B50C46" w:rsidP="007B621D" w:rsidRDefault="00B50C46" w14:paraId="26743A43" w14:textId="77777777">
      <w:pPr>
        <w:widowControl/>
        <w:spacing w:after="160" w:line="259" w:lineRule="auto"/>
      </w:pPr>
    </w:p>
    <w:p w:rsidRPr="00254DC9" w:rsidR="00254DC9" w:rsidP="007B621D" w:rsidRDefault="00254DC9" w14:paraId="30C8C861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8E656D" w14:paraId="430A8E16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21BBFFC4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444FC377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8E656D" w14:paraId="1D8942A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F9C460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36EF5D4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17DB6FA7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585705E0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8E656D" w14:paraId="2A423BF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5CF1088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48F9F00" wp14:editId="22CCF503">
                  <wp:extent cx="2650067" cy="1325245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67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3BA01A7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71DE521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00F25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21B5979" wp14:editId="4EF61237">
                  <wp:extent cx="2743200" cy="1325245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45D91F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4B506D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2FD47811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50EF7BA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E656D" w14:paraId="7FBA622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4A04333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BC5CBD5" wp14:editId="168184B3">
                  <wp:extent cx="2667000" cy="1214120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E2D00A6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F7EA0F8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7F21A90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F53E9F2" wp14:editId="5F62D87D">
                  <wp:extent cx="2760134" cy="1214120"/>
                  <wp:effectExtent l="0" t="0" r="254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DF209A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9698244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Desire for Learning</w:t>
            </w:r>
          </w:p>
        </w:tc>
        <w:tc>
          <w:tcPr>
            <w:tcW w:w="920" w:type="dxa"/>
          </w:tcPr>
          <w:p w:rsidRPr="00254DC9" w:rsidR="00254DC9" w:rsidP="007B621D" w:rsidRDefault="00254DC9" w14:paraId="0FB75DCC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8960E97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2C54BEA6" w14:textId="77777777">
      <w:pPr>
        <w:widowControl/>
        <w:spacing w:after="160" w:line="259" w:lineRule="auto"/>
      </w:pPr>
    </w:p>
    <w:p w:rsidRPr="00363404" w:rsidR="00426B91" w:rsidP="007B621D" w:rsidRDefault="00426B91" w14:paraId="4C68E9EB" w14:textId="6EE34FA1">
      <w:pPr>
        <w:widowControl/>
        <w:spacing w:after="160" w:line="259" w:lineRule="auto"/>
      </w:pPr>
      <w:r>
        <w:br w:type="page"/>
      </w:r>
    </w:p>
    <w:p w:rsidR="0011625E" w:rsidP="00F17904" w:rsidRDefault="006F1195" w14:paraId="1FA7186D" w14:textId="616C2067">
      <w:pPr>
        <w:pStyle w:val="Heading3"/>
        <w:spacing w:after="240"/>
      </w:pPr>
      <w:bookmarkStart w:name="_Toc52805803" w:id="4"/>
      <w:r w:rsidRPr="009973E2">
        <w:rPr>
          <w:b/>
        </w:rPr>
        <w:lastRenderedPageBreak/>
        <w:t xml:space="preserve">Appendix </w:t>
      </w:r>
      <w:r>
        <w:rPr>
          <w:b/>
        </w:rPr>
        <w:t>J2-2</w:t>
      </w:r>
      <w:r w:rsidRPr="009973E2">
        <w:t xml:space="preserve">: </w:t>
      </w:r>
      <w:r>
        <w:t>Operational Grade 4 CO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0"/>
        <w:gridCol w:w="2060"/>
        <w:gridCol w:w="2435"/>
      </w:tblGrid>
      <w:tr w:rsidR="005F0D5A" w:rsidTr="007F34BC" w14:paraId="11190190" w14:textId="77777777">
        <w:tc>
          <w:tcPr>
            <w:tcW w:w="2785" w:type="dxa"/>
          </w:tcPr>
          <w:p w:rsidRPr="00AF6B8D" w:rsidR="005F0D5A" w:rsidP="007F34BC" w:rsidRDefault="005F0D5A" w14:paraId="713ED56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070" w:type="dxa"/>
          </w:tcPr>
          <w:p w:rsidRPr="00AF6B8D" w:rsidR="005F0D5A" w:rsidP="007F34BC" w:rsidRDefault="005F0D5A" w14:paraId="128EC364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060" w:type="dxa"/>
          </w:tcPr>
          <w:p w:rsidRPr="00AF6B8D" w:rsidR="005F0D5A" w:rsidP="007F34BC" w:rsidRDefault="005F0D5A" w14:paraId="09EA927F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5F0D5A" w:rsidP="007F34BC" w:rsidRDefault="005F0D5A" w14:paraId="0702CA5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5F0D5A" w:rsidTr="007F34BC" w14:paraId="2C542E4F" w14:textId="77777777">
        <w:tc>
          <w:tcPr>
            <w:tcW w:w="2785" w:type="dxa"/>
          </w:tcPr>
          <w:p w:rsidR="005F0D5A" w:rsidP="007F34BC" w:rsidRDefault="005F0D5A" w14:paraId="075DAD42" w14:textId="77777777">
            <w:r>
              <w:t>Grade 4 Teacher</w:t>
            </w:r>
          </w:p>
        </w:tc>
        <w:tc>
          <w:tcPr>
            <w:tcW w:w="2070" w:type="dxa"/>
          </w:tcPr>
          <w:p w:rsidR="005F0D5A" w:rsidP="007F34BC" w:rsidRDefault="005F0D5A" w14:paraId="2FCC7C71" w14:textId="77777777">
            <w:r>
              <w:t>8</w:t>
            </w:r>
          </w:p>
        </w:tc>
        <w:tc>
          <w:tcPr>
            <w:tcW w:w="2060" w:type="dxa"/>
          </w:tcPr>
          <w:p w:rsidR="005F0D5A" w:rsidP="007F34BC" w:rsidRDefault="005F0D5A" w14:paraId="52CECF1F" w14:textId="77777777">
            <w:r>
              <w:t>A</w:t>
            </w:r>
          </w:p>
        </w:tc>
        <w:tc>
          <w:tcPr>
            <w:tcW w:w="2435" w:type="dxa"/>
          </w:tcPr>
          <w:p w:rsidR="005F0D5A" w:rsidP="007F34BC" w:rsidRDefault="005F0D5A" w14:paraId="62ECAA75" w14:textId="77777777">
            <w:r>
              <w:t>9, 10, 11</w:t>
            </w:r>
          </w:p>
        </w:tc>
      </w:tr>
      <w:tr w:rsidR="005F0D5A" w:rsidTr="007F34BC" w14:paraId="5AE2FD07" w14:textId="77777777">
        <w:tc>
          <w:tcPr>
            <w:tcW w:w="2785" w:type="dxa"/>
          </w:tcPr>
          <w:p w:rsidR="005F0D5A" w:rsidP="007F34BC" w:rsidRDefault="005F0D5A" w14:paraId="34816471" w14:textId="77777777">
            <w:r>
              <w:t>Grade 4 Teacher</w:t>
            </w:r>
          </w:p>
        </w:tc>
        <w:tc>
          <w:tcPr>
            <w:tcW w:w="2070" w:type="dxa"/>
          </w:tcPr>
          <w:p w:rsidR="005F0D5A" w:rsidP="007F34BC" w:rsidRDefault="005F0D5A" w14:paraId="62F7116D" w14:textId="77777777">
            <w:r>
              <w:t>8</w:t>
            </w:r>
          </w:p>
        </w:tc>
        <w:tc>
          <w:tcPr>
            <w:tcW w:w="2060" w:type="dxa"/>
          </w:tcPr>
          <w:p w:rsidR="005F0D5A" w:rsidP="007F34BC" w:rsidRDefault="005F0D5A" w14:paraId="3B645C4A" w14:textId="77777777">
            <w:r>
              <w:t>B</w:t>
            </w:r>
          </w:p>
        </w:tc>
        <w:tc>
          <w:tcPr>
            <w:tcW w:w="2435" w:type="dxa"/>
          </w:tcPr>
          <w:p w:rsidR="005F0D5A" w:rsidP="007F34BC" w:rsidRDefault="005F0D5A" w14:paraId="1435469F" w14:textId="77777777">
            <w:r>
              <w:t>10, 11</w:t>
            </w:r>
          </w:p>
        </w:tc>
      </w:tr>
      <w:tr w:rsidR="005F0D5A" w:rsidTr="007F34BC" w14:paraId="4392F8BF" w14:textId="77777777">
        <w:tc>
          <w:tcPr>
            <w:tcW w:w="2785" w:type="dxa"/>
          </w:tcPr>
          <w:p w:rsidR="005F0D5A" w:rsidP="007F34BC" w:rsidRDefault="005F0D5A" w14:paraId="5111E962" w14:textId="77777777">
            <w:r>
              <w:t>Grade 4 Teacher</w:t>
            </w:r>
          </w:p>
        </w:tc>
        <w:tc>
          <w:tcPr>
            <w:tcW w:w="2070" w:type="dxa"/>
          </w:tcPr>
          <w:p w:rsidR="005F0D5A" w:rsidP="007F34BC" w:rsidRDefault="005F0D5A" w14:paraId="37332766" w14:textId="77777777">
            <w:r>
              <w:t>10</w:t>
            </w:r>
          </w:p>
        </w:tc>
        <w:tc>
          <w:tcPr>
            <w:tcW w:w="2060" w:type="dxa"/>
          </w:tcPr>
          <w:p w:rsidR="005F0D5A" w:rsidP="007F34BC" w:rsidRDefault="005F0D5A" w14:paraId="407B42E1" w14:textId="77777777">
            <w:r>
              <w:t>B</w:t>
            </w:r>
          </w:p>
        </w:tc>
        <w:tc>
          <w:tcPr>
            <w:tcW w:w="2435" w:type="dxa"/>
          </w:tcPr>
          <w:p w:rsidR="005F0D5A" w:rsidP="007F34BC" w:rsidRDefault="005F0D5A" w14:paraId="53C18EE0" w14:textId="77777777">
            <w:r>
              <w:t>11</w:t>
            </w:r>
          </w:p>
        </w:tc>
      </w:tr>
      <w:tr w:rsidR="005F0D5A" w:rsidTr="007F34BC" w14:paraId="3696F07F" w14:textId="77777777">
        <w:tc>
          <w:tcPr>
            <w:tcW w:w="2785" w:type="dxa"/>
          </w:tcPr>
          <w:p w:rsidR="005F0D5A" w:rsidP="007F34BC" w:rsidRDefault="005F0D5A" w14:paraId="785D9B43" w14:textId="77777777">
            <w:r>
              <w:t>Grade 4 Teacher</w:t>
            </w:r>
          </w:p>
        </w:tc>
        <w:tc>
          <w:tcPr>
            <w:tcW w:w="2070" w:type="dxa"/>
          </w:tcPr>
          <w:p w:rsidR="005F0D5A" w:rsidP="007F34BC" w:rsidRDefault="005F0D5A" w14:paraId="3A1A5E6A" w14:textId="77777777">
            <w:r>
              <w:t>12</w:t>
            </w:r>
          </w:p>
        </w:tc>
        <w:tc>
          <w:tcPr>
            <w:tcW w:w="2060" w:type="dxa"/>
          </w:tcPr>
          <w:p w:rsidR="005F0D5A" w:rsidP="007F34BC" w:rsidRDefault="005F0D5A" w14:paraId="20A4D2C4" w14:textId="77777777">
            <w:r>
              <w:t>C</w:t>
            </w:r>
          </w:p>
        </w:tc>
        <w:tc>
          <w:tcPr>
            <w:tcW w:w="2435" w:type="dxa"/>
          </w:tcPr>
          <w:p w:rsidR="005F0D5A" w:rsidP="007F34BC" w:rsidRDefault="005F0D5A" w14:paraId="6E365CE7" w14:textId="77777777">
            <w:r>
              <w:t>13</w:t>
            </w:r>
          </w:p>
        </w:tc>
      </w:tr>
      <w:tr w:rsidR="005F0D5A" w:rsidTr="007F34BC" w14:paraId="60B48D12" w14:textId="77777777">
        <w:tc>
          <w:tcPr>
            <w:tcW w:w="2785" w:type="dxa"/>
          </w:tcPr>
          <w:p w:rsidRPr="00B160EE" w:rsidR="005F0D5A" w:rsidP="007F34BC" w:rsidRDefault="005F0D5A" w14:paraId="5795053D" w14:textId="77777777">
            <w:r w:rsidRPr="00B160EE">
              <w:t>Grade 4 Teacher</w:t>
            </w:r>
          </w:p>
        </w:tc>
        <w:tc>
          <w:tcPr>
            <w:tcW w:w="2070" w:type="dxa"/>
          </w:tcPr>
          <w:p w:rsidRPr="00B160EE" w:rsidR="005F0D5A" w:rsidP="007F34BC" w:rsidRDefault="005F0D5A" w14:paraId="0AF6CB7B" w14:textId="77777777">
            <w:r w:rsidRPr="00B160EE">
              <w:t>15</w:t>
            </w:r>
          </w:p>
        </w:tc>
        <w:tc>
          <w:tcPr>
            <w:tcW w:w="2060" w:type="dxa"/>
          </w:tcPr>
          <w:p w:rsidRPr="00B160EE" w:rsidR="005F0D5A" w:rsidP="007F34BC" w:rsidRDefault="005F0D5A" w14:paraId="38E8EAC0" w14:textId="77777777">
            <w:r w:rsidRPr="00B160EE">
              <w:t>A</w:t>
            </w:r>
          </w:p>
        </w:tc>
        <w:tc>
          <w:tcPr>
            <w:tcW w:w="2435" w:type="dxa"/>
          </w:tcPr>
          <w:p w:rsidRPr="008D580E" w:rsidR="005F0D5A" w:rsidP="007F34BC" w:rsidRDefault="005F0D5A" w14:paraId="5A82A303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6</w:t>
            </w:r>
          </w:p>
        </w:tc>
      </w:tr>
      <w:tr w:rsidR="005F0D5A" w:rsidTr="007F34BC" w14:paraId="0FDCC2EE" w14:textId="77777777">
        <w:tc>
          <w:tcPr>
            <w:tcW w:w="2785" w:type="dxa"/>
          </w:tcPr>
          <w:p w:rsidRPr="00B160EE" w:rsidR="005F0D5A" w:rsidP="007F34BC" w:rsidRDefault="005F0D5A" w14:paraId="0994C35C" w14:textId="77777777">
            <w:r w:rsidRPr="00B160EE">
              <w:t>Grade 4 Teacher</w:t>
            </w:r>
          </w:p>
        </w:tc>
        <w:tc>
          <w:tcPr>
            <w:tcW w:w="2070" w:type="dxa"/>
          </w:tcPr>
          <w:p w:rsidRPr="00B160EE" w:rsidR="005F0D5A" w:rsidP="007F34BC" w:rsidRDefault="005F0D5A" w14:paraId="2B174F67" w14:textId="77777777">
            <w:r w:rsidRPr="00B160EE">
              <w:t>15</w:t>
            </w:r>
          </w:p>
        </w:tc>
        <w:tc>
          <w:tcPr>
            <w:tcW w:w="2060" w:type="dxa"/>
          </w:tcPr>
          <w:p w:rsidRPr="00B160EE" w:rsidR="005F0D5A" w:rsidP="007F34BC" w:rsidRDefault="005F0D5A" w14:paraId="384DF7FD" w14:textId="77777777">
            <w:r w:rsidRPr="00B160EE">
              <w:t>B</w:t>
            </w:r>
          </w:p>
        </w:tc>
        <w:tc>
          <w:tcPr>
            <w:tcW w:w="2435" w:type="dxa"/>
          </w:tcPr>
          <w:p w:rsidRPr="008D580E" w:rsidR="005F0D5A" w:rsidP="007F34BC" w:rsidRDefault="005F0D5A" w14:paraId="222F6906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7</w:t>
            </w:r>
          </w:p>
        </w:tc>
      </w:tr>
      <w:tr w:rsidR="005F0D5A" w:rsidTr="007F34BC" w14:paraId="05B0BC35" w14:textId="77777777">
        <w:tc>
          <w:tcPr>
            <w:tcW w:w="2785" w:type="dxa"/>
          </w:tcPr>
          <w:p w:rsidRPr="00B160EE" w:rsidR="005F0D5A" w:rsidP="007F34BC" w:rsidRDefault="005F0D5A" w14:paraId="232EDD55" w14:textId="77777777">
            <w:r w:rsidRPr="00B160EE">
              <w:t>Grade 4 Teacher</w:t>
            </w:r>
          </w:p>
        </w:tc>
        <w:tc>
          <w:tcPr>
            <w:tcW w:w="2070" w:type="dxa"/>
          </w:tcPr>
          <w:p w:rsidRPr="00B160EE" w:rsidR="005F0D5A" w:rsidP="007F34BC" w:rsidRDefault="005F0D5A" w14:paraId="57EDDA8C" w14:textId="77777777">
            <w:r w:rsidRPr="00B160EE">
              <w:t>15</w:t>
            </w:r>
          </w:p>
        </w:tc>
        <w:tc>
          <w:tcPr>
            <w:tcW w:w="2060" w:type="dxa"/>
          </w:tcPr>
          <w:p w:rsidRPr="00B160EE" w:rsidR="005F0D5A" w:rsidP="007F34BC" w:rsidRDefault="005F0D5A" w14:paraId="5AE61070" w14:textId="77777777">
            <w:r w:rsidRPr="00B160EE">
              <w:t>C</w:t>
            </w:r>
          </w:p>
        </w:tc>
        <w:tc>
          <w:tcPr>
            <w:tcW w:w="2435" w:type="dxa"/>
          </w:tcPr>
          <w:p w:rsidRPr="008D580E" w:rsidR="005F0D5A" w:rsidP="007F34BC" w:rsidRDefault="005F0D5A" w14:paraId="471181E3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8</w:t>
            </w:r>
          </w:p>
        </w:tc>
      </w:tr>
    </w:tbl>
    <w:p w:rsidRPr="005F0D5A" w:rsidR="005F0D5A" w:rsidP="005F0D5A" w:rsidRDefault="005F0D5A" w14:paraId="7ECBF339" w14:textId="77777777"/>
    <w:p w:rsidRPr="005F0D5A" w:rsidR="0011625E" w:rsidP="005F0D5A" w:rsidRDefault="0011625E" w14:paraId="5760FCFF" w14:textId="54B605EC">
      <w:bookmarkStart w:name="_Toc38444007" w:id="5"/>
      <w:bookmarkStart w:name="_Toc40353662" w:id="6"/>
      <w:r w:rsidRPr="00303D5D">
        <w:rPr>
          <w:noProof/>
        </w:rPr>
        <w:drawing>
          <wp:inline distT="0" distB="0" distL="0" distR="0" wp14:anchorId="634BE287" wp14:editId="713E4D86">
            <wp:extent cx="5943600" cy="5294376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r>
        <w:rPr>
          <w:b/>
        </w:rPr>
        <w:br w:type="page"/>
      </w:r>
    </w:p>
    <w:p w:rsidR="001719FF" w:rsidP="00AE4E28" w:rsidRDefault="001719FF" w14:paraId="16C8A275" w14:textId="16F6F967">
      <w:bookmarkStart w:name="_Toc38444008" w:id="7"/>
      <w:bookmarkStart w:name="_Toc40353663" w:id="8"/>
      <w:r w:rsidRPr="00303D5D">
        <w:rPr>
          <w:noProof/>
        </w:rPr>
        <w:lastRenderedPageBreak/>
        <w:drawing>
          <wp:inline distT="0" distB="0" distL="0" distR="0" wp14:anchorId="72ECF2C4" wp14:editId="072A4F1B">
            <wp:extent cx="5943600" cy="618134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F45F7B" w:rsidP="00AE4E28" w:rsidRDefault="00F45F7B" w14:paraId="1D282767" w14:textId="03E01C7A">
      <w:bookmarkStart w:name="_Toc38444009" w:id="9"/>
      <w:bookmarkStart w:name="_Toc40353664" w:id="10"/>
      <w:r w:rsidRPr="00303D5D">
        <w:rPr>
          <w:noProof/>
        </w:rPr>
        <w:lastRenderedPageBreak/>
        <w:drawing>
          <wp:inline distT="0" distB="0" distL="0" distR="0" wp14:anchorId="367F3FD7" wp14:editId="649AAE4B">
            <wp:extent cx="5943600" cy="42308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5877" cy="4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:rsidRPr="00B30AE4" w:rsidR="003455A6" w:rsidP="003E2FB8" w:rsidRDefault="00B30AE4" w14:paraId="187D0D54" w14:textId="33FC49E9">
      <w:r w:rsidRPr="00303D5D">
        <w:rPr>
          <w:rFonts w:cs="Times New Roman"/>
          <w:noProof/>
          <w:sz w:val="24"/>
        </w:rPr>
        <w:drawing>
          <wp:inline distT="0" distB="0" distL="0" distR="0" wp14:anchorId="10AE0D8F" wp14:editId="004ADCC0">
            <wp:extent cx="5943600" cy="4626864"/>
            <wp:effectExtent l="0" t="0" r="0" b="254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3" w:rsidP="00AE4E28" w:rsidRDefault="00A92B83" w14:paraId="0D0E714E" w14:textId="77777777">
      <w:bookmarkStart w:name="_Toc38444011" w:id="11"/>
      <w:bookmarkStart w:name="_Toc40353665" w:id="12"/>
      <w:r w:rsidRPr="00303D5D">
        <w:rPr>
          <w:noProof/>
        </w:rPr>
        <w:lastRenderedPageBreak/>
        <w:drawing>
          <wp:inline distT="0" distB="0" distL="0" distR="0" wp14:anchorId="74C27BE7" wp14:editId="64185549">
            <wp:extent cx="5943600" cy="7214616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A92B83" w:rsidP="007B621D" w:rsidRDefault="00A92B83" w14:paraId="4C12FB0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97891" w:rsidP="00AE4E28" w:rsidRDefault="00197891" w14:paraId="6780776B" w14:textId="77777777">
      <w:bookmarkStart w:name="_Toc38444012" w:id="13"/>
      <w:bookmarkStart w:name="_Toc40353666" w:id="14"/>
      <w:r w:rsidRPr="00303D5D">
        <w:rPr>
          <w:noProof/>
        </w:rPr>
        <w:lastRenderedPageBreak/>
        <w:drawing>
          <wp:inline distT="0" distB="0" distL="0" distR="0" wp14:anchorId="3AA7D14C" wp14:editId="53151518">
            <wp:extent cx="5943600" cy="6665976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197891" w:rsidP="007B621D" w:rsidRDefault="00197891" w14:paraId="2706B1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17966" w:rsidP="00AE4E28" w:rsidRDefault="00656570" w14:paraId="44F09BD0" w14:textId="77777777">
      <w:bookmarkStart w:name="_Toc38444013" w:id="15"/>
      <w:bookmarkStart w:name="_Toc40353667" w:id="16"/>
      <w:r w:rsidRPr="00303D5D">
        <w:rPr>
          <w:noProof/>
        </w:rPr>
        <w:lastRenderedPageBreak/>
        <w:drawing>
          <wp:inline distT="0" distB="0" distL="0" distR="0" wp14:anchorId="49BDF869" wp14:editId="17EFA059">
            <wp:extent cx="5943600" cy="3995928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:rsidR="00217966" w:rsidP="007B621D" w:rsidRDefault="00217966" w14:paraId="6DB1C83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F78D5" w:rsidP="00AE4E28" w:rsidRDefault="005F78D5" w14:paraId="6FCDD3BD" w14:textId="77777777">
      <w:bookmarkStart w:name="_Toc38444014" w:id="17"/>
      <w:bookmarkStart w:name="_Toc40353668" w:id="18"/>
      <w:r w:rsidRPr="00303D5D">
        <w:rPr>
          <w:noProof/>
        </w:rPr>
        <w:lastRenderedPageBreak/>
        <w:drawing>
          <wp:inline distT="0" distB="0" distL="0" distR="0" wp14:anchorId="6CAD8B7B" wp14:editId="58CCD7DB">
            <wp:extent cx="5943600" cy="6757416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5F78D5" w:rsidP="007B621D" w:rsidRDefault="005F78D5" w14:paraId="429F48F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84727E" w:rsidR="006F1195" w:rsidP="00AE4E28" w:rsidRDefault="00BD574B" w14:paraId="3EED0185" w14:textId="3956A5F8">
      <w:bookmarkStart w:name="_Toc38444015" w:id="19"/>
      <w:bookmarkStart w:name="_Toc40353669" w:id="20"/>
      <w:r w:rsidRPr="00303D5D">
        <w:rPr>
          <w:rFonts w:cs="Times New Roman"/>
          <w:noProof/>
          <w:sz w:val="24"/>
        </w:rPr>
        <w:lastRenderedPageBreak/>
        <w:drawing>
          <wp:inline distT="0" distB="0" distL="0" distR="0" wp14:anchorId="26E34EF3" wp14:editId="79588F40">
            <wp:extent cx="5943600" cy="4873752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r w:rsidR="006F1195">
        <w:rPr>
          <w:b/>
        </w:rPr>
        <w:br w:type="page"/>
      </w:r>
    </w:p>
    <w:p w:rsidRPr="0061534A" w:rsidR="00174292" w:rsidP="00F17904" w:rsidRDefault="00426B91" w14:paraId="5336D16E" w14:textId="5B1B3C81">
      <w:pPr>
        <w:pStyle w:val="Heading3"/>
        <w:spacing w:after="240"/>
      </w:pPr>
      <w:bookmarkStart w:name="_Toc52805804" w:id="2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</w:t>
      </w:r>
      <w:r w:rsidR="006F1195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21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="00363404" w:rsidTr="00534166" w14:paraId="15BF028F" w14:textId="77777777">
        <w:trPr>
          <w:cantSplit/>
          <w:trHeight w:val="195"/>
          <w:tblHeader/>
          <w:jc w:val="center"/>
        </w:trPr>
        <w:tc>
          <w:tcPr>
            <w:tcW w:w="14134" w:type="dxa"/>
            <w:gridSpan w:val="4"/>
          </w:tcPr>
          <w:p w:rsidRPr="00484FF5" w:rsidR="00363404" w:rsidP="00F17904" w:rsidRDefault="00363404" w14:paraId="67EAD43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363404" w:rsidP="007B621D" w:rsidRDefault="00363404" w14:paraId="36DB4A52" w14:textId="77777777">
            <w:pPr>
              <w:rPr>
                <w:b/>
              </w:rPr>
            </w:pPr>
          </w:p>
        </w:tc>
      </w:tr>
      <w:tr w:rsidR="00363404" w:rsidTr="00534166" w14:paraId="6363AFE4" w14:textId="77777777">
        <w:trPr>
          <w:cantSplit/>
          <w:trHeight w:val="167"/>
          <w:tblHeader/>
          <w:jc w:val="center"/>
        </w:trPr>
        <w:tc>
          <w:tcPr>
            <w:tcW w:w="5758" w:type="dxa"/>
          </w:tcPr>
          <w:p w:rsidRPr="00DB62FC" w:rsidR="00363404" w:rsidP="007B621D" w:rsidRDefault="00363404" w14:paraId="5BD1E87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61" w:type="dxa"/>
          </w:tcPr>
          <w:p w:rsidRPr="00DB62FC" w:rsidR="00363404" w:rsidP="007B621D" w:rsidRDefault="00363404" w14:paraId="1ECFDFC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3" w:type="dxa"/>
          </w:tcPr>
          <w:p w:rsidRPr="00DB62FC" w:rsidR="00363404" w:rsidP="007B621D" w:rsidRDefault="00363404" w14:paraId="27C8476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92" w:type="dxa"/>
          </w:tcPr>
          <w:p w:rsidRPr="00DB62FC" w:rsidR="00363404" w:rsidP="007B621D" w:rsidRDefault="00363404" w14:paraId="4969300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63404" w:rsidTr="00534166" w14:paraId="2FF62672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25F9EA4" w14:textId="77777777">
            <w:r>
              <w:rPr>
                <w:noProof/>
              </w:rPr>
              <w:drawing>
                <wp:inline distT="0" distB="0" distL="0" distR="0" wp14:anchorId="09A8EE5F" wp14:editId="2B6CF172">
                  <wp:extent cx="2658534" cy="59118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659276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955A0C4" w14:textId="77777777"/>
          <w:p w:rsidRPr="00FE417C" w:rsidR="00363404" w:rsidP="007B621D" w:rsidRDefault="00363404" w14:paraId="550558F8" w14:textId="77777777"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93303CD" w14:textId="77777777">
            <w:r>
              <w:rPr>
                <w:noProof/>
              </w:rPr>
              <w:drawing>
                <wp:inline distT="0" distB="0" distL="0" distR="0" wp14:anchorId="53CE4112" wp14:editId="3336A7AD">
                  <wp:extent cx="2760134" cy="591185"/>
                  <wp:effectExtent l="0" t="0" r="254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762572" cy="591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525A3EB" w14:textId="77777777"/>
          <w:p w:rsidRPr="003076D9" w:rsidR="00363404" w:rsidP="007B621D" w:rsidRDefault="00363404" w14:paraId="500E3D0C" w14:textId="77777777">
            <w:pPr>
              <w:rPr>
                <w:b/>
                <w:bCs/>
              </w:rPr>
            </w:pPr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923" w:type="dxa"/>
          </w:tcPr>
          <w:p w:rsidR="00363404" w:rsidP="007B621D" w:rsidRDefault="00363404" w14:paraId="4D48C48F" w14:textId="77777777">
            <w:r>
              <w:t>NC</w:t>
            </w:r>
          </w:p>
        </w:tc>
        <w:tc>
          <w:tcPr>
            <w:tcW w:w="1492" w:type="dxa"/>
          </w:tcPr>
          <w:p w:rsidRPr="005A4394" w:rsidR="00363404" w:rsidP="007B621D" w:rsidRDefault="00363404" w14:paraId="7BA97B8F" w14:textId="77777777">
            <w:r>
              <w:t>N/A</w:t>
            </w:r>
          </w:p>
        </w:tc>
      </w:tr>
      <w:tr w:rsidR="00363404" w:rsidTr="00534166" w14:paraId="7E5D8956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12DA2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CC396" wp14:editId="31749887">
                  <wp:extent cx="2683934" cy="96075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ECE65CF" w14:textId="77777777"/>
          <w:p w:rsidR="00363404" w:rsidP="007B621D" w:rsidRDefault="00363404" w14:paraId="6F24886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7916E7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C6EE7" wp14:editId="2347A99C">
                  <wp:extent cx="2759710" cy="96075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148D5E1" w14:textId="77777777">
            <w:pPr>
              <w:rPr>
                <w:b/>
                <w:bCs/>
                <w:noProof/>
              </w:rPr>
            </w:pPr>
          </w:p>
          <w:p w:rsidRPr="003849DF" w:rsidR="00363404" w:rsidP="007B621D" w:rsidRDefault="00363404" w14:paraId="7241E71C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363404" w:rsidP="007B621D" w:rsidRDefault="00363404" w14:paraId="654C1D39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409FDE2" w14:textId="77777777">
            <w:r>
              <w:t>N/A</w:t>
            </w:r>
          </w:p>
        </w:tc>
      </w:tr>
      <w:tr w:rsidR="00363404" w:rsidTr="00534166" w14:paraId="6D1B158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656A97F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5BC51" wp14:editId="24BB6F29">
                  <wp:extent cx="2658110" cy="946150"/>
                  <wp:effectExtent l="0" t="0" r="889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5548B9D" w14:textId="77777777"/>
          <w:p w:rsidR="00363404" w:rsidP="007B621D" w:rsidRDefault="00363404" w14:paraId="577CD84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B83131B" w14:textId="7777777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3006F86" wp14:editId="2AEC9B9F">
                  <wp:extent cx="2743200" cy="9810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E80ECCB" w14:textId="77777777">
            <w:pPr>
              <w:rPr>
                <w:b/>
                <w:bCs/>
                <w:noProof/>
              </w:rPr>
            </w:pPr>
          </w:p>
          <w:p w:rsidRPr="00C6456D" w:rsidR="00363404" w:rsidP="007B621D" w:rsidRDefault="00363404" w14:paraId="5308F67F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363404" w:rsidP="007B621D" w:rsidRDefault="00363404" w14:paraId="19E53C4F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A4751D5" w14:textId="77777777">
            <w:r>
              <w:t>N/A</w:t>
            </w:r>
          </w:p>
        </w:tc>
      </w:tr>
      <w:tr w:rsidR="00363404" w:rsidTr="00534166" w14:paraId="09D7DCD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31571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0ED06" wp14:editId="67F2AD6F">
                  <wp:extent cx="2633134" cy="11849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4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8B1E6CC" w14:textId="77777777"/>
          <w:p w:rsidR="00363404" w:rsidP="007B621D" w:rsidRDefault="00363404" w14:paraId="4BEFD8E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B6109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59220" wp14:editId="7269A496">
                  <wp:extent cx="2743200" cy="12280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65" cy="122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4C8C9E2" w14:textId="77777777">
            <w:pPr>
              <w:rPr>
                <w:b/>
                <w:bCs/>
              </w:rPr>
            </w:pPr>
          </w:p>
          <w:p w:rsidR="00363404" w:rsidP="007B621D" w:rsidRDefault="00363404" w14:paraId="05F5CBE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19D215C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44158D3B" w14:textId="77777777">
            <w:r>
              <w:t>N/A</w:t>
            </w:r>
          </w:p>
        </w:tc>
      </w:tr>
      <w:tr w:rsidR="00363404" w:rsidTr="00534166" w14:paraId="091AA1B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940C84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614AA0" wp14:editId="57FC9535">
                  <wp:extent cx="2675467" cy="122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45" cy="12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54F2169" w14:textId="77777777"/>
          <w:p w:rsidRPr="00630C2A" w:rsidR="00363404" w:rsidP="007B621D" w:rsidRDefault="00363404" w14:paraId="47C16AAC" w14:textId="77777777"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22624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5AD38" wp14:editId="235B540E">
                  <wp:extent cx="2777067" cy="1221105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22" cy="122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C5E778E" w14:textId="77777777">
            <w:pPr>
              <w:rPr>
                <w:b/>
                <w:bCs/>
              </w:rPr>
            </w:pPr>
          </w:p>
          <w:p w:rsidR="00363404" w:rsidP="007B621D" w:rsidRDefault="00363404" w14:paraId="7F1D6D6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26FC1610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2FE73C74" w14:textId="77777777">
            <w:r>
              <w:t>N/A</w:t>
            </w:r>
          </w:p>
          <w:p w:rsidRPr="00CF65E8" w:rsidR="00363404" w:rsidP="007B621D" w:rsidRDefault="00363404" w14:paraId="55070368" w14:textId="77777777"/>
        </w:tc>
      </w:tr>
      <w:tr w:rsidR="00363404" w:rsidTr="00534166" w14:paraId="4C514B46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DBBE4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0FFD3" wp14:editId="213D1D2C">
                  <wp:extent cx="2658534" cy="1287780"/>
                  <wp:effectExtent l="0" t="0" r="889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09" cy="1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C3E5F23" w14:textId="77777777">
            <w:pPr>
              <w:rPr>
                <w:noProof/>
              </w:rPr>
            </w:pPr>
          </w:p>
          <w:p w:rsidR="00363404" w:rsidP="007B621D" w:rsidRDefault="00363404" w14:paraId="4FD47E1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5F6BB1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C5D08" wp14:editId="256B8A95">
                  <wp:extent cx="2743200" cy="12877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573F657" w14:textId="77777777">
            <w:pPr>
              <w:rPr>
                <w:b/>
                <w:bCs/>
              </w:rPr>
            </w:pPr>
          </w:p>
          <w:p w:rsidR="00363404" w:rsidP="007B621D" w:rsidRDefault="00363404" w14:paraId="4CBE15B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3352CF9D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AF3893D" w14:textId="77777777">
            <w:r>
              <w:t>N/A</w:t>
            </w:r>
          </w:p>
          <w:p w:rsidR="00363404" w:rsidP="007B621D" w:rsidRDefault="00363404" w14:paraId="3BE49C69" w14:textId="77777777"/>
        </w:tc>
      </w:tr>
      <w:tr w:rsidR="00363404" w:rsidTr="00534166" w14:paraId="658F1D8A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65C1A2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A2913" wp14:editId="3CA7A9BD">
                  <wp:extent cx="2658110" cy="124269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17" cy="124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077B22D" w14:textId="77777777">
            <w:pPr>
              <w:rPr>
                <w:noProof/>
              </w:rPr>
            </w:pPr>
          </w:p>
          <w:p w:rsidR="00363404" w:rsidP="007B621D" w:rsidRDefault="00363404" w14:paraId="1AFB3EA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339FE33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3" w:type="dxa"/>
          </w:tcPr>
          <w:p w:rsidR="00363404" w:rsidP="007B621D" w:rsidRDefault="00363404" w14:paraId="17DB83B4" w14:textId="77777777">
            <w:r>
              <w:t>D</w:t>
            </w:r>
          </w:p>
        </w:tc>
        <w:tc>
          <w:tcPr>
            <w:tcW w:w="1492" w:type="dxa"/>
          </w:tcPr>
          <w:p w:rsidR="00363404" w:rsidP="007B621D" w:rsidRDefault="00363404" w14:paraId="5B584D02" w14:textId="77777777">
            <w:r>
              <w:t xml:space="preserve">The item was dropped because science will not be administered in 2021. </w:t>
            </w:r>
          </w:p>
        </w:tc>
      </w:tr>
      <w:tr w:rsidR="00363404" w:rsidTr="00534166" w14:paraId="10F188A0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E6D32D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8DC50" wp14:editId="24FE1119">
                  <wp:extent cx="2683934" cy="117602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34" cy="117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E4437AC" w14:textId="77777777">
            <w:pPr>
              <w:rPr>
                <w:noProof/>
              </w:rPr>
            </w:pPr>
          </w:p>
          <w:p w:rsidR="00363404" w:rsidP="007B621D" w:rsidRDefault="00363404" w14:paraId="1A18ABF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61" w:type="dxa"/>
          </w:tcPr>
          <w:p w:rsidR="00363404" w:rsidP="007B621D" w:rsidRDefault="00363404" w14:paraId="3F89B43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FDF3E" wp14:editId="53EDC3F7">
                  <wp:extent cx="2743200" cy="12071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02" cy="120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0D27BA4" w14:textId="77777777">
            <w:pPr>
              <w:rPr>
                <w:noProof/>
              </w:rPr>
            </w:pPr>
          </w:p>
          <w:p w:rsidR="00363404" w:rsidP="007B621D" w:rsidRDefault="00363404" w14:paraId="45DE132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73909694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CED9172" w14:textId="77777777">
            <w:r>
              <w:t>N/A</w:t>
            </w:r>
          </w:p>
        </w:tc>
      </w:tr>
      <w:tr w:rsidR="00363404" w:rsidTr="00534166" w14:paraId="0C96AB7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D131D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15213" wp14:editId="466249B5">
                  <wp:extent cx="2650067" cy="7956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814" cy="79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152D98F" w14:textId="77777777"/>
          <w:p w:rsidR="00363404" w:rsidP="007B621D" w:rsidRDefault="00363404" w14:paraId="6270FBB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3769C1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F5185" wp14:editId="70FFCC97">
                  <wp:extent cx="2768600" cy="795655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85" cy="79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84EEB29" w14:textId="77777777">
            <w:pPr>
              <w:rPr>
                <w:noProof/>
              </w:rPr>
            </w:pPr>
          </w:p>
          <w:p w:rsidR="00363404" w:rsidP="007B621D" w:rsidRDefault="00363404" w14:paraId="26A03E5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6C845D2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2CF6A14C" w14:textId="77777777">
            <w:r>
              <w:t>N/A</w:t>
            </w:r>
          </w:p>
        </w:tc>
      </w:tr>
      <w:tr w:rsidR="00363404" w:rsidTr="00534166" w14:paraId="3C8E872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B3CB9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8AEE3" wp14:editId="67DF6A2A">
                  <wp:extent cx="2692400" cy="1168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1" cy="116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3F30F4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E9E89C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CB670" wp14:editId="5248976F">
                  <wp:extent cx="2743200" cy="1168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66" cy="1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318C02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37918E9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6617DD37" w14:textId="77777777">
            <w:r>
              <w:t>N/A</w:t>
            </w:r>
          </w:p>
        </w:tc>
      </w:tr>
      <w:tr w:rsidR="00363404" w:rsidTr="00534166" w14:paraId="0FE015F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2E4E7B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DA73D" wp14:editId="4DD113D1">
                  <wp:extent cx="2658534" cy="93345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29B63C6" w14:textId="77777777"/>
          <w:p w:rsidR="00363404" w:rsidP="007B621D" w:rsidRDefault="00363404" w14:paraId="7E4F9784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E7495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F2861" wp14:editId="7368108E">
                  <wp:extent cx="2751667" cy="933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9879F97" w14:textId="77777777">
            <w:pPr>
              <w:rPr>
                <w:b/>
                <w:bCs/>
              </w:rPr>
            </w:pPr>
          </w:p>
          <w:p w:rsidR="00363404" w:rsidP="007B621D" w:rsidRDefault="00363404" w14:paraId="13024BB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5A1F2F2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960C12F" w14:textId="77777777">
            <w:r>
              <w:t>N/A</w:t>
            </w:r>
          </w:p>
        </w:tc>
      </w:tr>
      <w:tr w:rsidR="00363404" w:rsidTr="00534166" w14:paraId="30A7292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22B89D1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DCD5E" wp14:editId="003C1042">
                  <wp:extent cx="2675467" cy="1252220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27" cy="12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F6F8A2C" w14:textId="77777777"/>
          <w:p w:rsidR="00363404" w:rsidP="007B621D" w:rsidRDefault="00363404" w14:paraId="1514756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CE8CB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828D" wp14:editId="5CFF74B5">
                  <wp:extent cx="2768600" cy="12979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E074EF" w14:textId="77777777">
            <w:pPr>
              <w:rPr>
                <w:b/>
                <w:bCs/>
              </w:rPr>
            </w:pPr>
          </w:p>
          <w:p w:rsidR="00363404" w:rsidP="007B621D" w:rsidRDefault="00363404" w14:paraId="52F2C46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665532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833A755" w14:textId="77777777">
            <w:r>
              <w:t>N/A</w:t>
            </w:r>
          </w:p>
        </w:tc>
      </w:tr>
      <w:tr w:rsidR="00363404" w:rsidTr="00534166" w14:paraId="75568C0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7E22B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A722A" wp14:editId="1FE5E40F">
                  <wp:extent cx="2675255" cy="294830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ABC5234" w14:textId="77777777"/>
          <w:p w:rsidR="00363404" w:rsidP="007B621D" w:rsidRDefault="00363404" w14:paraId="05AA81B1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93E0C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B0A7A" wp14:editId="75A8780C">
                  <wp:extent cx="2743200" cy="294830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C813309" w14:textId="77777777">
            <w:pPr>
              <w:rPr>
                <w:b/>
                <w:bCs/>
              </w:rPr>
            </w:pPr>
          </w:p>
          <w:p w:rsidR="00363404" w:rsidP="007B621D" w:rsidRDefault="00363404" w14:paraId="1CE08A7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6D2CBF3C" w14:textId="77777777">
            <w:r>
              <w:t>R</w:t>
            </w:r>
          </w:p>
        </w:tc>
        <w:tc>
          <w:tcPr>
            <w:tcW w:w="1492" w:type="dxa"/>
          </w:tcPr>
          <w:p w:rsidR="00363404" w:rsidP="007B621D" w:rsidRDefault="00363404" w14:paraId="68B14FFD" w14:textId="77777777">
            <w:r>
              <w:t>This item is customized by subject and has been revised to remove sub-items for science and expanded to also include sub-items for social studies.</w:t>
            </w:r>
          </w:p>
        </w:tc>
      </w:tr>
      <w:tr w:rsidR="00363404" w:rsidTr="00534166" w14:paraId="2576278A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446D0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8449E" wp14:editId="1BA67567">
                  <wp:extent cx="2675255" cy="6534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BC102B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369246A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79DE8" wp14:editId="1661615A">
                  <wp:extent cx="2802467" cy="6534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02" cy="65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4AE422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C2D7E55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8544F62" w14:textId="77777777">
            <w:r>
              <w:t>N/A</w:t>
            </w:r>
          </w:p>
        </w:tc>
      </w:tr>
      <w:tr w:rsidR="00363404" w:rsidTr="00534166" w14:paraId="6D470EB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0D790C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858D4" wp14:editId="4CF93A9E">
                  <wp:extent cx="2650067" cy="29368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64" cy="29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8DB071A" w14:textId="77777777"/>
          <w:p w:rsidR="00363404" w:rsidP="007B621D" w:rsidRDefault="00363404" w14:paraId="75AC493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D8266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F4351" wp14:editId="364CFCF9">
                  <wp:extent cx="2759710" cy="2921000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29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3E8FFAB9" w14:textId="77777777">
            <w:pPr>
              <w:rPr>
                <w:b/>
                <w:bCs/>
              </w:rPr>
            </w:pPr>
          </w:p>
          <w:p w:rsidR="00363404" w:rsidP="007B621D" w:rsidRDefault="00363404" w14:paraId="6CB76BF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53B717C9" w14:textId="77777777">
            <w:r>
              <w:t>R</w:t>
            </w:r>
          </w:p>
        </w:tc>
        <w:tc>
          <w:tcPr>
            <w:tcW w:w="1492" w:type="dxa"/>
          </w:tcPr>
          <w:p w:rsidR="00363404" w:rsidP="007B621D" w:rsidRDefault="00363404" w14:paraId="3218677E" w14:textId="77777777">
            <w:r>
              <w:t>This item is customized by subject and has been revised to remove sub-items for science and expanded to also include sub-items for social studies.</w:t>
            </w:r>
          </w:p>
        </w:tc>
      </w:tr>
      <w:tr w:rsidR="00363404" w:rsidTr="00534166" w14:paraId="790E93B8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A0C2F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F0E23" wp14:editId="2546F80E">
                  <wp:extent cx="2675467" cy="82105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098D419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20D93D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0F480" wp14:editId="1C99B159">
                  <wp:extent cx="2768600" cy="82105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DEE0B0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302AF16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A7BC3AC" w14:textId="77777777">
            <w:r>
              <w:t>N/A</w:t>
            </w:r>
          </w:p>
        </w:tc>
      </w:tr>
      <w:tr w:rsidR="00363404" w:rsidTr="00534166" w14:paraId="00FCE5B0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3E2FB8" w:rsidRDefault="00363404" w14:paraId="787A086B" w14:textId="49CFE4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2DA0C" wp14:editId="60E37BE6">
                  <wp:extent cx="2683934" cy="1039495"/>
                  <wp:effectExtent l="0" t="0" r="2540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7" cy="10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CA1D8B8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9C7B4D" wp14:editId="3F496908">
                  <wp:extent cx="2759710" cy="922020"/>
                  <wp:effectExtent l="0" t="0" r="254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82" cy="9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3E2FB8" w:rsidRDefault="00363404" w14:paraId="37384004" w14:textId="03FCAEBA">
            <w:pPr>
              <w:spacing w:line="240" w:lineRule="auto"/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  <w:p w:rsidR="003E2FB8" w:rsidP="003E2FB8" w:rsidRDefault="003E2FB8" w14:paraId="7CC42D24" w14:textId="6927CEDF">
            <w:pPr>
              <w:spacing w:line="240" w:lineRule="auto"/>
              <w:rPr>
                <w:noProof/>
              </w:rPr>
            </w:pPr>
          </w:p>
        </w:tc>
        <w:tc>
          <w:tcPr>
            <w:tcW w:w="923" w:type="dxa"/>
          </w:tcPr>
          <w:p w:rsidR="00363404" w:rsidP="007B621D" w:rsidRDefault="00363404" w14:paraId="0D04AABA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71663BC" w14:textId="77777777">
            <w:r>
              <w:t>N/A</w:t>
            </w:r>
          </w:p>
        </w:tc>
      </w:tr>
      <w:tr w:rsidR="00363404" w:rsidTr="00534166" w14:paraId="576F02E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10441D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61E93" wp14:editId="3CE138D4">
                  <wp:extent cx="2675467" cy="1630045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B5FAC95" w14:textId="77777777"/>
          <w:p w:rsidR="00363404" w:rsidP="007B621D" w:rsidRDefault="00363404" w14:paraId="406C8151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DA9DFE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8173F" wp14:editId="41B34E1E">
                  <wp:extent cx="2751667" cy="16059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003AA7" w14:textId="77777777">
            <w:pPr>
              <w:rPr>
                <w:b/>
                <w:bCs/>
              </w:rPr>
            </w:pPr>
          </w:p>
          <w:p w:rsidR="00363404" w:rsidP="007B621D" w:rsidRDefault="00363404" w14:paraId="38D6CAF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23347B2F" w14:textId="77777777">
            <w:r>
              <w:t>NC</w:t>
            </w:r>
          </w:p>
          <w:p w:rsidRPr="00CF65E8" w:rsidR="00363404" w:rsidP="007B621D" w:rsidRDefault="00363404" w14:paraId="2F6688AD" w14:textId="77777777"/>
          <w:p w:rsidR="00363404" w:rsidP="007B621D" w:rsidRDefault="00363404" w14:paraId="0B961D15" w14:textId="77777777"/>
          <w:p w:rsidR="00363404" w:rsidP="007B621D" w:rsidRDefault="00363404" w14:paraId="18E66601" w14:textId="77777777"/>
          <w:p w:rsidRPr="00CF65E8" w:rsidR="00363404" w:rsidP="007B621D" w:rsidRDefault="00363404" w14:paraId="59E3F0C1" w14:textId="77777777"/>
        </w:tc>
        <w:tc>
          <w:tcPr>
            <w:tcW w:w="1492" w:type="dxa"/>
          </w:tcPr>
          <w:p w:rsidR="00363404" w:rsidP="007B621D" w:rsidRDefault="00363404" w14:paraId="18980564" w14:textId="77777777">
            <w:r>
              <w:t>N/A</w:t>
            </w:r>
          </w:p>
          <w:p w:rsidR="00363404" w:rsidP="007B621D" w:rsidRDefault="00363404" w14:paraId="1B1388AD" w14:textId="77777777"/>
        </w:tc>
      </w:tr>
      <w:tr w:rsidR="00363404" w:rsidTr="00534166" w14:paraId="4B462AF9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8D033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8A24D" wp14:editId="3FA0DE6F">
                  <wp:extent cx="2675255" cy="76708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64694EA" w14:textId="77777777">
            <w:pPr>
              <w:rPr>
                <w:noProof/>
              </w:rPr>
            </w:pPr>
          </w:p>
          <w:p w:rsidR="00363404" w:rsidP="007B621D" w:rsidRDefault="00363404" w14:paraId="1CCBAEA0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CF6EC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C0A30" wp14:editId="16A6C3A8">
                  <wp:extent cx="2751455" cy="7670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37EACC95" w14:textId="77777777">
            <w:pPr>
              <w:rPr>
                <w:noProof/>
              </w:rPr>
            </w:pPr>
          </w:p>
          <w:p w:rsidR="00363404" w:rsidP="007B621D" w:rsidRDefault="00363404" w14:paraId="45B73D3B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21B4D6C1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19F672E" w14:textId="77777777">
            <w:r>
              <w:t>N/A</w:t>
            </w:r>
          </w:p>
        </w:tc>
      </w:tr>
      <w:tr w:rsidR="00363404" w:rsidTr="00534166" w14:paraId="0ABE3DA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DEB757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CD84C" wp14:editId="3032BFF8">
                  <wp:extent cx="2675255" cy="949325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D052181" w14:textId="77777777">
            <w:pPr>
              <w:rPr>
                <w:noProof/>
              </w:rPr>
            </w:pPr>
          </w:p>
          <w:p w:rsidR="00363404" w:rsidP="007B621D" w:rsidRDefault="00363404" w14:paraId="38E3273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D63F1D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84694" wp14:editId="2338AC56">
                  <wp:extent cx="2777067" cy="949325"/>
                  <wp:effectExtent l="0" t="0" r="4445" b="31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E40EFC2" w14:textId="77777777">
            <w:pPr>
              <w:rPr>
                <w:b/>
                <w:bCs/>
              </w:rPr>
            </w:pPr>
          </w:p>
          <w:p w:rsidR="00363404" w:rsidP="007B621D" w:rsidRDefault="00363404" w14:paraId="1C3AEA0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1B30CE7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A6D3605" w14:textId="77777777">
            <w:r>
              <w:t>N/A</w:t>
            </w:r>
          </w:p>
        </w:tc>
      </w:tr>
      <w:tr w:rsidR="00363404" w:rsidTr="00534166" w14:paraId="2393FF1C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F4FEF5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5A6D9" wp14:editId="6B1BAC06">
                  <wp:extent cx="2675255" cy="100520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77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89E5F08" w14:textId="77777777">
            <w:pPr>
              <w:rPr>
                <w:noProof/>
              </w:rPr>
            </w:pPr>
          </w:p>
          <w:p w:rsidR="00363404" w:rsidP="007B621D" w:rsidRDefault="00363404" w14:paraId="6EB0A21A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947A46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B028A" wp14:editId="182B5980">
                  <wp:extent cx="2776855" cy="1005205"/>
                  <wp:effectExtent l="0" t="0" r="4445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C79C421" w14:textId="77777777">
            <w:pPr>
              <w:rPr>
                <w:b/>
                <w:bCs/>
              </w:rPr>
            </w:pPr>
          </w:p>
          <w:p w:rsidR="00363404" w:rsidP="007B621D" w:rsidRDefault="00363404" w14:paraId="0665E3E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0DE409EE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05DA51D" w14:textId="77777777">
            <w:r>
              <w:t>N/A</w:t>
            </w:r>
          </w:p>
        </w:tc>
      </w:tr>
      <w:tr w:rsidR="00363404" w:rsidTr="00534166" w14:paraId="6ADC75D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7FAEAA2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9AD7C" wp14:editId="5FF69F34">
                  <wp:extent cx="2667000" cy="103632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AC20E8D" w14:textId="77777777"/>
          <w:p w:rsidR="00363404" w:rsidP="007B621D" w:rsidRDefault="00363404" w14:paraId="31B5319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F3BEC5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E46F5" wp14:editId="44BF0ED1">
                  <wp:extent cx="2777067" cy="1036320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8E746FD" w14:textId="77777777">
            <w:pPr>
              <w:rPr>
                <w:b/>
                <w:bCs/>
              </w:rPr>
            </w:pPr>
          </w:p>
          <w:p w:rsidR="00363404" w:rsidP="007B621D" w:rsidRDefault="00363404" w14:paraId="2B9B08EA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75B1CAE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40C1EE36" w14:textId="77777777">
            <w:r>
              <w:t>N/A</w:t>
            </w:r>
          </w:p>
        </w:tc>
      </w:tr>
      <w:tr w:rsidR="00363404" w:rsidTr="00534166" w14:paraId="00BD8D9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26A1AC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BE1E9" wp14:editId="6A1D3C67">
                  <wp:extent cx="2692400" cy="2072005"/>
                  <wp:effectExtent l="0" t="0" r="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35D93E5" w14:textId="77777777">
            <w:pPr>
              <w:rPr>
                <w:noProof/>
              </w:rPr>
            </w:pPr>
          </w:p>
          <w:p w:rsidR="00363404" w:rsidP="007B621D" w:rsidRDefault="00363404" w14:paraId="57FF8F8F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23332D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6735E" wp14:editId="4C0946DC">
                  <wp:extent cx="2760134" cy="2072005"/>
                  <wp:effectExtent l="0" t="0" r="254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13276C4" w14:textId="77777777">
            <w:pPr>
              <w:rPr>
                <w:b/>
                <w:bCs/>
              </w:rPr>
            </w:pPr>
          </w:p>
          <w:p w:rsidR="00363404" w:rsidP="007B621D" w:rsidRDefault="00363404" w14:paraId="0802FF1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7600130C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BE7A54E" w14:textId="77777777">
            <w:r>
              <w:t>N/A</w:t>
            </w:r>
          </w:p>
        </w:tc>
      </w:tr>
      <w:tr w:rsidR="00363404" w:rsidTr="00534166" w14:paraId="45578FDE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2EE5F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8BA7D" wp14:editId="4C5CD199">
                  <wp:extent cx="2692400" cy="18745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DCA1D2F" w14:textId="77777777">
            <w:pPr>
              <w:rPr>
                <w:noProof/>
              </w:rPr>
            </w:pPr>
          </w:p>
          <w:p w:rsidR="00363404" w:rsidP="007B621D" w:rsidRDefault="00363404" w14:paraId="1DCE52C0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F4963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E24FE" wp14:editId="15A692FB">
                  <wp:extent cx="2726267" cy="1874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67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D7D31F1" w14:textId="77777777">
            <w:pPr>
              <w:rPr>
                <w:b/>
                <w:bCs/>
              </w:rPr>
            </w:pPr>
          </w:p>
          <w:p w:rsidR="00363404" w:rsidP="007B621D" w:rsidRDefault="00363404" w14:paraId="16F1A33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4F100B3A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58B8AC6" w14:textId="77777777">
            <w:r>
              <w:t>N/A</w:t>
            </w:r>
          </w:p>
        </w:tc>
      </w:tr>
      <w:tr w:rsidR="00363404" w:rsidTr="00534166" w14:paraId="4CDE4C28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B370B7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1A515" wp14:editId="218AE94A">
                  <wp:extent cx="2658534" cy="1410335"/>
                  <wp:effectExtent l="0" t="0" r="889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C0C46E" w14:textId="77777777">
            <w:pPr>
              <w:rPr>
                <w:noProof/>
              </w:rPr>
            </w:pPr>
          </w:p>
          <w:p w:rsidR="00363404" w:rsidP="007B621D" w:rsidRDefault="00363404" w14:paraId="133C79C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2182A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3CB9A" wp14:editId="03EAD6A9">
                  <wp:extent cx="2794000" cy="1410335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42F933B" w14:textId="77777777">
            <w:pPr>
              <w:rPr>
                <w:b/>
                <w:bCs/>
              </w:rPr>
            </w:pPr>
          </w:p>
          <w:p w:rsidR="00363404" w:rsidP="007B621D" w:rsidRDefault="00363404" w14:paraId="7030093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7DDE4118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527425E3" w14:textId="77777777">
            <w:r>
              <w:t>N/A</w:t>
            </w:r>
          </w:p>
        </w:tc>
      </w:tr>
      <w:tr w:rsidR="00363404" w:rsidTr="00534166" w14:paraId="1B2F8909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71C7A7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3BB8C" wp14:editId="18674EA6">
                  <wp:extent cx="2658110" cy="1263015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A9207B5" w14:textId="77777777">
            <w:pPr>
              <w:rPr>
                <w:noProof/>
              </w:rPr>
            </w:pPr>
          </w:p>
          <w:p w:rsidR="00363404" w:rsidP="007B621D" w:rsidRDefault="00363404" w14:paraId="7F3E8F9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E1819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DB0A6" wp14:editId="2D15F04C">
                  <wp:extent cx="2760134" cy="1263015"/>
                  <wp:effectExtent l="0" t="0" r="254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DA5AE39" w14:textId="77777777">
            <w:pPr>
              <w:rPr>
                <w:b/>
                <w:bCs/>
              </w:rPr>
            </w:pPr>
          </w:p>
          <w:p w:rsidR="00363404" w:rsidP="007B621D" w:rsidRDefault="00363404" w14:paraId="7819803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923" w:type="dxa"/>
          </w:tcPr>
          <w:p w:rsidR="00363404" w:rsidP="007B621D" w:rsidRDefault="00363404" w14:paraId="0559CBEE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60F1113F" w14:textId="77777777">
            <w:r>
              <w:t>N/A</w:t>
            </w:r>
          </w:p>
        </w:tc>
      </w:tr>
    </w:tbl>
    <w:p w:rsidR="005F0D5A" w:rsidP="00825B61" w:rsidRDefault="005F0D5A" w14:paraId="62B16757" w14:textId="1F2FABEE">
      <w:bookmarkStart w:name="_Toc52805805" w:id="22"/>
      <w:r>
        <w:tab/>
      </w:r>
    </w:p>
    <w:p w:rsidR="005F0D5A" w:rsidP="005F0D5A" w:rsidRDefault="005F0D5A" w14:paraId="02E3845C" w14:textId="6D59680E"/>
    <w:p w:rsidR="005F0D5A" w:rsidP="005F0D5A" w:rsidRDefault="005F0D5A" w14:paraId="19F9C87E" w14:textId="1E8D4771"/>
    <w:p w:rsidR="005F0D5A" w:rsidP="005F0D5A" w:rsidRDefault="005F0D5A" w14:paraId="2CFA8056" w14:textId="211A2542"/>
    <w:p w:rsidR="005F0D5A" w:rsidP="005F0D5A" w:rsidRDefault="005F0D5A" w14:paraId="0314096E" w14:textId="32BA7A22"/>
    <w:p w:rsidR="005F0D5A" w:rsidP="005F0D5A" w:rsidRDefault="005F0D5A" w14:paraId="36EC3489" w14:textId="1EA82F82"/>
    <w:p w:rsidR="005F0D5A" w:rsidP="005F0D5A" w:rsidRDefault="005F0D5A" w14:paraId="3533497F" w14:textId="0B975A9E"/>
    <w:p w:rsidR="005F0D5A" w:rsidP="005F0D5A" w:rsidRDefault="005F0D5A" w14:paraId="487C0BD5" w14:textId="59DEB934"/>
    <w:p w:rsidR="005F0D5A" w:rsidP="005F0D5A" w:rsidRDefault="005F0D5A" w14:paraId="5073DD07" w14:textId="07F326EB"/>
    <w:p w:rsidRPr="005F0D5A" w:rsidR="005F0D5A" w:rsidP="005F0D5A" w:rsidRDefault="005F0D5A" w14:paraId="1628C2E4" w14:textId="77777777"/>
    <w:p w:rsidR="00F17904" w:rsidP="005F0D5A" w:rsidRDefault="0084727E" w14:paraId="179796BB" w14:textId="77777777">
      <w:pPr>
        <w:pStyle w:val="Heading3"/>
        <w:tabs>
          <w:tab w:val="left" w:pos="291"/>
          <w:tab w:val="center" w:pos="5256"/>
        </w:tabs>
      </w:pPr>
      <w:r w:rsidRPr="009973E2">
        <w:rPr>
          <w:b/>
        </w:rPr>
        <w:lastRenderedPageBreak/>
        <w:t xml:space="preserve">Appendix </w:t>
      </w:r>
      <w:r>
        <w:rPr>
          <w:b/>
        </w:rPr>
        <w:t>J2-4</w:t>
      </w:r>
      <w:r w:rsidRPr="009973E2">
        <w:t>:</w:t>
      </w:r>
      <w:r>
        <w:t xml:space="preserve"> Operational Grade 8 CORE</w:t>
      </w:r>
      <w:bookmarkEnd w:id="22"/>
    </w:p>
    <w:p w:rsidRPr="005F0D5A" w:rsidR="005F0D5A" w:rsidP="005F0D5A" w:rsidRDefault="005F0D5A" w14:paraId="2C08519A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980"/>
        <w:gridCol w:w="2060"/>
        <w:gridCol w:w="2435"/>
      </w:tblGrid>
      <w:tr w:rsidR="005F0D5A" w:rsidTr="005F0D5A" w14:paraId="777EFBFA" w14:textId="77777777">
        <w:trPr>
          <w:jc w:val="center"/>
        </w:trPr>
        <w:tc>
          <w:tcPr>
            <w:tcW w:w="2875" w:type="dxa"/>
          </w:tcPr>
          <w:p w:rsidRPr="00AF6B8D" w:rsidR="005F0D5A" w:rsidP="007F34BC" w:rsidRDefault="005F0D5A" w14:paraId="394A3BA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1980" w:type="dxa"/>
          </w:tcPr>
          <w:p w:rsidRPr="00AF6B8D" w:rsidR="005F0D5A" w:rsidP="007F34BC" w:rsidRDefault="005F0D5A" w14:paraId="6FDF8BBF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060" w:type="dxa"/>
          </w:tcPr>
          <w:p w:rsidRPr="00AF6B8D" w:rsidR="005F0D5A" w:rsidP="007F34BC" w:rsidRDefault="005F0D5A" w14:paraId="6E0117EB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5F0D5A" w:rsidP="007F34BC" w:rsidRDefault="005F0D5A" w14:paraId="3AFF843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5F0D5A" w:rsidTr="005F0D5A" w14:paraId="5FAD8E41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5D959E27" w14:textId="77777777">
            <w:r>
              <w:t xml:space="preserve">Grade 8 Teacher </w:t>
            </w:r>
          </w:p>
        </w:tc>
        <w:tc>
          <w:tcPr>
            <w:tcW w:w="1980" w:type="dxa"/>
          </w:tcPr>
          <w:p w:rsidR="005F0D5A" w:rsidP="007F34BC" w:rsidRDefault="005F0D5A" w14:paraId="4FE13394" w14:textId="77777777">
            <w:r>
              <w:t>11</w:t>
            </w:r>
          </w:p>
        </w:tc>
        <w:tc>
          <w:tcPr>
            <w:tcW w:w="2060" w:type="dxa"/>
          </w:tcPr>
          <w:p w:rsidR="005F0D5A" w:rsidP="007F34BC" w:rsidRDefault="005F0D5A" w14:paraId="0D84A6CF" w14:textId="77777777">
            <w:r>
              <w:t>A</w:t>
            </w:r>
          </w:p>
        </w:tc>
        <w:tc>
          <w:tcPr>
            <w:tcW w:w="2435" w:type="dxa"/>
          </w:tcPr>
          <w:p w:rsidR="005F0D5A" w:rsidP="007F34BC" w:rsidRDefault="005F0D5A" w14:paraId="35001836" w14:textId="77777777">
            <w:r>
              <w:t>12, 13, 14</w:t>
            </w:r>
          </w:p>
        </w:tc>
      </w:tr>
      <w:tr w:rsidR="005F0D5A" w:rsidTr="005F0D5A" w14:paraId="3318E349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20374E20" w14:textId="77777777">
            <w:r>
              <w:t xml:space="preserve">Grade 8 Teacher </w:t>
            </w:r>
          </w:p>
        </w:tc>
        <w:tc>
          <w:tcPr>
            <w:tcW w:w="1980" w:type="dxa"/>
          </w:tcPr>
          <w:p w:rsidR="005F0D5A" w:rsidP="007F34BC" w:rsidRDefault="005F0D5A" w14:paraId="04BCD46E" w14:textId="77777777">
            <w:r>
              <w:t>11</w:t>
            </w:r>
          </w:p>
        </w:tc>
        <w:tc>
          <w:tcPr>
            <w:tcW w:w="2060" w:type="dxa"/>
          </w:tcPr>
          <w:p w:rsidR="005F0D5A" w:rsidP="007F34BC" w:rsidRDefault="005F0D5A" w14:paraId="5B2E3948" w14:textId="77777777">
            <w:r>
              <w:t>B</w:t>
            </w:r>
          </w:p>
        </w:tc>
        <w:tc>
          <w:tcPr>
            <w:tcW w:w="2435" w:type="dxa"/>
          </w:tcPr>
          <w:p w:rsidR="005F0D5A" w:rsidP="007F34BC" w:rsidRDefault="005F0D5A" w14:paraId="17585746" w14:textId="77777777">
            <w:r>
              <w:t>13, 14</w:t>
            </w:r>
          </w:p>
        </w:tc>
      </w:tr>
      <w:tr w:rsidR="005F0D5A" w:rsidTr="005F0D5A" w14:paraId="1D60A599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5CD42C9A" w14:textId="77777777">
            <w:r>
              <w:t xml:space="preserve">Grade 8 Teacher </w:t>
            </w:r>
          </w:p>
        </w:tc>
        <w:tc>
          <w:tcPr>
            <w:tcW w:w="1980" w:type="dxa"/>
          </w:tcPr>
          <w:p w:rsidR="005F0D5A" w:rsidP="007F34BC" w:rsidRDefault="005F0D5A" w14:paraId="52BFFBEB" w14:textId="77777777">
            <w:r>
              <w:t>13</w:t>
            </w:r>
          </w:p>
        </w:tc>
        <w:tc>
          <w:tcPr>
            <w:tcW w:w="2060" w:type="dxa"/>
          </w:tcPr>
          <w:p w:rsidR="005F0D5A" w:rsidP="007F34BC" w:rsidRDefault="005F0D5A" w14:paraId="2A303665" w14:textId="77777777">
            <w:r>
              <w:t>B</w:t>
            </w:r>
          </w:p>
        </w:tc>
        <w:tc>
          <w:tcPr>
            <w:tcW w:w="2435" w:type="dxa"/>
          </w:tcPr>
          <w:p w:rsidR="005F0D5A" w:rsidP="007F34BC" w:rsidRDefault="005F0D5A" w14:paraId="16A39A3C" w14:textId="77777777">
            <w:r>
              <w:t>14</w:t>
            </w:r>
          </w:p>
        </w:tc>
      </w:tr>
      <w:tr w:rsidR="005F0D5A" w:rsidTr="005F0D5A" w14:paraId="0BB09EEA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1FBDA218" w14:textId="77777777">
            <w:r>
              <w:t>Grade 8 Teacher</w:t>
            </w:r>
          </w:p>
        </w:tc>
        <w:tc>
          <w:tcPr>
            <w:tcW w:w="1980" w:type="dxa"/>
          </w:tcPr>
          <w:p w:rsidR="005F0D5A" w:rsidP="007F34BC" w:rsidRDefault="005F0D5A" w14:paraId="49003F72" w14:textId="77777777">
            <w:r>
              <w:t>15</w:t>
            </w:r>
          </w:p>
        </w:tc>
        <w:tc>
          <w:tcPr>
            <w:tcW w:w="2060" w:type="dxa"/>
          </w:tcPr>
          <w:p w:rsidR="005F0D5A" w:rsidP="007F34BC" w:rsidRDefault="005F0D5A" w14:paraId="298ED241" w14:textId="77777777">
            <w:r>
              <w:t>C</w:t>
            </w:r>
          </w:p>
        </w:tc>
        <w:tc>
          <w:tcPr>
            <w:tcW w:w="2435" w:type="dxa"/>
          </w:tcPr>
          <w:p w:rsidR="005F0D5A" w:rsidP="007F34BC" w:rsidRDefault="005F0D5A" w14:paraId="6724D948" w14:textId="77777777">
            <w:r>
              <w:t>16</w:t>
            </w:r>
          </w:p>
        </w:tc>
      </w:tr>
      <w:tr w:rsidR="005F0D5A" w:rsidTr="005F0D5A" w14:paraId="5F097BBC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11CD1EDF" w14:textId="77777777">
            <w:r>
              <w:t>Grade 8 Teacher</w:t>
            </w:r>
          </w:p>
        </w:tc>
        <w:tc>
          <w:tcPr>
            <w:tcW w:w="1980" w:type="dxa"/>
          </w:tcPr>
          <w:p w:rsidR="005F0D5A" w:rsidP="007F34BC" w:rsidRDefault="005F0D5A" w14:paraId="05261CC5" w14:textId="77777777">
            <w:r>
              <w:t>18</w:t>
            </w:r>
          </w:p>
        </w:tc>
        <w:tc>
          <w:tcPr>
            <w:tcW w:w="2060" w:type="dxa"/>
          </w:tcPr>
          <w:p w:rsidR="005F0D5A" w:rsidP="007F34BC" w:rsidRDefault="005F0D5A" w14:paraId="222A572F" w14:textId="77777777">
            <w:r>
              <w:t>A</w:t>
            </w:r>
          </w:p>
        </w:tc>
        <w:tc>
          <w:tcPr>
            <w:tcW w:w="2435" w:type="dxa"/>
          </w:tcPr>
          <w:p w:rsidRPr="008D580E" w:rsidR="005F0D5A" w:rsidP="007F34BC" w:rsidRDefault="005F0D5A" w14:paraId="4D5F6098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</w:t>
            </w:r>
            <w:r>
              <w:rPr>
                <w:color w:val="FF0000"/>
              </w:rPr>
              <w:t>9</w:t>
            </w:r>
          </w:p>
        </w:tc>
      </w:tr>
      <w:tr w:rsidR="005F0D5A" w:rsidTr="005F0D5A" w14:paraId="46C7C568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09DCD74F" w14:textId="77777777">
            <w:r w:rsidRPr="00320B0E">
              <w:t>Grade 8 Teacher</w:t>
            </w:r>
          </w:p>
        </w:tc>
        <w:tc>
          <w:tcPr>
            <w:tcW w:w="1980" w:type="dxa"/>
          </w:tcPr>
          <w:p w:rsidR="005F0D5A" w:rsidP="007F34BC" w:rsidRDefault="005F0D5A" w14:paraId="783C9669" w14:textId="77777777">
            <w:r>
              <w:t>18</w:t>
            </w:r>
          </w:p>
        </w:tc>
        <w:tc>
          <w:tcPr>
            <w:tcW w:w="2060" w:type="dxa"/>
          </w:tcPr>
          <w:p w:rsidR="005F0D5A" w:rsidP="007F34BC" w:rsidRDefault="005F0D5A" w14:paraId="47633A7F" w14:textId="77777777">
            <w:r>
              <w:t>B</w:t>
            </w:r>
          </w:p>
        </w:tc>
        <w:tc>
          <w:tcPr>
            <w:tcW w:w="2435" w:type="dxa"/>
          </w:tcPr>
          <w:p w:rsidRPr="008D580E" w:rsidR="005F0D5A" w:rsidP="007F34BC" w:rsidRDefault="005F0D5A" w14:paraId="44C7F9D2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0</w:t>
            </w:r>
          </w:p>
        </w:tc>
      </w:tr>
      <w:tr w:rsidR="005F0D5A" w:rsidTr="005F0D5A" w14:paraId="2F565B7D" w14:textId="77777777">
        <w:trPr>
          <w:jc w:val="center"/>
        </w:trPr>
        <w:tc>
          <w:tcPr>
            <w:tcW w:w="2875" w:type="dxa"/>
          </w:tcPr>
          <w:p w:rsidR="005F0D5A" w:rsidP="007F34BC" w:rsidRDefault="005F0D5A" w14:paraId="78ECF1A2" w14:textId="77777777">
            <w:r w:rsidRPr="00320B0E">
              <w:t>Grade 8 Teacher</w:t>
            </w:r>
          </w:p>
        </w:tc>
        <w:tc>
          <w:tcPr>
            <w:tcW w:w="1980" w:type="dxa"/>
          </w:tcPr>
          <w:p w:rsidR="005F0D5A" w:rsidP="007F34BC" w:rsidRDefault="005F0D5A" w14:paraId="34FEBF4D" w14:textId="77777777">
            <w:r>
              <w:t>18</w:t>
            </w:r>
          </w:p>
        </w:tc>
        <w:tc>
          <w:tcPr>
            <w:tcW w:w="2060" w:type="dxa"/>
          </w:tcPr>
          <w:p w:rsidR="005F0D5A" w:rsidP="007F34BC" w:rsidRDefault="005F0D5A" w14:paraId="2BFDB2BC" w14:textId="77777777">
            <w:r>
              <w:t>C</w:t>
            </w:r>
          </w:p>
        </w:tc>
        <w:tc>
          <w:tcPr>
            <w:tcW w:w="2435" w:type="dxa"/>
          </w:tcPr>
          <w:p w:rsidRPr="008D580E" w:rsidR="005F0D5A" w:rsidP="007F34BC" w:rsidRDefault="005F0D5A" w14:paraId="3EBE8DE5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1</w:t>
            </w:r>
          </w:p>
        </w:tc>
      </w:tr>
    </w:tbl>
    <w:p w:rsidR="00244CA2" w:rsidP="00AE4E28" w:rsidRDefault="00244CA2" w14:paraId="7338085F" w14:textId="0D3CF1E0"/>
    <w:p w:rsidR="00244CA2" w:rsidP="007B621D" w:rsidRDefault="005F0D5A" w14:paraId="4B6E1724" w14:textId="3552A9B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name="_Toc40353672" w:id="23"/>
      <w:r w:rsidRPr="00F757F7">
        <w:rPr>
          <w:noProof/>
        </w:rPr>
        <w:drawing>
          <wp:inline distT="0" distB="0" distL="0" distR="0" wp14:anchorId="3F449C3B" wp14:editId="462A4E5D">
            <wp:extent cx="5943600" cy="50749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244CA2">
        <w:rPr>
          <w:b/>
        </w:rPr>
        <w:br w:type="page"/>
      </w:r>
    </w:p>
    <w:p w:rsidRPr="0061534A" w:rsidR="0084727E" w:rsidP="00AE4E28" w:rsidRDefault="00FC75D7" w14:paraId="07AB5173" w14:textId="351CFAF0">
      <w:bookmarkStart w:name="_Toc38444018" w:id="24"/>
      <w:bookmarkStart w:name="_Toc40353673" w:id="25"/>
      <w:r w:rsidRPr="00F757F7">
        <w:rPr>
          <w:noProof/>
        </w:rPr>
        <w:lastRenderedPageBreak/>
        <w:drawing>
          <wp:inline distT="0" distB="0" distL="0" distR="0" wp14:anchorId="33D3A174" wp14:editId="58E5B7EE">
            <wp:extent cx="5943600" cy="7077456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:rsidR="0084727E" w:rsidP="007B621D" w:rsidRDefault="00672E69" w14:paraId="62550395" w14:textId="064409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BAA137" wp14:editId="55C76EE8">
            <wp:extent cx="5943600" cy="5952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42A7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9F30E3" wp14:editId="392327F1">
            <wp:extent cx="5943600" cy="4288536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B47FC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1C24CD" wp14:editId="52BC87D1">
            <wp:extent cx="5943600" cy="6227064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916C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EC454F" wp14:editId="652BCC2D">
            <wp:extent cx="5943600" cy="6473952"/>
            <wp:effectExtent l="0" t="0" r="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7E298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B1B356B" wp14:editId="5DDD4EF1">
            <wp:extent cx="5943600" cy="6323330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5" w:rsidP="007B621D" w:rsidRDefault="006C17C9" w14:paraId="61C6189E" w14:textId="332AF0B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AD64745" wp14:editId="3979056C">
            <wp:extent cx="5943600" cy="597103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DC2F3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11618A" wp14:editId="0FD7B3E4">
            <wp:extent cx="5943600" cy="343814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7C3E3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616ADC" wp14:editId="614D2D3F">
            <wp:extent cx="5943600" cy="5559552"/>
            <wp:effectExtent l="0" t="0" r="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2E" w:rsidP="007B621D" w:rsidRDefault="00032DF6" w14:paraId="7BE5D656" w14:textId="5B11275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7E23E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1EB129" wp14:editId="007F3E1A">
            <wp:extent cx="5943600" cy="2139696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83" w:rsidP="007B621D" w:rsidRDefault="00C76883" w14:paraId="604E4D1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P="00983D81" w:rsidRDefault="004474B6" w14:paraId="13C1B0A0" w14:textId="77777777">
      <w:pPr>
        <w:pStyle w:val="Heading3"/>
        <w:spacing w:after="240"/>
        <w:rPr>
          <w:rFonts w:cs="Times New Roman"/>
          <w:szCs w:val="28"/>
        </w:rPr>
      </w:pPr>
      <w:bookmarkStart w:name="_Toc52805806" w:id="26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FE363B">
        <w:rPr>
          <w:b/>
        </w:rPr>
        <w:t>2</w:t>
      </w:r>
      <w:r w:rsidR="009079B7">
        <w:rPr>
          <w:b/>
        </w:rPr>
        <w:t>-</w:t>
      </w:r>
      <w:r w:rsidR="00C76883">
        <w:rPr>
          <w:b/>
        </w:rPr>
        <w:t>5</w:t>
      </w:r>
      <w:r w:rsidRPr="009973E2">
        <w:t xml:space="preserve">: </w:t>
      </w:r>
      <w:bookmarkEnd w:id="2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2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282356" w:rsidTr="00183785" w14:paraId="024B51C5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282356" w:rsidP="00983D81" w:rsidRDefault="00282356" w14:paraId="08A1935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282356" w:rsidP="007B621D" w:rsidRDefault="00282356" w14:paraId="399E2056" w14:textId="77777777">
            <w:pPr>
              <w:rPr>
                <w:b/>
              </w:rPr>
            </w:pPr>
          </w:p>
        </w:tc>
      </w:tr>
      <w:tr w:rsidRPr="00DB62FC" w:rsidR="00282356" w:rsidTr="00183785" w14:paraId="78E21301" w14:textId="77777777">
        <w:trPr>
          <w:tblHeader/>
          <w:jc w:val="center"/>
        </w:trPr>
        <w:tc>
          <w:tcPr>
            <w:tcW w:w="5738" w:type="dxa"/>
          </w:tcPr>
          <w:p w:rsidRPr="00DB62FC" w:rsidR="00282356" w:rsidP="007B621D" w:rsidRDefault="00282356" w14:paraId="1E8CB3D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82356" w:rsidP="007B621D" w:rsidRDefault="00282356" w14:paraId="16DBADE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Pr="00DB62FC" w:rsidR="00282356" w:rsidP="007B621D" w:rsidRDefault="00282356" w14:paraId="04AA3D6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DB62FC" w:rsidR="00282356" w:rsidP="007B621D" w:rsidRDefault="00282356" w14:paraId="12022F6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82356" w:rsidTr="00183785" w14:paraId="4B6E596D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1400063A" w14:textId="77777777">
            <w:r>
              <w:rPr>
                <w:noProof/>
              </w:rPr>
              <w:drawing>
                <wp:inline distT="0" distB="0" distL="0" distR="0" wp14:anchorId="34B55C50" wp14:editId="39754477">
                  <wp:extent cx="2650067" cy="8089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69" cy="80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FFB9218" w14:textId="77777777"/>
          <w:p w:rsidRPr="001B6153" w:rsidR="00282356" w:rsidP="007B621D" w:rsidRDefault="00282356" w14:paraId="5120974E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6A597D73" w14:textId="77777777">
            <w:r>
              <w:rPr>
                <w:noProof/>
              </w:rPr>
              <w:drawing>
                <wp:inline distT="0" distB="0" distL="0" distR="0" wp14:anchorId="0F55BD91" wp14:editId="71D497EB">
                  <wp:extent cx="2751667" cy="83883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062E971F" w14:textId="77777777"/>
          <w:p w:rsidRPr="00FD19AF" w:rsidR="00282356" w:rsidP="007B621D" w:rsidRDefault="00282356" w14:paraId="44683AC8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6DA3DF2C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42B596FE" w14:textId="77777777">
            <w:r>
              <w:t>N/A</w:t>
            </w:r>
          </w:p>
        </w:tc>
      </w:tr>
      <w:tr w:rsidRPr="00DC43A1" w:rsidR="00282356" w:rsidTr="00183785" w14:paraId="0ED53F8D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3698B8E" w14:textId="77777777">
            <w:r>
              <w:rPr>
                <w:noProof/>
              </w:rPr>
              <w:drawing>
                <wp:inline distT="0" distB="0" distL="0" distR="0" wp14:anchorId="6CC024F7" wp14:editId="193C3F6D">
                  <wp:extent cx="2675467" cy="456565"/>
                  <wp:effectExtent l="0" t="0" r="0" b="63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1" cy="4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3625846D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856150D" w14:textId="77777777">
            <w:r>
              <w:rPr>
                <w:noProof/>
              </w:rPr>
              <w:drawing>
                <wp:inline distT="0" distB="0" distL="0" distR="0" wp14:anchorId="02CAD72A" wp14:editId="52002503">
                  <wp:extent cx="2709334" cy="456565"/>
                  <wp:effectExtent l="0" t="0" r="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90" cy="45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3560A4CE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DC43A1" w:rsidR="00282356" w:rsidP="007B621D" w:rsidRDefault="00282356" w14:paraId="579F45EE" w14:textId="77777777">
            <w:r w:rsidRPr="00DC43A1">
              <w:t>NC</w:t>
            </w:r>
          </w:p>
        </w:tc>
        <w:tc>
          <w:tcPr>
            <w:tcW w:w="1580" w:type="dxa"/>
          </w:tcPr>
          <w:p w:rsidRPr="00DC43A1" w:rsidR="00282356" w:rsidP="007B621D" w:rsidRDefault="00282356" w14:paraId="144AA629" w14:textId="77777777">
            <w:r w:rsidRPr="00DC43A1">
              <w:t>N/A</w:t>
            </w:r>
          </w:p>
        </w:tc>
      </w:tr>
      <w:tr w:rsidRPr="005A4394" w:rsidR="00282356" w:rsidTr="00183785" w14:paraId="1FCBD8CE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25F3B0BB" w14:textId="77777777">
            <w:r>
              <w:rPr>
                <w:noProof/>
              </w:rPr>
              <w:drawing>
                <wp:inline distT="0" distB="0" distL="0" distR="0" wp14:anchorId="1C2BC535" wp14:editId="3C266200">
                  <wp:extent cx="2692400" cy="59880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66" cy="59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10CFCBBB" w14:textId="77777777"/>
          <w:p w:rsidRPr="001B6153" w:rsidR="00282356" w:rsidP="007B621D" w:rsidRDefault="00282356" w14:paraId="0EC77797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1543873E" w14:textId="77777777">
            <w:r>
              <w:rPr>
                <w:noProof/>
              </w:rPr>
              <w:drawing>
                <wp:inline distT="0" distB="0" distL="0" distR="0" wp14:anchorId="7007E7FA" wp14:editId="704DA7DC">
                  <wp:extent cx="2760134" cy="598805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AA80F84" w14:textId="77777777"/>
          <w:p w:rsidRPr="007C1333" w:rsidR="00282356" w:rsidP="007B621D" w:rsidRDefault="00282356" w14:paraId="7C682B6B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5A4394" w:rsidR="00282356" w:rsidP="007B621D" w:rsidRDefault="00282356" w14:paraId="43569A5D" w14:textId="77777777">
            <w:r>
              <w:t>NC</w:t>
            </w:r>
          </w:p>
        </w:tc>
        <w:tc>
          <w:tcPr>
            <w:tcW w:w="1580" w:type="dxa"/>
          </w:tcPr>
          <w:p w:rsidRPr="005A4394" w:rsidR="00282356" w:rsidP="007B621D" w:rsidRDefault="00282356" w14:paraId="6C6CAA3D" w14:textId="77777777">
            <w:r>
              <w:t>N/A</w:t>
            </w:r>
          </w:p>
        </w:tc>
      </w:tr>
      <w:tr w:rsidR="00282356" w:rsidTr="00183785" w14:paraId="7C8641A1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A490703" w14:textId="77777777">
            <w:r>
              <w:rPr>
                <w:noProof/>
              </w:rPr>
              <w:drawing>
                <wp:inline distT="0" distB="0" distL="0" distR="0" wp14:anchorId="1C7C2C92" wp14:editId="62CE3ADC">
                  <wp:extent cx="2675255" cy="1136015"/>
                  <wp:effectExtent l="0" t="0" r="0" b="698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580" cy="113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03608280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287B263E" w14:textId="77777777">
            <w:r>
              <w:rPr>
                <w:noProof/>
              </w:rPr>
              <w:drawing>
                <wp:inline distT="0" distB="0" distL="0" distR="0" wp14:anchorId="785D95B5" wp14:editId="3456181A">
                  <wp:extent cx="2777067" cy="1136015"/>
                  <wp:effectExtent l="0" t="0" r="4445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94" cy="113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19AF" w:rsidR="00282356" w:rsidP="007B621D" w:rsidRDefault="00282356" w14:paraId="4759C12F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282356" w:rsidP="007B621D" w:rsidRDefault="00282356" w14:paraId="59550343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D6AFD5A" w14:textId="77777777">
            <w:r>
              <w:t>N/A</w:t>
            </w:r>
          </w:p>
        </w:tc>
      </w:tr>
      <w:tr w:rsidR="00282356" w:rsidTr="00183785" w14:paraId="163169CE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4590B8D2" w14:textId="77777777">
            <w:r>
              <w:rPr>
                <w:noProof/>
              </w:rPr>
              <w:drawing>
                <wp:inline distT="0" distB="0" distL="0" distR="0" wp14:anchorId="2DA96D7B" wp14:editId="479F612D">
                  <wp:extent cx="2658534" cy="821690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4CB906B2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7142AEA8" w14:textId="77777777">
            <w:r>
              <w:rPr>
                <w:noProof/>
              </w:rPr>
              <w:drawing>
                <wp:inline distT="0" distB="0" distL="0" distR="0" wp14:anchorId="5AD358B0" wp14:editId="65B7A7ED">
                  <wp:extent cx="2768600" cy="82169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35" cy="82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19AF" w:rsidR="00282356" w:rsidP="007B621D" w:rsidRDefault="00282356" w14:paraId="1A423FB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7A921A4D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5207F43B" w14:textId="77777777">
            <w:r>
              <w:t>N/A</w:t>
            </w:r>
          </w:p>
        </w:tc>
      </w:tr>
      <w:tr w:rsidR="00282356" w:rsidTr="00183785" w14:paraId="513AEBF1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00B4CCA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1A1C3" wp14:editId="5A75C399">
                  <wp:extent cx="2658110" cy="798830"/>
                  <wp:effectExtent l="0" t="0" r="889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3" cy="7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331C84E1" w14:textId="77777777">
            <w:pPr>
              <w:rPr>
                <w:noProof/>
              </w:rPr>
            </w:pPr>
          </w:p>
          <w:p w:rsidRPr="001B6153" w:rsidR="00282356" w:rsidP="007B621D" w:rsidRDefault="00282356" w14:paraId="68226D86" w14:textId="77777777">
            <w:pPr>
              <w:rPr>
                <w:noProof/>
              </w:rPr>
            </w:pPr>
            <w:r>
              <w:rPr>
                <w:noProof/>
              </w:rPr>
              <w:t xml:space="preserve">(2019 Grade 4) </w:t>
            </w:r>
          </w:p>
        </w:tc>
        <w:tc>
          <w:tcPr>
            <w:tcW w:w="5940" w:type="dxa"/>
          </w:tcPr>
          <w:p w:rsidR="00282356" w:rsidP="007B621D" w:rsidRDefault="00282356" w14:paraId="0BD0A5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DE65E" wp14:editId="1F2E0C2C">
                  <wp:extent cx="2743200" cy="82804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15" cy="8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E68275C" w14:textId="77777777">
            <w:pPr>
              <w:rPr>
                <w:noProof/>
              </w:rPr>
            </w:pPr>
          </w:p>
          <w:p w:rsidR="00282356" w:rsidP="007B621D" w:rsidRDefault="00282356" w14:paraId="5CBAD48E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06792727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0DFB54B" w14:textId="77777777">
            <w:r>
              <w:t>N/A</w:t>
            </w:r>
          </w:p>
        </w:tc>
      </w:tr>
      <w:tr w:rsidR="00282356" w:rsidTr="00183785" w14:paraId="261F9167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5C7A5364" w14:textId="77777777">
            <w:r>
              <w:rPr>
                <w:noProof/>
              </w:rPr>
              <w:drawing>
                <wp:inline distT="0" distB="0" distL="0" distR="0" wp14:anchorId="2699E34A" wp14:editId="08DBCE73">
                  <wp:extent cx="2683934" cy="753110"/>
                  <wp:effectExtent l="0" t="0" r="2540" b="889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24" cy="75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5BDE112C" w14:textId="77777777"/>
          <w:p w:rsidRPr="001B6153" w:rsidR="00282356" w:rsidP="007B621D" w:rsidRDefault="00282356" w14:paraId="7145A9C3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188E8372" w14:textId="77777777">
            <w:r>
              <w:rPr>
                <w:noProof/>
              </w:rPr>
              <w:drawing>
                <wp:inline distT="0" distB="0" distL="0" distR="0" wp14:anchorId="48667B92" wp14:editId="1A6945F7">
                  <wp:extent cx="2777067" cy="753110"/>
                  <wp:effectExtent l="0" t="0" r="4445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E556B94" w14:textId="77777777">
            <w:pPr>
              <w:rPr>
                <w:b/>
              </w:rPr>
            </w:pPr>
          </w:p>
          <w:p w:rsidRPr="00FD19AF" w:rsidR="00282356" w:rsidP="007B621D" w:rsidRDefault="00282356" w14:paraId="1E0CEB54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70ACB1D5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C2F1AB0" w14:textId="77777777">
            <w:r>
              <w:t>N/A</w:t>
            </w:r>
          </w:p>
        </w:tc>
      </w:tr>
      <w:tr w:rsidR="00282356" w:rsidTr="00183785" w14:paraId="51273580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2419F07D" w14:textId="77777777">
            <w:r>
              <w:rPr>
                <w:noProof/>
              </w:rPr>
              <w:drawing>
                <wp:inline distT="0" distB="0" distL="0" distR="0" wp14:anchorId="630FC108" wp14:editId="1919DCD5">
                  <wp:extent cx="2683510" cy="1311275"/>
                  <wp:effectExtent l="0" t="0" r="2540" b="317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84" cy="131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122BBD9C" w14:textId="77777777"/>
          <w:p w:rsidRPr="001B6153" w:rsidR="00282356" w:rsidP="007B621D" w:rsidRDefault="00282356" w14:paraId="3315C71D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65847B46" w14:textId="77777777">
            <w:r>
              <w:rPr>
                <w:noProof/>
              </w:rPr>
              <w:drawing>
                <wp:inline distT="0" distB="0" distL="0" distR="0" wp14:anchorId="6F87F7CB" wp14:editId="2F9045A6">
                  <wp:extent cx="2776855" cy="1311275"/>
                  <wp:effectExtent l="0" t="0" r="4445" b="31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9" cy="13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67A212B" w14:textId="77777777"/>
          <w:p w:rsidRPr="001B6153" w:rsidR="00282356" w:rsidP="007B621D" w:rsidRDefault="00282356" w14:paraId="36574850" w14:textId="77777777">
            <w:pPr>
              <w:rPr>
                <w:bCs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4D7DE8CC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258BBBD" w14:textId="77777777">
            <w:r>
              <w:t>N/A</w:t>
            </w:r>
          </w:p>
        </w:tc>
      </w:tr>
      <w:tr w:rsidR="00282356" w:rsidTr="00183785" w14:paraId="6FBCB0F5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83C4272" w14:textId="77777777">
            <w:r>
              <w:rPr>
                <w:noProof/>
              </w:rPr>
              <w:drawing>
                <wp:inline distT="0" distB="0" distL="0" distR="0" wp14:anchorId="271A93DB" wp14:editId="1EA57488">
                  <wp:extent cx="2692400" cy="153098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83" cy="153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6ACDEC2C" w14:textId="77777777"/>
          <w:p w:rsidRPr="001B6153" w:rsidR="00282356" w:rsidP="007B621D" w:rsidRDefault="00282356" w14:paraId="78EA4F3D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4FEECFB8" w14:textId="77777777">
            <w:r>
              <w:rPr>
                <w:noProof/>
              </w:rPr>
              <w:drawing>
                <wp:inline distT="0" distB="0" distL="0" distR="0" wp14:anchorId="3DA570D4" wp14:editId="02ED651A">
                  <wp:extent cx="2751667" cy="153098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62" cy="15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17A3A9BA" w14:textId="77777777">
            <w:pPr>
              <w:rPr>
                <w:b/>
              </w:rPr>
            </w:pPr>
          </w:p>
          <w:p w:rsidRPr="00FD19AF" w:rsidR="00282356" w:rsidP="007B621D" w:rsidRDefault="00282356" w14:paraId="7CB2FCEA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799D8D9F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C4F0D44" w14:textId="77777777">
            <w:r>
              <w:t>N/A</w:t>
            </w:r>
          </w:p>
        </w:tc>
      </w:tr>
      <w:tr w:rsidR="00282356" w:rsidTr="00183785" w14:paraId="36BBC310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34E61F47" w14:textId="413F8EB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B7273" wp14:editId="5ED744E6">
                  <wp:extent cx="2675467" cy="2425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7B4AB2C4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05B8E060" w14:textId="7068B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7C656" wp14:editId="404F2DF5">
                  <wp:extent cx="2768600" cy="24257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0847933" w14:textId="77777777">
            <w:pPr>
              <w:rPr>
                <w:noProof/>
              </w:rPr>
            </w:pPr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827" w:type="dxa"/>
          </w:tcPr>
          <w:p w:rsidR="00282356" w:rsidP="007B621D" w:rsidRDefault="00282356" w14:paraId="152A6775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6CFA363" w14:textId="77777777">
            <w:r>
              <w:t>N/A</w:t>
            </w:r>
          </w:p>
        </w:tc>
      </w:tr>
      <w:tr w:rsidR="00282356" w:rsidTr="00183785" w14:paraId="18FAE71A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49418CC5" w14:textId="3A56D3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0D2FE" wp14:editId="340B2F9D">
                  <wp:extent cx="2675255" cy="11887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75" cy="118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72C23CE7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4E493F7E" w14:textId="2432A5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9825D" wp14:editId="0C515F55">
                  <wp:extent cx="2768600" cy="11887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6D1C" w:rsidR="00282356" w:rsidP="007B621D" w:rsidRDefault="00282356" w14:paraId="6B15A86D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38EB4DC4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36132EE5" w14:textId="77777777">
            <w:r>
              <w:t>N/A</w:t>
            </w:r>
          </w:p>
        </w:tc>
      </w:tr>
      <w:tr w:rsidR="00282356" w:rsidTr="00183785" w14:paraId="4FDAE27E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C31A54D" w14:textId="2C51A6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3FCDA" wp14:editId="17CEB90E">
                  <wp:extent cx="2726267" cy="19710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74" cy="19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379F4155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7B38289C" w14:textId="1CE4A2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6B31A" wp14:editId="41C72E7D">
                  <wp:extent cx="2785534" cy="197104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33" cy="19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347AEF05" w14:textId="77777777">
            <w:pPr>
              <w:rPr>
                <w:bCs/>
              </w:rPr>
            </w:pPr>
            <w:r w:rsidRPr="00FD19AF">
              <w:rPr>
                <w:b/>
              </w:rPr>
              <w:t>Issue</w:t>
            </w:r>
            <w:r>
              <w:rPr>
                <w:b/>
              </w:rPr>
              <w:t xml:space="preserve">: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6B306084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39F38FA8" w14:textId="77777777">
            <w:r>
              <w:t>N/A</w:t>
            </w:r>
          </w:p>
        </w:tc>
      </w:tr>
      <w:tr w:rsidR="00282356" w:rsidTr="00183785" w14:paraId="4DF32AA4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5CC5214" w14:textId="13360C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5CE33" wp14:editId="13786C27">
                  <wp:extent cx="2658534" cy="2068830"/>
                  <wp:effectExtent l="0" t="0" r="889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88" cy="20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A7595B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528581A5" w14:textId="2B0EAE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733B9" wp14:editId="2A90CCB5">
                  <wp:extent cx="2785110" cy="206883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10" cy="20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66CB6EF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256D7D6F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471D487" w14:textId="77777777">
            <w:r>
              <w:t>N/A</w:t>
            </w:r>
          </w:p>
        </w:tc>
      </w:tr>
      <w:tr w:rsidR="00282356" w:rsidTr="00183785" w14:paraId="579647E7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4DFF869" w14:textId="3FAB46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820B3" wp14:editId="0A85FB5E">
                  <wp:extent cx="2675467" cy="22161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16" cy="221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6F49881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5FF7E70E" w14:textId="29BA2976">
            <w:r>
              <w:rPr>
                <w:noProof/>
              </w:rPr>
              <w:drawing>
                <wp:inline distT="0" distB="0" distL="0" distR="0" wp14:anchorId="206DC80D" wp14:editId="533C20BC">
                  <wp:extent cx="2802467" cy="22161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57" cy="221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4467FAFF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282356" w:rsidP="007B621D" w:rsidRDefault="00282356" w14:paraId="6414EC97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1C54289" w14:textId="77777777">
            <w:r>
              <w:t>N/A</w:t>
            </w:r>
          </w:p>
        </w:tc>
      </w:tr>
      <w:tr w:rsidR="00282356" w:rsidTr="00183785" w14:paraId="42D29ED1" w14:textId="77777777">
        <w:trPr>
          <w:jc w:val="center"/>
        </w:trPr>
        <w:tc>
          <w:tcPr>
            <w:tcW w:w="5738" w:type="dxa"/>
          </w:tcPr>
          <w:p w:rsidRPr="00A441A0" w:rsidR="00282356" w:rsidP="007B621D" w:rsidRDefault="00282356" w14:paraId="3791DD1D" w14:textId="011F71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889DF" wp14:editId="7F03C26E">
                  <wp:extent cx="2709334" cy="105727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12" cy="105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71DC8051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DCE9808" w14:textId="31F043E1">
            <w:r>
              <w:rPr>
                <w:noProof/>
              </w:rPr>
              <w:drawing>
                <wp:inline distT="0" distB="0" distL="0" distR="0" wp14:anchorId="0FCD3E40" wp14:editId="30B0D95D">
                  <wp:extent cx="2734734" cy="1057275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34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9AB51D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1C702E6E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6B1ECB5" w14:textId="77777777">
            <w:r>
              <w:t>N/A</w:t>
            </w:r>
          </w:p>
        </w:tc>
      </w:tr>
      <w:tr w:rsidR="00282356" w:rsidTr="00183785" w14:paraId="2D586F5F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2523813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C8288" wp14:editId="5AACBBA8">
                  <wp:extent cx="2708910" cy="1062355"/>
                  <wp:effectExtent l="0" t="0" r="0" b="444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39" cy="10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E209A74" w14:textId="77777777">
            <w:pPr>
              <w:rPr>
                <w:noProof/>
              </w:rPr>
            </w:pPr>
          </w:p>
          <w:p w:rsidR="00282356" w:rsidP="007B621D" w:rsidRDefault="00282356" w14:paraId="23D249EE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56AF79E" w14:textId="77777777">
            <w:r>
              <w:rPr>
                <w:noProof/>
              </w:rPr>
              <w:drawing>
                <wp:inline distT="0" distB="0" distL="0" distR="0" wp14:anchorId="30D27D48" wp14:editId="61A51A9B">
                  <wp:extent cx="2777067" cy="1062355"/>
                  <wp:effectExtent l="0" t="0" r="4445" b="444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79" cy="106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03AA3F2B" w14:textId="77777777"/>
          <w:p w:rsidR="00282356" w:rsidP="007B621D" w:rsidRDefault="00282356" w14:paraId="35461523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5CA5A240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594E567A" w14:textId="77777777">
            <w:r>
              <w:t>N/A</w:t>
            </w:r>
          </w:p>
        </w:tc>
      </w:tr>
    </w:tbl>
    <w:p w:rsidRPr="00282356" w:rsidR="00144E14" w:rsidP="007B621D" w:rsidRDefault="009612EA" w14:paraId="4CDB5823" w14:textId="67ADDB44">
      <w:pPr>
        <w:pStyle w:val="Heading3"/>
        <w:spacing w:after="240"/>
        <w:jc w:val="left"/>
      </w:pPr>
      <w:r>
        <w:rPr>
          <w:rFonts w:cs="Times New Roman"/>
          <w:szCs w:val="28"/>
        </w:rPr>
        <w:br w:type="page"/>
      </w:r>
    </w:p>
    <w:p w:rsidR="00025EFB" w:rsidP="00E81EDE" w:rsidRDefault="009612EA" w14:paraId="380D49BC" w14:textId="77777777">
      <w:pPr>
        <w:pStyle w:val="Heading3"/>
      </w:pPr>
      <w:bookmarkStart w:name="_Toc52805807" w:id="27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27"/>
    </w:p>
    <w:p w:rsidR="00025EFB" w:rsidP="00825B61" w:rsidRDefault="00025EFB" w14:paraId="44025133" w14:textId="77777777">
      <w:pPr>
        <w:rPr>
          <w:rStyle w:val="Comment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025EFB" w:rsidTr="007F34BC" w14:paraId="551270D3" w14:textId="77777777">
        <w:tc>
          <w:tcPr>
            <w:tcW w:w="1967" w:type="dxa"/>
          </w:tcPr>
          <w:p w:rsidRPr="00AF6B8D" w:rsidR="00025EFB" w:rsidP="007F34BC" w:rsidRDefault="00025EFB" w14:paraId="27F1E69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025EFB" w:rsidP="007F34BC" w:rsidRDefault="00025EFB" w14:paraId="06274F1A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025EFB" w:rsidP="007F34BC" w:rsidRDefault="00025EFB" w14:paraId="2D1246AD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025EFB" w:rsidP="007F34BC" w:rsidRDefault="00025EFB" w14:paraId="312E377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025EFB" w:rsidTr="007F34BC" w14:paraId="6D94F325" w14:textId="77777777">
        <w:tc>
          <w:tcPr>
            <w:tcW w:w="1967" w:type="dxa"/>
          </w:tcPr>
          <w:p w:rsidR="00025EFB" w:rsidP="007F34BC" w:rsidRDefault="00025EFB" w14:paraId="3F7F2904" w14:textId="77777777">
            <w:r>
              <w:t>Grade 4 Teacher</w:t>
            </w:r>
          </w:p>
        </w:tc>
        <w:tc>
          <w:tcPr>
            <w:tcW w:w="2438" w:type="dxa"/>
          </w:tcPr>
          <w:p w:rsidR="00025EFB" w:rsidP="007F34BC" w:rsidRDefault="00025EFB" w14:paraId="0C555A8B" w14:textId="77777777">
            <w:r>
              <w:t>1</w:t>
            </w:r>
          </w:p>
        </w:tc>
        <w:tc>
          <w:tcPr>
            <w:tcW w:w="2510" w:type="dxa"/>
          </w:tcPr>
          <w:p w:rsidR="00025EFB" w:rsidP="007F34BC" w:rsidRDefault="00025EFB" w14:paraId="417F430A" w14:textId="77777777">
            <w:r>
              <w:t>A</w:t>
            </w:r>
          </w:p>
        </w:tc>
        <w:tc>
          <w:tcPr>
            <w:tcW w:w="2435" w:type="dxa"/>
          </w:tcPr>
          <w:p w:rsidR="00025EFB" w:rsidP="007F34BC" w:rsidRDefault="00025EFB" w14:paraId="4A3BA77B" w14:textId="77777777">
            <w:r>
              <w:t>2, 3, 4, 5, 6, 7, 8, 9, 10, 11, 12, 13, 14, 15, 16</w:t>
            </w:r>
          </w:p>
        </w:tc>
      </w:tr>
      <w:tr w:rsidR="00025EFB" w:rsidTr="007F34BC" w14:paraId="5778D1BB" w14:textId="77777777">
        <w:tc>
          <w:tcPr>
            <w:tcW w:w="1967" w:type="dxa"/>
          </w:tcPr>
          <w:p w:rsidR="00025EFB" w:rsidP="007F34BC" w:rsidRDefault="00025EFB" w14:paraId="0640CE01" w14:textId="77777777">
            <w:r>
              <w:t>Grade 4 Teacher</w:t>
            </w:r>
          </w:p>
        </w:tc>
        <w:tc>
          <w:tcPr>
            <w:tcW w:w="2438" w:type="dxa"/>
          </w:tcPr>
          <w:p w:rsidR="00025EFB" w:rsidP="007F34BC" w:rsidRDefault="00025EFB" w14:paraId="7F2B9DB4" w14:textId="77777777">
            <w:r>
              <w:t>5</w:t>
            </w:r>
          </w:p>
        </w:tc>
        <w:tc>
          <w:tcPr>
            <w:tcW w:w="2510" w:type="dxa"/>
          </w:tcPr>
          <w:p w:rsidR="00025EFB" w:rsidP="007F34BC" w:rsidRDefault="00025EFB" w14:paraId="474DFC13" w14:textId="77777777">
            <w:r>
              <w:t>C</w:t>
            </w:r>
          </w:p>
        </w:tc>
        <w:tc>
          <w:tcPr>
            <w:tcW w:w="2435" w:type="dxa"/>
          </w:tcPr>
          <w:p w:rsidR="00025EFB" w:rsidP="007F34BC" w:rsidRDefault="00025EFB" w14:paraId="15CC3E25" w14:textId="77777777">
            <w:r>
              <w:t>6</w:t>
            </w:r>
          </w:p>
        </w:tc>
      </w:tr>
    </w:tbl>
    <w:p w:rsidRPr="00E81EDE" w:rsidR="00E81EDE" w:rsidP="00825B61" w:rsidRDefault="00E81EDE" w14:paraId="03B66B16" w14:textId="67CF87B6"/>
    <w:p w:rsidRPr="004542E3" w:rsidR="004542E3" w:rsidP="004542E3" w:rsidRDefault="004542E3" w14:paraId="70CF7476" w14:textId="19CD9BE1">
      <w:r w:rsidRPr="00E81EDE">
        <w:rPr>
          <w:b/>
          <w:bCs/>
        </w:rPr>
        <w:t>Directions:</w:t>
      </w:r>
      <w:r>
        <w:t xml:space="preserve"> </w:t>
      </w:r>
      <w:r w:rsidR="00E81EDE">
        <w:t>The following questions ask about the organization of your classroom for mathematics instruction. If you teach more than one fourth-grade class, please choose a single class to use as the basis for answering the questions about classroom organization.</w:t>
      </w:r>
    </w:p>
    <w:p w:rsidR="009612EA" w:rsidP="007B621D" w:rsidRDefault="00BB6F16" w14:paraId="7D2C3F36" w14:textId="3D86FB93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6E04EC" wp14:editId="5DBFDFB9">
            <wp:extent cx="5943600" cy="669340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7B621D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B87CF4" w:rsidP="007B621D" w:rsidRDefault="00F00382" w14:paraId="3D1478B7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7CF4">
        <w:rPr>
          <w:noProof/>
        </w:rPr>
        <w:lastRenderedPageBreak/>
        <w:drawing>
          <wp:inline distT="0" distB="0" distL="0" distR="0" wp14:anchorId="0582F531" wp14:editId="0C050B88">
            <wp:extent cx="5943600" cy="49377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F4" w:rsidP="007B621D" w:rsidRDefault="00B87CF4" w14:paraId="0A7B7BFA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DB7" w:rsidP="007B621D" w:rsidRDefault="008D6DB7" w14:paraId="6C172BC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EC145" wp14:editId="26A938B4">
            <wp:extent cx="5943600" cy="54132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B7" w:rsidP="007B621D" w:rsidRDefault="008D6DB7" w14:paraId="39862215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C46" w:rsidP="007B621D" w:rsidRDefault="00BD5FE8" w14:paraId="791269B9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B8005" wp14:editId="6417567E">
            <wp:extent cx="5943234" cy="3937379"/>
            <wp:effectExtent l="0" t="0" r="635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7616" cy="39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7F" w:rsidP="007B621D" w:rsidRDefault="00B50C46" w14:paraId="0C19692B" w14:textId="60B9B7A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22672" wp14:editId="330996D1">
            <wp:extent cx="5943600" cy="5733288"/>
            <wp:effectExtent l="0" t="0" r="0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E8">
        <w:rPr>
          <w:rFonts w:ascii="Times New Roman" w:hAnsi="Times New Roman" w:cs="Times New Roman"/>
          <w:sz w:val="28"/>
          <w:szCs w:val="28"/>
        </w:rPr>
        <w:br w:type="page"/>
      </w:r>
    </w:p>
    <w:p w:rsidR="00AA1467" w:rsidP="007B621D" w:rsidRDefault="00AA1467" w14:paraId="7503F5C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E580D" wp14:editId="41D4E348">
            <wp:extent cx="5943600" cy="3593592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67" w:rsidP="007B621D" w:rsidRDefault="00AA1467" w14:paraId="3FC13C9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8F3" w:rsidP="007B621D" w:rsidRDefault="00B918F3" w14:paraId="1FF1A11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6A3C3" wp14:editId="7765524B">
            <wp:extent cx="5943600" cy="58521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05AF" w:rsidR="00F00382" w:rsidP="007B621D" w:rsidRDefault="00D10C4A" w14:paraId="12CE801A" w14:textId="56110559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EC0E0" wp14:editId="16EA279F">
            <wp:extent cx="5943600" cy="1673352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F3">
        <w:rPr>
          <w:rFonts w:ascii="Times New Roman" w:hAnsi="Times New Roman" w:cs="Times New Roman"/>
          <w:sz w:val="28"/>
          <w:szCs w:val="28"/>
        </w:rPr>
        <w:br w:type="page"/>
      </w:r>
    </w:p>
    <w:p w:rsidRPr="00936B0F" w:rsidR="00936B0F" w:rsidP="00983D81" w:rsidRDefault="00F00382" w14:paraId="442CEAAE" w14:textId="4BBBB595">
      <w:pPr>
        <w:pStyle w:val="Heading3"/>
        <w:spacing w:after="240"/>
      </w:pPr>
      <w:bookmarkStart w:name="_Toc52805808" w:id="28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2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36B0F" w:rsidTr="00936B0F" w14:paraId="441029B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36B0F" w:rsidP="00983D81" w:rsidRDefault="00936B0F" w14:paraId="0A33E92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36B0F" w:rsidP="007B621D" w:rsidRDefault="00936B0F" w14:paraId="0483819D" w14:textId="77777777">
            <w:pPr>
              <w:rPr>
                <w:b/>
              </w:rPr>
            </w:pPr>
          </w:p>
        </w:tc>
      </w:tr>
      <w:tr w:rsidR="00936B0F" w:rsidTr="00936B0F" w14:paraId="28A44F6B" w14:textId="77777777">
        <w:trPr>
          <w:tblHeader/>
          <w:jc w:val="center"/>
        </w:trPr>
        <w:tc>
          <w:tcPr>
            <w:tcW w:w="5738" w:type="dxa"/>
          </w:tcPr>
          <w:p w:rsidRPr="00DB62FC" w:rsidR="00936B0F" w:rsidP="007B621D" w:rsidRDefault="00936B0F" w14:paraId="3B1D4ED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36B0F" w:rsidP="007B621D" w:rsidRDefault="00936B0F" w14:paraId="6E663D28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36B0F" w:rsidP="007B621D" w:rsidRDefault="00936B0F" w14:paraId="63452A6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36B0F" w:rsidP="007B621D" w:rsidRDefault="00936B0F" w14:paraId="6F79A46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36B0F" w:rsidTr="00936B0F" w14:paraId="0DD09830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4287939D" w14:textId="77777777">
            <w:r>
              <w:rPr>
                <w:noProof/>
              </w:rPr>
              <w:drawing>
                <wp:inline distT="0" distB="0" distL="0" distR="0" wp14:anchorId="40FC3E32" wp14:editId="5041B7AD">
                  <wp:extent cx="2683934" cy="803910"/>
                  <wp:effectExtent l="0" t="0" r="254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56" cy="80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6636BC68" w14:textId="77777777"/>
          <w:p w:rsidR="00936B0F" w:rsidP="007B621D" w:rsidRDefault="00936B0F" w14:paraId="5CE6E1D5" w14:textId="77777777"/>
          <w:p w:rsidRPr="00F5484B" w:rsidR="00936B0F" w:rsidP="007B621D" w:rsidRDefault="00936B0F" w14:paraId="2072927B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666A33F3" w14:textId="77777777">
            <w:r>
              <w:rPr>
                <w:noProof/>
              </w:rPr>
              <w:drawing>
                <wp:inline distT="0" distB="0" distL="0" distR="0" wp14:anchorId="7AA6A343" wp14:editId="0C454FB2">
                  <wp:extent cx="2802467" cy="833755"/>
                  <wp:effectExtent l="0" t="0" r="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2" cy="83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357E51F" w14:textId="77777777"/>
          <w:p w:rsidR="00936B0F" w:rsidP="007B621D" w:rsidRDefault="00936B0F" w14:paraId="2DFD82B2" w14:textId="77777777">
            <w:pPr>
              <w:rPr>
                <w:b/>
              </w:rPr>
            </w:pPr>
          </w:p>
          <w:p w:rsidRPr="00CC5959" w:rsidR="00936B0F" w:rsidP="007B621D" w:rsidRDefault="00936B0F" w14:paraId="718BB57C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17BE598C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C7E214E" w14:textId="77777777">
            <w:r>
              <w:t>N/A</w:t>
            </w:r>
          </w:p>
        </w:tc>
      </w:tr>
      <w:tr w:rsidR="00936B0F" w:rsidTr="00936B0F" w14:paraId="6F822929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166B1DD1" w14:textId="77777777">
            <w:r w:rsidRPr="00F5484B">
              <w:rPr>
                <w:noProof/>
              </w:rPr>
              <w:drawing>
                <wp:inline distT="0" distB="0" distL="0" distR="0" wp14:anchorId="4CBC3398" wp14:editId="0146637E">
                  <wp:extent cx="2658534" cy="455930"/>
                  <wp:effectExtent l="0" t="0" r="8890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03" cy="4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26638D21" w14:textId="77777777"/>
          <w:p w:rsidRPr="00F5484B" w:rsidR="00936B0F" w:rsidP="007B621D" w:rsidRDefault="00936B0F" w14:paraId="5429F94A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694D5E9A" w14:textId="77777777">
            <w:r>
              <w:rPr>
                <w:noProof/>
              </w:rPr>
              <w:drawing>
                <wp:inline distT="0" distB="0" distL="0" distR="0" wp14:anchorId="7D32518F" wp14:editId="2D6DC4F8">
                  <wp:extent cx="2785534" cy="511175"/>
                  <wp:effectExtent l="0" t="0" r="0" b="317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62" cy="5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5833282A" w14:textId="77777777"/>
          <w:p w:rsidRPr="006616C2" w:rsidR="00936B0F" w:rsidP="007B621D" w:rsidRDefault="00936B0F" w14:paraId="3D98B484" w14:textId="77777777">
            <w:pPr>
              <w:rPr>
                <w:bCs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6707C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2651FCF4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3261DDAE" w14:textId="77777777">
            <w:r>
              <w:t>N/A</w:t>
            </w:r>
          </w:p>
        </w:tc>
      </w:tr>
      <w:tr w:rsidR="00936B0F" w:rsidTr="00936B0F" w14:paraId="1E826F8A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6F71F8A3" w14:textId="77777777">
            <w:r>
              <w:rPr>
                <w:noProof/>
              </w:rPr>
              <w:drawing>
                <wp:inline distT="0" distB="0" distL="0" distR="0" wp14:anchorId="75E66583" wp14:editId="6428890B">
                  <wp:extent cx="2726267" cy="53403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51" cy="53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025C710A" w14:textId="77777777"/>
          <w:p w:rsidRPr="00F5484B" w:rsidR="00936B0F" w:rsidP="007B621D" w:rsidRDefault="00936B0F" w14:paraId="2F694ECC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7600AA7F" w14:textId="77777777">
            <w:r>
              <w:rPr>
                <w:noProof/>
              </w:rPr>
              <w:drawing>
                <wp:inline distT="0" distB="0" distL="0" distR="0" wp14:anchorId="53B563AB" wp14:editId="15487BF5">
                  <wp:extent cx="2819400" cy="53403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55" cy="5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299B86F" w14:textId="77777777"/>
          <w:p w:rsidRPr="00CC5959" w:rsidR="00936B0F" w:rsidP="007B621D" w:rsidRDefault="00936B0F" w14:paraId="2E453C30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6707C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936B0F" w:rsidP="007B621D" w:rsidRDefault="00936B0F" w14:paraId="3122CA51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1EB846D7" w14:textId="77777777">
            <w:r>
              <w:t>N/A</w:t>
            </w:r>
          </w:p>
        </w:tc>
      </w:tr>
      <w:tr w:rsidR="00936B0F" w:rsidTr="00936B0F" w14:paraId="70593E85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0CFDB4E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88772" wp14:editId="5B08D5EA">
                  <wp:extent cx="2768600" cy="114363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85" cy="114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7C1215D3" w14:textId="77777777">
            <w:pPr>
              <w:rPr>
                <w:noProof/>
              </w:rPr>
            </w:pPr>
          </w:p>
          <w:p w:rsidR="00936B0F" w:rsidP="007B621D" w:rsidRDefault="00936B0F" w14:paraId="5CDC2EE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0600E389" w14:textId="77777777">
            <w:r>
              <w:rPr>
                <w:noProof/>
              </w:rPr>
              <w:drawing>
                <wp:inline distT="0" distB="0" distL="0" distR="0" wp14:anchorId="56852318" wp14:editId="627344C2">
                  <wp:extent cx="2802255" cy="114363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58" cy="114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6B25C367" w14:textId="77777777"/>
          <w:p w:rsidR="00936B0F" w:rsidP="007B621D" w:rsidRDefault="00936B0F" w14:paraId="22C62EF2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36B0F" w:rsidP="007B621D" w:rsidRDefault="00936B0F" w14:paraId="2803BC61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325E8D23" w14:textId="77777777">
            <w:r>
              <w:t>N/A</w:t>
            </w:r>
          </w:p>
        </w:tc>
      </w:tr>
      <w:tr w:rsidR="00936B0F" w:rsidTr="00936B0F" w14:paraId="47AC9642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2AC0671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B8408" wp14:editId="069E061B">
                  <wp:extent cx="2743200" cy="74866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16" cy="74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32405B24" w14:textId="77777777">
            <w:pPr>
              <w:rPr>
                <w:noProof/>
              </w:rPr>
            </w:pPr>
          </w:p>
          <w:p w:rsidRPr="00F5484B" w:rsidR="00936B0F" w:rsidP="007B621D" w:rsidRDefault="00936B0F" w14:paraId="69F52FDE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7E3A55E6" w14:textId="77777777">
            <w:r>
              <w:rPr>
                <w:noProof/>
              </w:rPr>
              <w:drawing>
                <wp:inline distT="0" distB="0" distL="0" distR="0" wp14:anchorId="29C1B67E" wp14:editId="7912ACD3">
                  <wp:extent cx="2794000" cy="748665"/>
                  <wp:effectExtent l="0" t="0" r="63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29" cy="74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EFE5B3B" w14:textId="77777777"/>
          <w:p w:rsidR="00936B0F" w:rsidP="007B621D" w:rsidRDefault="00936B0F" w14:paraId="1EFEB7E2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2CE11D96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5338DE14" w14:textId="77777777">
            <w:r>
              <w:t>N/A</w:t>
            </w:r>
          </w:p>
        </w:tc>
      </w:tr>
      <w:tr w:rsidR="00936B0F" w:rsidTr="00936B0F" w14:paraId="1B087EF4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430D3885" w14:textId="77777777">
            <w:r w:rsidRPr="00F5484B">
              <w:rPr>
                <w:noProof/>
              </w:rPr>
              <w:drawing>
                <wp:inline distT="0" distB="0" distL="0" distR="0" wp14:anchorId="3F034ED1" wp14:editId="1B738887">
                  <wp:extent cx="2794000" cy="732790"/>
                  <wp:effectExtent l="0" t="0" r="635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6D3E1849" w14:textId="77777777"/>
          <w:p w:rsidRPr="00F5484B" w:rsidR="00936B0F" w:rsidP="007B621D" w:rsidRDefault="00936B0F" w14:paraId="02369DC9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044FE5D7" w14:textId="77777777">
            <w:r>
              <w:rPr>
                <w:noProof/>
              </w:rPr>
              <w:drawing>
                <wp:inline distT="0" distB="0" distL="0" distR="0" wp14:anchorId="21D4EFC3" wp14:editId="059D81A0">
                  <wp:extent cx="2794000" cy="793750"/>
                  <wp:effectExtent l="0" t="0" r="6350" b="635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91" cy="7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083116F8" w14:textId="77777777"/>
          <w:p w:rsidRPr="00CC5959" w:rsidR="00936B0F" w:rsidP="007B621D" w:rsidRDefault="00936B0F" w14:paraId="5E4AD27E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777A155F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2192E283" w14:textId="77777777">
            <w:r>
              <w:t>N/A</w:t>
            </w:r>
          </w:p>
        </w:tc>
      </w:tr>
      <w:tr w:rsidR="00936B0F" w:rsidTr="00936B0F" w14:paraId="70AEFCC3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2FFB156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1CF4E" wp14:editId="40F9C01D">
                  <wp:extent cx="2709334" cy="68834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33" cy="68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4E71FF0B" w14:textId="77777777">
            <w:pPr>
              <w:rPr>
                <w:noProof/>
              </w:rPr>
            </w:pPr>
          </w:p>
          <w:p w:rsidRPr="00F5484B" w:rsidR="00936B0F" w:rsidP="007B621D" w:rsidRDefault="00936B0F" w14:paraId="065219EC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16B92CCF" w14:textId="77777777">
            <w:r>
              <w:rPr>
                <w:noProof/>
              </w:rPr>
              <w:drawing>
                <wp:inline distT="0" distB="0" distL="0" distR="0" wp14:anchorId="3CA6996F" wp14:editId="425685D9">
                  <wp:extent cx="2853267" cy="688340"/>
                  <wp:effectExtent l="0" t="0" r="444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79" cy="6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58F8ABE8" w14:textId="77777777"/>
          <w:p w:rsidR="00936B0F" w:rsidP="007B621D" w:rsidRDefault="00936B0F" w14:paraId="56E7D1A6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1662BC80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64E64341" w14:textId="77777777">
            <w:r>
              <w:t>N/A</w:t>
            </w:r>
          </w:p>
        </w:tc>
      </w:tr>
      <w:tr w:rsidR="00936B0F" w:rsidTr="00936B0F" w14:paraId="0726DF0C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0423B11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F9DE8" wp14:editId="4FB8A324">
                  <wp:extent cx="2692400" cy="1252855"/>
                  <wp:effectExtent l="0" t="0" r="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684E6B24" w14:textId="77777777">
            <w:pPr>
              <w:rPr>
                <w:noProof/>
              </w:rPr>
            </w:pPr>
          </w:p>
          <w:p w:rsidRPr="00F5484B" w:rsidR="00936B0F" w:rsidP="007B621D" w:rsidRDefault="00936B0F" w14:paraId="23713A78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49DCC0C5" w14:textId="77777777">
            <w:r>
              <w:rPr>
                <w:noProof/>
              </w:rPr>
              <w:drawing>
                <wp:inline distT="0" distB="0" distL="0" distR="0" wp14:anchorId="13AA8448" wp14:editId="4B4C2D47">
                  <wp:extent cx="2777067" cy="1252855"/>
                  <wp:effectExtent l="0" t="0" r="4445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58" cy="125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34DC21BB" w14:textId="77777777"/>
          <w:p w:rsidR="00936B0F" w:rsidP="007B621D" w:rsidRDefault="00936B0F" w14:paraId="7C06C671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2AF7D024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FF8CEEA" w14:textId="77777777">
            <w:r>
              <w:t>N/A</w:t>
            </w:r>
          </w:p>
        </w:tc>
      </w:tr>
      <w:tr w:rsidR="00936B0F" w:rsidTr="00936B0F" w14:paraId="147E0115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7947828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DFF30" wp14:editId="7B3D4101">
                  <wp:extent cx="2743200" cy="154559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47679DEE" w14:textId="77777777">
            <w:pPr>
              <w:rPr>
                <w:noProof/>
              </w:rPr>
            </w:pPr>
          </w:p>
          <w:p w:rsidRPr="00F5484B" w:rsidR="00936B0F" w:rsidP="007B621D" w:rsidRDefault="00936B0F" w14:paraId="6D229D7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640078B5" w14:textId="77777777">
            <w:r>
              <w:rPr>
                <w:noProof/>
              </w:rPr>
              <w:drawing>
                <wp:inline distT="0" distB="0" distL="0" distR="0" wp14:anchorId="273C5DB4" wp14:editId="78B30628">
                  <wp:extent cx="2777067" cy="1545590"/>
                  <wp:effectExtent l="0" t="0" r="444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48" cy="154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0123AFDE" w14:textId="77777777"/>
          <w:p w:rsidR="00936B0F" w:rsidP="007B621D" w:rsidRDefault="00936B0F" w14:paraId="511E91A4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1CC6310D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A5470F3" w14:textId="77777777">
            <w:r>
              <w:t>N/A</w:t>
            </w:r>
          </w:p>
        </w:tc>
      </w:tr>
    </w:tbl>
    <w:p w:rsidR="00345B0F" w:rsidP="007B621D" w:rsidRDefault="00345B0F" w14:paraId="23F40069" w14:textId="0DBFFC68">
      <w:pPr>
        <w:widowControl/>
        <w:spacing w:after="160" w:line="259" w:lineRule="auto"/>
        <w:rPr>
          <w:b/>
        </w:rPr>
      </w:pPr>
    </w:p>
    <w:p w:rsidR="00582E8A" w:rsidP="007B621D" w:rsidRDefault="00345B0F" w14:paraId="6DCB542C" w14:textId="195CCEA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82E8A" w:rsidTr="00582E8A" w14:paraId="2AA2D6E6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582E8A" w:rsidP="00983D81" w:rsidRDefault="00582E8A" w14:paraId="2C6913A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82E8A" w:rsidP="007B621D" w:rsidRDefault="00582E8A" w14:paraId="56237DED" w14:textId="77777777"/>
        </w:tc>
      </w:tr>
      <w:tr w:rsidR="00582E8A" w:rsidTr="00582E8A" w14:paraId="445C0C44" w14:textId="77777777">
        <w:trPr>
          <w:tblHeader/>
          <w:jc w:val="center"/>
        </w:trPr>
        <w:tc>
          <w:tcPr>
            <w:tcW w:w="5738" w:type="dxa"/>
          </w:tcPr>
          <w:p w:rsidR="00582E8A" w:rsidP="007B621D" w:rsidRDefault="00582E8A" w14:paraId="441AFB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82E8A" w:rsidP="007B621D" w:rsidRDefault="00582E8A" w14:paraId="5A280A0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82E8A" w:rsidP="007B621D" w:rsidRDefault="00582E8A" w14:paraId="4D15597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82E8A" w:rsidP="007B621D" w:rsidRDefault="00582E8A" w14:paraId="47167A3B" w14:textId="77777777">
            <w:r>
              <w:rPr>
                <w:b/>
              </w:rPr>
              <w:t>Rationale</w:t>
            </w:r>
          </w:p>
        </w:tc>
      </w:tr>
      <w:tr w:rsidR="00582E8A" w:rsidTr="00582E8A" w14:paraId="2E8756E8" w14:textId="77777777">
        <w:trPr>
          <w:jc w:val="center"/>
        </w:trPr>
        <w:tc>
          <w:tcPr>
            <w:tcW w:w="5738" w:type="dxa"/>
          </w:tcPr>
          <w:p w:rsidRPr="00F5484B" w:rsidR="00582E8A" w:rsidP="007B621D" w:rsidRDefault="00582E8A" w14:paraId="1A4F56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072DF" wp14:editId="4D53F05E">
                  <wp:extent cx="2641600" cy="3219450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582E8A" w:rsidP="007B621D" w:rsidRDefault="00582E8A" w14:paraId="70B96FB6" w14:textId="77777777">
            <w:pPr>
              <w:rPr>
                <w:noProof/>
              </w:rPr>
            </w:pPr>
          </w:p>
          <w:p w:rsidRPr="00F5484B" w:rsidR="00582E8A" w:rsidP="007B621D" w:rsidRDefault="00582E8A" w14:paraId="14FF944D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582E8A" w:rsidP="007B621D" w:rsidRDefault="00582E8A" w14:paraId="2BE9192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352A05" wp14:editId="5D562CE2">
                  <wp:extent cx="2819400" cy="32194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2875C195" w14:textId="77777777">
            <w:pPr>
              <w:rPr>
                <w:b/>
              </w:rPr>
            </w:pPr>
          </w:p>
          <w:p w:rsidRPr="00967E64" w:rsidR="00582E8A" w:rsidP="007B621D" w:rsidRDefault="00582E8A" w14:paraId="48904C9E" w14:textId="77777777">
            <w:pPr>
              <w:rPr>
                <w:bCs/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82E8A" w:rsidP="007B621D" w:rsidRDefault="00582E8A" w14:paraId="62D81AEB" w14:textId="77777777">
            <w:r>
              <w:t>NC</w:t>
            </w:r>
          </w:p>
        </w:tc>
        <w:tc>
          <w:tcPr>
            <w:tcW w:w="1487" w:type="dxa"/>
          </w:tcPr>
          <w:p w:rsidRPr="005A4394" w:rsidR="00582E8A" w:rsidP="007B621D" w:rsidRDefault="00582E8A" w14:paraId="178D9B31" w14:textId="77777777">
            <w:r>
              <w:t>N/A</w:t>
            </w:r>
          </w:p>
        </w:tc>
      </w:tr>
      <w:tr w:rsidR="00582E8A" w:rsidTr="00582E8A" w14:paraId="60ED7B4F" w14:textId="77777777">
        <w:trPr>
          <w:jc w:val="center"/>
        </w:trPr>
        <w:tc>
          <w:tcPr>
            <w:tcW w:w="5738" w:type="dxa"/>
          </w:tcPr>
          <w:p w:rsidR="00582E8A" w:rsidP="007B621D" w:rsidRDefault="00582E8A" w14:paraId="191DCD4A" w14:textId="77777777">
            <w:r>
              <w:rPr>
                <w:noProof/>
              </w:rPr>
              <w:drawing>
                <wp:inline distT="0" distB="0" distL="0" distR="0" wp14:anchorId="5F0BE190" wp14:editId="2C70FD96">
                  <wp:extent cx="2683934" cy="1790065"/>
                  <wp:effectExtent l="0" t="0" r="2540" b="63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27593C8B" w14:textId="77777777"/>
          <w:p w:rsidRPr="00F5484B" w:rsidR="00582E8A" w:rsidP="007B621D" w:rsidRDefault="00582E8A" w14:paraId="25745DDD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582E8A" w:rsidP="007B621D" w:rsidRDefault="00582E8A" w14:paraId="7C41B80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B83B93" wp14:editId="1F5051A5">
                  <wp:extent cx="2768600" cy="185547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003EE9F3" w14:textId="77777777">
            <w:pPr>
              <w:rPr>
                <w:b/>
              </w:rPr>
            </w:pPr>
          </w:p>
          <w:p w:rsidRPr="008C1585" w:rsidR="00582E8A" w:rsidP="007B621D" w:rsidRDefault="00582E8A" w14:paraId="08A1C24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82E8A" w:rsidP="007B621D" w:rsidRDefault="00582E8A" w14:paraId="40A7F890" w14:textId="77777777">
            <w:r>
              <w:t>NC</w:t>
            </w:r>
          </w:p>
        </w:tc>
        <w:tc>
          <w:tcPr>
            <w:tcW w:w="1487" w:type="dxa"/>
          </w:tcPr>
          <w:p w:rsidRPr="005A4394" w:rsidR="00582E8A" w:rsidP="007B621D" w:rsidRDefault="00582E8A" w14:paraId="06F78672" w14:textId="77777777">
            <w:r>
              <w:t>N/A</w:t>
            </w:r>
          </w:p>
        </w:tc>
      </w:tr>
    </w:tbl>
    <w:p w:rsidR="00345B0F" w:rsidP="007B621D" w:rsidRDefault="00345B0F" w14:paraId="53841900" w14:textId="57AB9DA3">
      <w:pPr>
        <w:widowControl/>
        <w:spacing w:after="160" w:line="259" w:lineRule="auto"/>
        <w:rPr>
          <w:b/>
        </w:rPr>
      </w:pPr>
    </w:p>
    <w:p w:rsidR="00936B0F" w:rsidP="007B621D" w:rsidRDefault="00936B0F" w14:paraId="51AE9280" w14:textId="77777777">
      <w:pPr>
        <w:widowControl/>
        <w:spacing w:after="160" w:line="259" w:lineRule="auto"/>
        <w:rPr>
          <w:b/>
        </w:rPr>
      </w:pPr>
    </w:p>
    <w:p w:rsidR="00053DEB" w:rsidP="007B621D" w:rsidRDefault="00053DEB" w14:paraId="71C4733A" w14:textId="43F8F63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053DEB" w:rsidTr="00804C47" w14:paraId="75E74F8B" w14:textId="77777777">
        <w:trPr>
          <w:jc w:val="center"/>
        </w:trPr>
        <w:tc>
          <w:tcPr>
            <w:tcW w:w="14085" w:type="dxa"/>
            <w:gridSpan w:val="4"/>
          </w:tcPr>
          <w:p w:rsidRPr="00484FF5" w:rsidR="00053DEB" w:rsidP="00983D81" w:rsidRDefault="00053DEB" w14:paraId="1885718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53DEB" w:rsidP="007B621D" w:rsidRDefault="00053DEB" w14:paraId="526132D1" w14:textId="77777777"/>
        </w:tc>
      </w:tr>
      <w:tr w:rsidR="00053DEB" w:rsidTr="00804C47" w14:paraId="00DEEA6E" w14:textId="77777777">
        <w:trPr>
          <w:jc w:val="center"/>
        </w:trPr>
        <w:tc>
          <w:tcPr>
            <w:tcW w:w="5738" w:type="dxa"/>
          </w:tcPr>
          <w:p w:rsidR="00053DEB" w:rsidP="007B621D" w:rsidRDefault="00053DEB" w14:paraId="45E37C9C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53DEB" w:rsidP="007B621D" w:rsidRDefault="00053DEB" w14:paraId="433042E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053DEB" w:rsidP="007B621D" w:rsidRDefault="00053DEB" w14:paraId="2D83E779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053DEB" w:rsidP="007B621D" w:rsidRDefault="00053DEB" w14:paraId="3853C5FA" w14:textId="77777777">
            <w:r>
              <w:rPr>
                <w:b/>
              </w:rPr>
              <w:t>Rationale</w:t>
            </w:r>
          </w:p>
        </w:tc>
      </w:tr>
      <w:tr w:rsidR="00053DEB" w:rsidTr="00804C47" w14:paraId="6AA41714" w14:textId="77777777">
        <w:trPr>
          <w:jc w:val="center"/>
        </w:trPr>
        <w:tc>
          <w:tcPr>
            <w:tcW w:w="5738" w:type="dxa"/>
          </w:tcPr>
          <w:p w:rsidRPr="006616C2" w:rsidR="00053DEB" w:rsidP="007B621D" w:rsidRDefault="00053DEB" w14:paraId="02D432F0" w14:textId="77777777">
            <w:r>
              <w:rPr>
                <w:noProof/>
              </w:rPr>
              <w:drawing>
                <wp:inline distT="0" distB="0" distL="0" distR="0" wp14:anchorId="381B6DC6" wp14:editId="5B322115">
                  <wp:extent cx="2692400" cy="1118235"/>
                  <wp:effectExtent l="0" t="0" r="0" b="571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053DEB" w:rsidP="007B621D" w:rsidRDefault="00053DEB" w14:paraId="21B2E4C7" w14:textId="77777777"/>
          <w:p w:rsidRPr="006616C2" w:rsidR="00053DEB" w:rsidP="007B621D" w:rsidRDefault="00053DEB" w14:paraId="66FF5F1F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053DEB" w:rsidP="007B621D" w:rsidRDefault="00053DEB" w14:paraId="6DF11BFC" w14:textId="77777777">
            <w:r>
              <w:rPr>
                <w:noProof/>
              </w:rPr>
              <w:drawing>
                <wp:inline distT="0" distB="0" distL="0" distR="0" wp14:anchorId="6548E32F" wp14:editId="429525FF">
                  <wp:extent cx="2785534" cy="1118235"/>
                  <wp:effectExtent l="0" t="0" r="0" b="571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534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EB" w:rsidP="007B621D" w:rsidRDefault="00053DEB" w14:paraId="55CB9479" w14:textId="77777777"/>
          <w:p w:rsidRPr="00766DC5" w:rsidR="00053DEB" w:rsidP="007B621D" w:rsidRDefault="00053DEB" w14:paraId="7E0BBE98" w14:textId="77777777">
            <w:pPr>
              <w:rPr>
                <w:b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053DEB" w:rsidP="007B621D" w:rsidRDefault="00053DEB" w14:paraId="239BC8DA" w14:textId="77777777">
            <w:r>
              <w:t>NC</w:t>
            </w:r>
          </w:p>
        </w:tc>
        <w:tc>
          <w:tcPr>
            <w:tcW w:w="1580" w:type="dxa"/>
          </w:tcPr>
          <w:p w:rsidRPr="005A4394" w:rsidR="00053DEB" w:rsidP="007B621D" w:rsidRDefault="00053DEB" w14:paraId="2A7521F2" w14:textId="77777777">
            <w:r>
              <w:t>N/A</w:t>
            </w:r>
          </w:p>
        </w:tc>
      </w:tr>
      <w:tr w:rsidR="00053DEB" w:rsidTr="00804C47" w14:paraId="031AD99F" w14:textId="77777777">
        <w:trPr>
          <w:jc w:val="center"/>
        </w:trPr>
        <w:tc>
          <w:tcPr>
            <w:tcW w:w="5738" w:type="dxa"/>
          </w:tcPr>
          <w:p w:rsidRPr="006616C2" w:rsidR="00053DEB" w:rsidP="007B621D" w:rsidRDefault="00053DEB" w14:paraId="34165620" w14:textId="77777777">
            <w:r>
              <w:rPr>
                <w:noProof/>
              </w:rPr>
              <w:drawing>
                <wp:inline distT="0" distB="0" distL="0" distR="0" wp14:anchorId="1C5D0048" wp14:editId="5C931FD8">
                  <wp:extent cx="2700867" cy="1844040"/>
                  <wp:effectExtent l="0" t="0" r="4445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57" cy="184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053DEB" w:rsidP="007B621D" w:rsidRDefault="00053DEB" w14:paraId="57F2C6C4" w14:textId="77777777"/>
          <w:p w:rsidRPr="006616C2" w:rsidR="00053DEB" w:rsidP="007B621D" w:rsidRDefault="00053DEB" w14:paraId="17C02F70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053DEB" w:rsidP="007B621D" w:rsidRDefault="00053DEB" w14:paraId="42E8942F" w14:textId="77777777">
            <w:r>
              <w:rPr>
                <w:noProof/>
              </w:rPr>
              <w:drawing>
                <wp:inline distT="0" distB="0" distL="0" distR="0" wp14:anchorId="5CFB84A0" wp14:editId="41D52E69">
                  <wp:extent cx="2785110" cy="1844040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66" cy="18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EB" w:rsidP="007B621D" w:rsidRDefault="00053DEB" w14:paraId="6F89A743" w14:textId="77777777"/>
          <w:p w:rsidRPr="00766DC5" w:rsidR="00053DEB" w:rsidP="007B621D" w:rsidRDefault="00053DEB" w14:paraId="0EE2AD87" w14:textId="77777777">
            <w:pPr>
              <w:rPr>
                <w:b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053DEB" w:rsidP="007B621D" w:rsidRDefault="00053DEB" w14:paraId="2927D502" w14:textId="77777777">
            <w:r>
              <w:t>NC</w:t>
            </w:r>
          </w:p>
        </w:tc>
        <w:tc>
          <w:tcPr>
            <w:tcW w:w="1580" w:type="dxa"/>
          </w:tcPr>
          <w:p w:rsidRPr="005A4394" w:rsidR="00053DEB" w:rsidP="007B621D" w:rsidRDefault="00053DEB" w14:paraId="782373B5" w14:textId="77777777">
            <w:r>
              <w:t>N/A</w:t>
            </w:r>
          </w:p>
        </w:tc>
      </w:tr>
    </w:tbl>
    <w:p w:rsidR="00582E8A" w:rsidP="007B621D" w:rsidRDefault="00582E8A" w14:paraId="5508B1FC" w14:textId="5622027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2686" w:rsidP="007B621D" w:rsidRDefault="00053DEB" w14:paraId="23C3CCD6" w14:textId="678CD89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F92686" w:rsidTr="00804C47" w14:paraId="110CA15E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F92686" w:rsidP="00983D81" w:rsidRDefault="00F92686" w14:paraId="2995EDE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F92686" w:rsidP="007B621D" w:rsidRDefault="00F92686" w14:paraId="77D3BD28" w14:textId="77777777"/>
        </w:tc>
      </w:tr>
      <w:tr w:rsidR="00F92686" w:rsidTr="00804C47" w14:paraId="3256C5BE" w14:textId="77777777">
        <w:trPr>
          <w:tblHeader/>
          <w:jc w:val="center"/>
        </w:trPr>
        <w:tc>
          <w:tcPr>
            <w:tcW w:w="5738" w:type="dxa"/>
          </w:tcPr>
          <w:p w:rsidR="00F92686" w:rsidP="007B621D" w:rsidRDefault="00F92686" w14:paraId="2C97541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92686" w:rsidP="007B621D" w:rsidRDefault="00F92686" w14:paraId="4482A28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F92686" w:rsidP="007B621D" w:rsidRDefault="00F92686" w14:paraId="62A194D1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F92686" w:rsidP="007B621D" w:rsidRDefault="00F92686" w14:paraId="6BD70139" w14:textId="77777777">
            <w:r>
              <w:rPr>
                <w:b/>
              </w:rPr>
              <w:t>Rationale</w:t>
            </w:r>
          </w:p>
        </w:tc>
      </w:tr>
      <w:tr w:rsidR="00F92686" w:rsidTr="00804C47" w14:paraId="5BDB9674" w14:textId="77777777">
        <w:trPr>
          <w:jc w:val="center"/>
        </w:trPr>
        <w:tc>
          <w:tcPr>
            <w:tcW w:w="5738" w:type="dxa"/>
          </w:tcPr>
          <w:p w:rsidR="00F92686" w:rsidP="007B621D" w:rsidRDefault="00F92686" w14:paraId="45ECE2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73517" wp14:editId="68D8C703">
                  <wp:extent cx="2717800" cy="2252980"/>
                  <wp:effectExtent l="0" t="0" r="635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70" cy="225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2BB4E98C" w14:textId="77777777">
            <w:pPr>
              <w:rPr>
                <w:noProof/>
              </w:rPr>
            </w:pPr>
          </w:p>
          <w:p w:rsidRPr="006616C2" w:rsidR="00F92686" w:rsidP="007B621D" w:rsidRDefault="00F92686" w14:paraId="56705894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F92686" w:rsidP="007B621D" w:rsidRDefault="00F92686" w14:paraId="2F0312DD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D19964" wp14:editId="1E3753C9">
                  <wp:extent cx="2751667" cy="225298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7" cy="22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23F76DBF" w14:textId="77777777">
            <w:pPr>
              <w:rPr>
                <w:b/>
                <w:color w:val="FF0000"/>
              </w:rPr>
            </w:pPr>
          </w:p>
          <w:p w:rsidR="00F92686" w:rsidP="007B621D" w:rsidRDefault="00F92686" w14:paraId="6639FA79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Pr="009413B4" w:rsidR="00F92686" w:rsidP="007B621D" w:rsidRDefault="00F92686" w14:paraId="594AD5BD" w14:textId="77777777">
            <w:r>
              <w:t>NC</w:t>
            </w:r>
          </w:p>
        </w:tc>
        <w:tc>
          <w:tcPr>
            <w:tcW w:w="1580" w:type="dxa"/>
          </w:tcPr>
          <w:p w:rsidR="00F92686" w:rsidP="007B621D" w:rsidRDefault="00F92686" w14:paraId="26F68F13" w14:textId="77777777">
            <w:r>
              <w:t>N/A</w:t>
            </w:r>
          </w:p>
        </w:tc>
      </w:tr>
      <w:tr w:rsidR="00F92686" w:rsidTr="00804C47" w14:paraId="05F2B284" w14:textId="77777777">
        <w:trPr>
          <w:jc w:val="center"/>
        </w:trPr>
        <w:tc>
          <w:tcPr>
            <w:tcW w:w="5738" w:type="dxa"/>
          </w:tcPr>
          <w:p w:rsidR="00F92686" w:rsidP="007B621D" w:rsidRDefault="00F92686" w14:paraId="1227D61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EB35D" wp14:editId="328ADB8A">
                  <wp:extent cx="2633134" cy="21758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9" cy="21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1D4C935C" w14:textId="77777777">
            <w:pPr>
              <w:rPr>
                <w:noProof/>
              </w:rPr>
            </w:pPr>
          </w:p>
          <w:p w:rsidRPr="006616C2" w:rsidR="00F92686" w:rsidP="007B621D" w:rsidRDefault="00F92686" w14:paraId="1DBDFEF3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F92686" w:rsidP="007B621D" w:rsidRDefault="00F92686" w14:paraId="1CEA718B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CE90BF" wp14:editId="3E97C5FA">
                  <wp:extent cx="2777067" cy="2175815"/>
                  <wp:effectExtent l="0" t="0" r="444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35" cy="21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69129CFD" w14:textId="77777777">
            <w:pPr>
              <w:rPr>
                <w:b/>
              </w:rPr>
            </w:pPr>
          </w:p>
          <w:p w:rsidR="00F92686" w:rsidP="007B621D" w:rsidRDefault="00F92686" w14:paraId="0A1D784B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Pr="009413B4" w:rsidR="00F92686" w:rsidP="007B621D" w:rsidRDefault="00F92686" w14:paraId="279C9BAE" w14:textId="77777777">
            <w:r>
              <w:t>NC</w:t>
            </w:r>
          </w:p>
        </w:tc>
        <w:tc>
          <w:tcPr>
            <w:tcW w:w="1580" w:type="dxa"/>
          </w:tcPr>
          <w:p w:rsidR="00F92686" w:rsidP="007B621D" w:rsidRDefault="00F92686" w14:paraId="3E0D3229" w14:textId="77777777">
            <w:r>
              <w:t>N/A</w:t>
            </w:r>
          </w:p>
          <w:p w:rsidR="00F92686" w:rsidP="007B621D" w:rsidRDefault="00F92686" w14:paraId="1B4A2178" w14:textId="77777777"/>
        </w:tc>
      </w:tr>
    </w:tbl>
    <w:p w:rsidR="00053DEB" w:rsidP="007B621D" w:rsidRDefault="00053DEB" w14:paraId="41444227" w14:textId="61A5769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872A4B" w:rsidP="007B621D" w:rsidRDefault="00F92686" w14:paraId="0124105E" w14:textId="2B9E0F2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872A4B" w:rsidTr="00804C47" w14:paraId="59393C32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872A4B" w:rsidP="00983D81" w:rsidRDefault="00872A4B" w14:paraId="5F949A2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72A4B" w:rsidP="007B621D" w:rsidRDefault="00872A4B" w14:paraId="62EA7FE4" w14:textId="77777777"/>
        </w:tc>
      </w:tr>
      <w:tr w:rsidR="00872A4B" w:rsidTr="00804C47" w14:paraId="4F14DEC1" w14:textId="77777777">
        <w:trPr>
          <w:tblHeader/>
          <w:jc w:val="center"/>
        </w:trPr>
        <w:tc>
          <w:tcPr>
            <w:tcW w:w="5738" w:type="dxa"/>
          </w:tcPr>
          <w:p w:rsidR="00872A4B" w:rsidP="007B621D" w:rsidRDefault="00872A4B" w14:paraId="03C7395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72A4B" w:rsidP="007B621D" w:rsidRDefault="00872A4B" w14:paraId="0CF0472E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872A4B" w:rsidP="007B621D" w:rsidRDefault="00872A4B" w14:paraId="78E7717F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872A4B" w:rsidP="007B621D" w:rsidRDefault="00872A4B" w14:paraId="61FA0168" w14:textId="77777777">
            <w:r>
              <w:rPr>
                <w:b/>
              </w:rPr>
              <w:t>Rationale</w:t>
            </w:r>
          </w:p>
        </w:tc>
      </w:tr>
      <w:tr w:rsidR="00872A4B" w:rsidTr="00804C47" w14:paraId="2EB5B185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6EB26222" w14:textId="77777777">
            <w:r>
              <w:rPr>
                <w:noProof/>
              </w:rPr>
              <w:drawing>
                <wp:inline distT="0" distB="0" distL="0" distR="0" wp14:anchorId="0271764A" wp14:editId="18B61CB4">
                  <wp:extent cx="2675467" cy="107251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15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4C6BB241" w14:textId="77777777"/>
          <w:p w:rsidR="00872A4B" w:rsidP="007B621D" w:rsidRDefault="00872A4B" w14:paraId="5AA243D9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1E11CCAD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2CC5029" wp14:editId="02053DD7">
                  <wp:extent cx="2794000" cy="1072515"/>
                  <wp:effectExtent l="0" t="0" r="635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6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2BE5D174" w14:textId="77777777">
            <w:pPr>
              <w:rPr>
                <w:b/>
              </w:rPr>
            </w:pPr>
          </w:p>
          <w:p w:rsidR="00872A4B" w:rsidP="007B621D" w:rsidRDefault="00872A4B" w14:paraId="2AA1295B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9413B4" w:rsidR="00872A4B" w:rsidP="007B621D" w:rsidRDefault="00872A4B" w14:paraId="03BC5636" w14:textId="77777777">
            <w:r w:rsidRPr="00F471C3">
              <w:t>NC</w:t>
            </w:r>
          </w:p>
        </w:tc>
        <w:tc>
          <w:tcPr>
            <w:tcW w:w="1580" w:type="dxa"/>
          </w:tcPr>
          <w:p w:rsidR="00872A4B" w:rsidP="007B621D" w:rsidRDefault="00872A4B" w14:paraId="6B441A66" w14:textId="77777777">
            <w:r>
              <w:t>N/A</w:t>
            </w:r>
          </w:p>
        </w:tc>
      </w:tr>
      <w:tr w:rsidR="00872A4B" w:rsidTr="00804C47" w14:paraId="0360B2A4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0B67F58A" w14:textId="77777777">
            <w:r>
              <w:rPr>
                <w:noProof/>
              </w:rPr>
              <w:drawing>
                <wp:inline distT="0" distB="0" distL="0" distR="0" wp14:anchorId="29023937" wp14:editId="5464CCF3">
                  <wp:extent cx="2692400" cy="986790"/>
                  <wp:effectExtent l="0" t="0" r="0" b="381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12" cy="99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2E4367C8" w14:textId="77777777"/>
          <w:p w:rsidR="00872A4B" w:rsidP="007B621D" w:rsidRDefault="00872A4B" w14:paraId="6AF1236B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3FE8AFD0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0A62ADF" wp14:editId="5B3DB5F5">
                  <wp:extent cx="2751667" cy="986790"/>
                  <wp:effectExtent l="0" t="0" r="0" b="381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523" cy="99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5CADA6C9" w14:textId="77777777">
            <w:pPr>
              <w:rPr>
                <w:b/>
              </w:rPr>
            </w:pPr>
          </w:p>
          <w:p w:rsidR="00872A4B" w:rsidP="007B621D" w:rsidRDefault="00872A4B" w14:paraId="0CE46043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9413B4" w:rsidR="00872A4B" w:rsidP="007B621D" w:rsidRDefault="00872A4B" w14:paraId="304DABC1" w14:textId="77777777">
            <w:r w:rsidRPr="00F471C3">
              <w:t>NC</w:t>
            </w:r>
          </w:p>
        </w:tc>
        <w:tc>
          <w:tcPr>
            <w:tcW w:w="1580" w:type="dxa"/>
          </w:tcPr>
          <w:p w:rsidR="00872A4B" w:rsidP="007B621D" w:rsidRDefault="00872A4B" w14:paraId="2EC2D48B" w14:textId="77777777">
            <w:r>
              <w:t>N/A</w:t>
            </w:r>
          </w:p>
        </w:tc>
      </w:tr>
      <w:tr w:rsidR="00872A4B" w:rsidTr="00804C47" w14:paraId="5DD9AA91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2FB1DE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46412" wp14:editId="0C947860">
                  <wp:extent cx="2700867" cy="1823085"/>
                  <wp:effectExtent l="0" t="0" r="4445" b="571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03" cy="18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55ADB7F5" w14:textId="77777777">
            <w:pPr>
              <w:rPr>
                <w:noProof/>
              </w:rPr>
            </w:pPr>
          </w:p>
          <w:p w:rsidRPr="006616C2" w:rsidR="00872A4B" w:rsidP="007B621D" w:rsidRDefault="00872A4B" w14:paraId="04772818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6A49DE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D46DE" wp14:editId="2FBD39B0">
                  <wp:extent cx="2777067" cy="1823085"/>
                  <wp:effectExtent l="0" t="0" r="4445" b="571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2EE54240" w14:textId="77777777">
            <w:pPr>
              <w:rPr>
                <w:noProof/>
              </w:rPr>
            </w:pPr>
          </w:p>
          <w:p w:rsidR="00872A4B" w:rsidP="007B621D" w:rsidRDefault="00872A4B" w14:paraId="2C2B5343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872A4B" w:rsidP="007B621D" w:rsidRDefault="00872A4B" w14:paraId="15260C28" w14:textId="77777777">
            <w:r>
              <w:t>NC</w:t>
            </w:r>
          </w:p>
        </w:tc>
        <w:tc>
          <w:tcPr>
            <w:tcW w:w="1580" w:type="dxa"/>
          </w:tcPr>
          <w:p w:rsidRPr="005A4394" w:rsidR="00872A4B" w:rsidP="007B621D" w:rsidRDefault="00872A4B" w14:paraId="6FAD13B3" w14:textId="77777777">
            <w:r>
              <w:t>N/A</w:t>
            </w:r>
          </w:p>
        </w:tc>
      </w:tr>
    </w:tbl>
    <w:p w:rsidR="00AA4ED4" w:rsidP="00AE4E28" w:rsidRDefault="00AA4ED4" w14:paraId="72C2D538" w14:textId="77777777"/>
    <w:p w:rsidR="00AA4ED4" w:rsidP="00AE4E28" w:rsidRDefault="00AA4ED4" w14:paraId="1924028F" w14:textId="77777777"/>
    <w:p w:rsidR="00AA4ED4" w:rsidP="00AE4E28" w:rsidRDefault="00AA4ED4" w14:paraId="442BCDEA" w14:textId="77777777"/>
    <w:p w:rsidR="004C1BB8" w:rsidP="007B621D" w:rsidRDefault="004C1BB8" w14:paraId="2CC6EA5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00382" w:rsidP="003E2FB8" w:rsidRDefault="00F00382" w14:paraId="7D2C3FD8" w14:textId="176FBBFB">
      <w:pPr>
        <w:pStyle w:val="Heading3"/>
      </w:pPr>
      <w:bookmarkStart w:name="_Toc52805809" w:id="29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025EFB" w:rsidTr="007F34BC" w14:paraId="279484B5" w14:textId="77777777">
        <w:tc>
          <w:tcPr>
            <w:tcW w:w="1967" w:type="dxa"/>
          </w:tcPr>
          <w:p w:rsidRPr="00AF6B8D" w:rsidR="00025EFB" w:rsidP="007F34BC" w:rsidRDefault="00025EFB" w14:paraId="5613E86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025EFB" w:rsidP="007F34BC" w:rsidRDefault="00025EFB" w14:paraId="54C6883C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025EFB" w:rsidP="007F34BC" w:rsidRDefault="00025EFB" w14:paraId="5F654C13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025EFB" w:rsidP="007F34BC" w:rsidRDefault="00025EFB" w14:paraId="4C244C6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025EFB" w:rsidTr="007F34BC" w14:paraId="048BD404" w14:textId="77777777">
        <w:tc>
          <w:tcPr>
            <w:tcW w:w="1967" w:type="dxa"/>
          </w:tcPr>
          <w:p w:rsidR="00025EFB" w:rsidP="007F34BC" w:rsidRDefault="00025EFB" w14:paraId="07B3D372" w14:textId="77777777">
            <w:r>
              <w:t>Grade 8 Teacher</w:t>
            </w:r>
          </w:p>
        </w:tc>
        <w:tc>
          <w:tcPr>
            <w:tcW w:w="2438" w:type="dxa"/>
          </w:tcPr>
          <w:p w:rsidR="00025EFB" w:rsidP="007F34BC" w:rsidRDefault="00025EFB" w14:paraId="18C37F07" w14:textId="77777777">
            <w:r>
              <w:t>1</w:t>
            </w:r>
          </w:p>
        </w:tc>
        <w:tc>
          <w:tcPr>
            <w:tcW w:w="2510" w:type="dxa"/>
          </w:tcPr>
          <w:p w:rsidR="00025EFB" w:rsidP="007F34BC" w:rsidRDefault="00025EFB" w14:paraId="1EECF561" w14:textId="77777777">
            <w:r>
              <w:t>A</w:t>
            </w:r>
          </w:p>
        </w:tc>
        <w:tc>
          <w:tcPr>
            <w:tcW w:w="2435" w:type="dxa"/>
          </w:tcPr>
          <w:p w:rsidR="00025EFB" w:rsidP="007F34BC" w:rsidRDefault="00025EFB" w14:paraId="038E48CF" w14:textId="77777777">
            <w:r>
              <w:t>2, 3, 4, 5, 6, 7, 8, 9, 10, 11, 12, 13, 14, 15, 16, 17, 18</w:t>
            </w:r>
          </w:p>
        </w:tc>
      </w:tr>
      <w:tr w:rsidR="00025EFB" w:rsidTr="007F34BC" w14:paraId="26604E46" w14:textId="77777777">
        <w:tc>
          <w:tcPr>
            <w:tcW w:w="1967" w:type="dxa"/>
          </w:tcPr>
          <w:p w:rsidR="00025EFB" w:rsidP="007F34BC" w:rsidRDefault="00025EFB" w14:paraId="03515461" w14:textId="77777777">
            <w:r>
              <w:t>Grade 8 Teacher</w:t>
            </w:r>
          </w:p>
        </w:tc>
        <w:tc>
          <w:tcPr>
            <w:tcW w:w="2438" w:type="dxa"/>
          </w:tcPr>
          <w:p w:rsidR="00025EFB" w:rsidP="007F34BC" w:rsidRDefault="00025EFB" w14:paraId="621EC62F" w14:textId="77777777">
            <w:r>
              <w:t>5</w:t>
            </w:r>
          </w:p>
        </w:tc>
        <w:tc>
          <w:tcPr>
            <w:tcW w:w="2510" w:type="dxa"/>
          </w:tcPr>
          <w:p w:rsidR="00025EFB" w:rsidP="007F34BC" w:rsidRDefault="00025EFB" w14:paraId="51A5D4B7" w14:textId="77777777">
            <w:r>
              <w:t>C</w:t>
            </w:r>
          </w:p>
        </w:tc>
        <w:tc>
          <w:tcPr>
            <w:tcW w:w="2435" w:type="dxa"/>
          </w:tcPr>
          <w:p w:rsidR="00025EFB" w:rsidP="007F34BC" w:rsidRDefault="00025EFB" w14:paraId="61DE4094" w14:textId="77777777">
            <w:r>
              <w:t>6</w:t>
            </w:r>
          </w:p>
        </w:tc>
      </w:tr>
    </w:tbl>
    <w:p w:rsidRPr="00E81EDE" w:rsidR="00E81EDE" w:rsidP="00E81EDE" w:rsidRDefault="00E81EDE" w14:paraId="348B491A" w14:textId="77777777"/>
    <w:p w:rsidR="00E81EDE" w:rsidP="00E81EDE" w:rsidRDefault="00E81EDE" w14:paraId="491DCDDF" w14:textId="6F9ACBE0">
      <w:r w:rsidRPr="00E81EDE">
        <w:rPr>
          <w:b/>
          <w:bCs/>
        </w:rPr>
        <w:t>Directions:</w:t>
      </w:r>
      <w:r>
        <w:t xml:space="preserve"> The following questions ask about the organization of your classroom for mathematics instruction. If you teach more than one eig</w:t>
      </w:r>
      <w:r w:rsidR="003416AC">
        <w:t>h</w:t>
      </w:r>
      <w:r>
        <w:t>th-grade class, please choose a single class to use as the basis for answering the questions about classroom organization.</w:t>
      </w:r>
    </w:p>
    <w:p w:rsidRPr="00E81EDE" w:rsidR="00E81EDE" w:rsidP="00E81EDE" w:rsidRDefault="00E81EDE" w14:paraId="55AF8212" w14:textId="77777777"/>
    <w:p w:rsidR="004C1BB8" w:rsidP="007B621D" w:rsidRDefault="0047283E" w14:paraId="45041EB5" w14:textId="7CDE3C67">
      <w:r>
        <w:rPr>
          <w:noProof/>
        </w:rPr>
        <w:lastRenderedPageBreak/>
        <w:drawing>
          <wp:inline distT="0" distB="0" distL="0" distR="0" wp14:anchorId="09A19205" wp14:editId="166B9160">
            <wp:extent cx="5943600" cy="6601968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E" w:rsidP="007B621D" w:rsidRDefault="0047283E" w14:paraId="74C03CD1" w14:textId="0DEA1271">
      <w:pPr>
        <w:widowControl/>
        <w:spacing w:after="160" w:line="259" w:lineRule="auto"/>
      </w:pPr>
      <w:r>
        <w:br w:type="page"/>
      </w:r>
    </w:p>
    <w:p w:rsidRPr="004C1BB8" w:rsidR="0047283E" w:rsidP="007B621D" w:rsidRDefault="001F7FC1" w14:paraId="67D23DE8" w14:textId="118906C2">
      <w:r>
        <w:rPr>
          <w:noProof/>
        </w:rPr>
        <w:lastRenderedPageBreak/>
        <w:drawing>
          <wp:inline distT="0" distB="0" distL="0" distR="0" wp14:anchorId="50D4E989" wp14:editId="13101B4B">
            <wp:extent cx="5943600" cy="5010912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6" w:rsidP="007B621D" w:rsidRDefault="00AC3866" w14:paraId="5AC5FCAE" w14:textId="7922535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9AC70" wp14:editId="37A91B3B">
            <wp:extent cx="5943600" cy="5495544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6" w:rsidP="007B621D" w:rsidRDefault="00AC3866" w14:paraId="356C678C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F1E" w:rsidP="007B621D" w:rsidRDefault="00851F1E" w14:paraId="6224CFD1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86EED" wp14:editId="08145E21">
            <wp:extent cx="5943600" cy="526694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F1" w:rsidP="007B621D" w:rsidRDefault="00D61CF1" w14:paraId="53C92495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88895" wp14:editId="1D9E1CEC">
            <wp:extent cx="5943359" cy="3070746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5397" cy="30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7A" w:rsidP="007B621D" w:rsidRDefault="00D61CF1" w14:paraId="021B32CF" w14:textId="57541CA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0C4A">
        <w:rPr>
          <w:noProof/>
        </w:rPr>
        <w:lastRenderedPageBreak/>
        <w:drawing>
          <wp:inline distT="0" distB="0" distL="0" distR="0" wp14:anchorId="4A3E57EC" wp14:editId="54BFDD70">
            <wp:extent cx="5943600" cy="576453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8B" w:rsidP="007B621D" w:rsidRDefault="0027008B" w14:paraId="7DBD861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842A2" wp14:editId="21F123AF">
            <wp:extent cx="5943600" cy="3593592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2FB8" w:rsidR="00EB3F7C" w:rsidP="007B621D" w:rsidRDefault="003E2FB8" w14:paraId="2B8B8A64" w14:textId="45C8CBCF">
      <w:pPr>
        <w:widowControl/>
        <w:spacing w:after="160" w:line="259" w:lineRule="auto"/>
        <w:ind w:left="-180"/>
        <w:rPr>
          <w:rFonts w:ascii="Times New Roman" w:hAnsi="Times New Roman" w:cs="Times New Roman"/>
          <w:i/>
          <w:sz w:val="28"/>
          <w:szCs w:val="28"/>
        </w:rPr>
      </w:pPr>
      <w:r w:rsidRPr="003E2FB8">
        <w:rPr>
          <w:i/>
          <w:noProof/>
        </w:rPr>
        <w:lastRenderedPageBreak/>
        <w:drawing>
          <wp:inline distT="0" distB="0" distL="0" distR="0" wp14:anchorId="433F8F94" wp14:editId="7873F043">
            <wp:extent cx="5945655" cy="5879592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5655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BAF" w:rsidR="0068589C" w:rsidP="007B621D" w:rsidRDefault="004B7EF9" w14:paraId="09FD89C7" w14:textId="3512BBF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112B4" wp14:editId="33774448">
            <wp:extent cx="5943600" cy="5330952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C1">
        <w:rPr>
          <w:rFonts w:ascii="Times New Roman" w:hAnsi="Times New Roman" w:cs="Times New Roman"/>
          <w:sz w:val="28"/>
          <w:szCs w:val="28"/>
        </w:rPr>
        <w:br w:type="page"/>
      </w:r>
    </w:p>
    <w:p w:rsidR="00481CCC" w:rsidP="00983D81" w:rsidRDefault="0068589C" w14:paraId="7FBAB4B7" w14:textId="758487E3">
      <w:pPr>
        <w:pStyle w:val="Heading3"/>
        <w:spacing w:after="240"/>
      </w:pPr>
      <w:bookmarkStart w:name="_Toc52805810" w:id="30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30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81CCC" w:rsidTr="001808AE" w14:paraId="5706C1FB" w14:textId="77777777">
        <w:trPr>
          <w:jc w:val="center"/>
        </w:trPr>
        <w:tc>
          <w:tcPr>
            <w:tcW w:w="14085" w:type="dxa"/>
            <w:gridSpan w:val="4"/>
          </w:tcPr>
          <w:p w:rsidRPr="00484FF5" w:rsidR="00481CCC" w:rsidP="00983D81" w:rsidRDefault="00481CCC" w14:paraId="38B3D70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481CCC" w:rsidP="007B621D" w:rsidRDefault="00481CCC" w14:paraId="664DF040" w14:textId="77777777">
            <w:pPr>
              <w:rPr>
                <w:b/>
              </w:rPr>
            </w:pPr>
          </w:p>
        </w:tc>
      </w:tr>
      <w:tr w:rsidR="00481CCC" w:rsidTr="001808AE" w14:paraId="48CAB73A" w14:textId="77777777">
        <w:trPr>
          <w:jc w:val="center"/>
        </w:trPr>
        <w:tc>
          <w:tcPr>
            <w:tcW w:w="5738" w:type="dxa"/>
          </w:tcPr>
          <w:p w:rsidRPr="00DB62FC" w:rsidR="00481CCC" w:rsidP="007B621D" w:rsidRDefault="00481CCC" w14:paraId="394CA8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481CCC" w:rsidP="007B621D" w:rsidRDefault="00481CCC" w14:paraId="4CDF98E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481CCC" w:rsidP="007B621D" w:rsidRDefault="00481CCC" w14:paraId="38FAE211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481CCC" w:rsidP="007B621D" w:rsidRDefault="00481CCC" w14:paraId="0BBF667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81CCC" w:rsidTr="001808AE" w14:paraId="3317EF6B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23E3F74D" w14:textId="77777777">
            <w:r>
              <w:rPr>
                <w:noProof/>
              </w:rPr>
              <w:drawing>
                <wp:inline distT="0" distB="0" distL="0" distR="0" wp14:anchorId="1E1AC362" wp14:editId="3EC8B1F4">
                  <wp:extent cx="2683934" cy="940435"/>
                  <wp:effectExtent l="0" t="0" r="254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7B930688" w14:textId="77777777"/>
          <w:p w:rsidRPr="00794607" w:rsidR="00481CCC" w:rsidP="007B621D" w:rsidRDefault="00481CCC" w14:paraId="526E8D23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762949C2" w14:textId="77777777">
            <w:r>
              <w:rPr>
                <w:noProof/>
              </w:rPr>
              <w:drawing>
                <wp:inline distT="0" distB="0" distL="0" distR="0" wp14:anchorId="693B6594" wp14:editId="6852564F">
                  <wp:extent cx="2743200" cy="9753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57" cy="97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28FF93B6" w14:textId="77777777"/>
          <w:p w:rsidRPr="00D7767B" w:rsidR="00481CCC" w:rsidP="007B621D" w:rsidRDefault="00481CCC" w14:paraId="6FD266E2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>Resources for Learning and Instruction</w:t>
            </w:r>
          </w:p>
        </w:tc>
        <w:tc>
          <w:tcPr>
            <w:tcW w:w="920" w:type="dxa"/>
          </w:tcPr>
          <w:p w:rsidRPr="00E50BBA" w:rsidR="00481CCC" w:rsidP="007B621D" w:rsidRDefault="00481CCC" w14:paraId="75C1EE06" w14:textId="77777777">
            <w:r>
              <w:t>NC</w:t>
            </w:r>
          </w:p>
        </w:tc>
        <w:tc>
          <w:tcPr>
            <w:tcW w:w="1487" w:type="dxa"/>
          </w:tcPr>
          <w:p w:rsidR="00481CCC" w:rsidP="007B621D" w:rsidRDefault="00481CCC" w14:paraId="2BD55B2F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64F6BB2B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3848B171" w14:textId="77777777">
            <w:r>
              <w:rPr>
                <w:noProof/>
              </w:rPr>
              <w:drawing>
                <wp:inline distT="0" distB="0" distL="0" distR="0" wp14:anchorId="01931C06" wp14:editId="297C92CF">
                  <wp:extent cx="2692400" cy="4279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57CC0029" w14:textId="77777777"/>
          <w:p w:rsidRPr="00794607" w:rsidR="00481CCC" w:rsidP="007B621D" w:rsidRDefault="00481CCC" w14:paraId="482F0301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4E931C99" w14:textId="77777777">
            <w:r>
              <w:rPr>
                <w:noProof/>
              </w:rPr>
              <w:drawing>
                <wp:inline distT="0" distB="0" distL="0" distR="0" wp14:anchorId="2ECBBD49" wp14:editId="4B412999">
                  <wp:extent cx="2777067" cy="427990"/>
                  <wp:effectExtent l="0" t="0" r="444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63" cy="4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7CBCEE3F" w14:textId="77777777"/>
          <w:p w:rsidRPr="00794607" w:rsidR="00481CCC" w:rsidP="007B621D" w:rsidRDefault="00481CCC" w14:paraId="770CF0D4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481CCC" w:rsidP="007B621D" w:rsidRDefault="00481CCC" w14:paraId="467FDE4A" w14:textId="77777777">
            <w:r>
              <w:t>NC</w:t>
            </w:r>
          </w:p>
        </w:tc>
        <w:tc>
          <w:tcPr>
            <w:tcW w:w="1487" w:type="dxa"/>
          </w:tcPr>
          <w:p w:rsidRPr="00232C07" w:rsidR="00481CCC" w:rsidP="007B621D" w:rsidRDefault="00481CCC" w14:paraId="327F9EAA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03B44606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68775189" w14:textId="77777777">
            <w:r>
              <w:rPr>
                <w:noProof/>
              </w:rPr>
              <w:drawing>
                <wp:inline distT="0" distB="0" distL="0" distR="0" wp14:anchorId="23BE80BC" wp14:editId="435CB8C8">
                  <wp:extent cx="2667000" cy="646430"/>
                  <wp:effectExtent l="0" t="0" r="0" b="127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447FEAB5" w14:textId="77777777"/>
          <w:p w:rsidRPr="00794607" w:rsidR="00481CCC" w:rsidP="007B621D" w:rsidRDefault="00481CCC" w14:paraId="7A5BF7D8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35400E5C" w14:textId="77777777">
            <w:r>
              <w:rPr>
                <w:noProof/>
              </w:rPr>
              <w:drawing>
                <wp:inline distT="0" distB="0" distL="0" distR="0" wp14:anchorId="43886E8D" wp14:editId="54A887D3">
                  <wp:extent cx="2743200" cy="646430"/>
                  <wp:effectExtent l="0" t="0" r="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33" cy="6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7573A0AE" w14:textId="77777777">
            <w:pPr>
              <w:rPr>
                <w:b/>
              </w:rPr>
            </w:pPr>
          </w:p>
          <w:p w:rsidRPr="00794607" w:rsidR="00481CCC" w:rsidP="007B621D" w:rsidRDefault="00481CCC" w14:paraId="6FE83B6E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481CCC" w:rsidP="007B621D" w:rsidRDefault="00481CCC" w14:paraId="3B3CCD7E" w14:textId="77777777">
            <w:r>
              <w:t>NC</w:t>
            </w:r>
          </w:p>
        </w:tc>
        <w:tc>
          <w:tcPr>
            <w:tcW w:w="1487" w:type="dxa"/>
          </w:tcPr>
          <w:p w:rsidRPr="005A4394" w:rsidR="00481CCC" w:rsidP="007B621D" w:rsidRDefault="00481CCC" w14:paraId="26A42F38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1642DCBC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35EEFD04" w14:textId="77777777">
            <w:r>
              <w:rPr>
                <w:noProof/>
              </w:rPr>
              <w:drawing>
                <wp:inline distT="0" distB="0" distL="0" distR="0" wp14:anchorId="556208F0" wp14:editId="54DE994C">
                  <wp:extent cx="2717800" cy="953135"/>
                  <wp:effectExtent l="0" t="0" r="635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11" cy="9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2C6D5C12" w14:textId="77777777"/>
          <w:p w:rsidRPr="00794607" w:rsidR="00481CCC" w:rsidP="007B621D" w:rsidRDefault="00481CCC" w14:paraId="7A71DB4D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7CF72516" w14:textId="77777777">
            <w:r>
              <w:rPr>
                <w:noProof/>
              </w:rPr>
              <w:drawing>
                <wp:inline distT="0" distB="0" distL="0" distR="0" wp14:anchorId="1D4E2C1B" wp14:editId="3C93CA1E">
                  <wp:extent cx="2810934" cy="953135"/>
                  <wp:effectExtent l="0" t="0" r="889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69" cy="95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3056B09C" w14:textId="77777777"/>
          <w:p w:rsidRPr="00794607" w:rsidR="00481CCC" w:rsidP="007B621D" w:rsidRDefault="00481CCC" w14:paraId="08C20EA4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50BBA">
              <w:t>Organization of Instruction</w:t>
            </w:r>
          </w:p>
        </w:tc>
        <w:tc>
          <w:tcPr>
            <w:tcW w:w="920" w:type="dxa"/>
          </w:tcPr>
          <w:p w:rsidR="00481CCC" w:rsidP="007B621D" w:rsidRDefault="00481CCC" w14:paraId="17B86560" w14:textId="77777777">
            <w:r>
              <w:t>NC</w:t>
            </w:r>
          </w:p>
        </w:tc>
        <w:tc>
          <w:tcPr>
            <w:tcW w:w="1487" w:type="dxa"/>
          </w:tcPr>
          <w:p w:rsidRPr="005A4394" w:rsidR="00481CCC" w:rsidP="007B621D" w:rsidRDefault="00481CCC" w14:paraId="1815C568" w14:textId="77777777">
            <w:r w:rsidRPr="005B6295">
              <w:rPr>
                <w:bCs/>
              </w:rPr>
              <w:t>N/A</w:t>
            </w:r>
          </w:p>
        </w:tc>
      </w:tr>
    </w:tbl>
    <w:p w:rsidR="001808AE" w:rsidP="007B621D" w:rsidRDefault="001808AE" w14:paraId="7D2C4165" w14:textId="394A99AD">
      <w:pPr>
        <w:widowControl/>
        <w:spacing w:after="160" w:line="259" w:lineRule="auto"/>
      </w:pPr>
    </w:p>
    <w:p w:rsidR="0054520C" w:rsidP="007B621D" w:rsidRDefault="001808AE" w14:paraId="61D6FE34" w14:textId="0E5D247A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54520C" w:rsidTr="0054520C" w14:paraId="2E837DA3" w14:textId="77777777">
        <w:trPr>
          <w:jc w:val="center"/>
        </w:trPr>
        <w:tc>
          <w:tcPr>
            <w:tcW w:w="14085" w:type="dxa"/>
            <w:gridSpan w:val="4"/>
          </w:tcPr>
          <w:p w:rsidRPr="00484FF5" w:rsidR="0054520C" w:rsidP="00983D81" w:rsidRDefault="0054520C" w14:paraId="0FE2ECD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4520C" w:rsidP="007B621D" w:rsidRDefault="0054520C" w14:paraId="0FA455FD" w14:textId="77777777"/>
        </w:tc>
      </w:tr>
      <w:tr w:rsidR="0054520C" w:rsidTr="0054520C" w14:paraId="34340D98" w14:textId="77777777">
        <w:trPr>
          <w:jc w:val="center"/>
        </w:trPr>
        <w:tc>
          <w:tcPr>
            <w:tcW w:w="5845" w:type="dxa"/>
          </w:tcPr>
          <w:p w:rsidR="0054520C" w:rsidP="007B621D" w:rsidRDefault="0054520C" w14:paraId="0577AEE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54520C" w:rsidP="007B621D" w:rsidRDefault="0054520C" w14:paraId="5B7EBCB2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4520C" w:rsidP="007B621D" w:rsidRDefault="0054520C" w14:paraId="2819E98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4520C" w:rsidP="007B621D" w:rsidRDefault="0054520C" w14:paraId="051FE8D6" w14:textId="77777777">
            <w:r>
              <w:rPr>
                <w:b/>
              </w:rPr>
              <w:t>Rationale</w:t>
            </w:r>
          </w:p>
        </w:tc>
      </w:tr>
      <w:tr w:rsidR="0054520C" w:rsidTr="0054520C" w14:paraId="7BB88B3B" w14:textId="77777777">
        <w:trPr>
          <w:jc w:val="center"/>
        </w:trPr>
        <w:tc>
          <w:tcPr>
            <w:tcW w:w="5845" w:type="dxa"/>
          </w:tcPr>
          <w:p w:rsidRPr="00794607" w:rsidR="0054520C" w:rsidP="007B621D" w:rsidRDefault="0054520C" w14:paraId="4BFA4E5E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1D50038F" wp14:editId="47CE2714">
                  <wp:extent cx="2717800" cy="1753870"/>
                  <wp:effectExtent l="0" t="0" r="635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47" cy="17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54520C" w:rsidP="007B621D" w:rsidRDefault="0054520C" w14:paraId="5C9D574B" w14:textId="77777777">
            <w:pPr>
              <w:tabs>
                <w:tab w:val="left" w:pos="1300"/>
              </w:tabs>
            </w:pPr>
          </w:p>
          <w:p w:rsidR="0054520C" w:rsidP="007B621D" w:rsidRDefault="0054520C" w14:paraId="1B2ACEB6" w14:textId="77777777">
            <w:pPr>
              <w:tabs>
                <w:tab w:val="left" w:pos="1300"/>
              </w:tabs>
            </w:pPr>
          </w:p>
          <w:p w:rsidRPr="00794607" w:rsidR="0054520C" w:rsidP="007B621D" w:rsidRDefault="0054520C" w14:paraId="5448D643" w14:textId="77777777">
            <w:pPr>
              <w:tabs>
                <w:tab w:val="left" w:pos="1300"/>
              </w:tabs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54520C" w:rsidP="007B621D" w:rsidRDefault="0054520C" w14:paraId="0950A06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2E4444" wp14:editId="084889FA">
                  <wp:extent cx="2743200" cy="175387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0C" w:rsidP="007B621D" w:rsidRDefault="0054520C" w14:paraId="7525937C" w14:textId="77777777">
            <w:pPr>
              <w:rPr>
                <w:b/>
              </w:rPr>
            </w:pPr>
          </w:p>
          <w:p w:rsidR="0054520C" w:rsidP="007B621D" w:rsidRDefault="0054520C" w14:paraId="3D97EB9E" w14:textId="77777777">
            <w:pPr>
              <w:rPr>
                <w:b/>
              </w:rPr>
            </w:pPr>
          </w:p>
          <w:p w:rsidRPr="00D7767B" w:rsidR="0054520C" w:rsidP="007B621D" w:rsidRDefault="0054520C" w14:paraId="0836D1B6" w14:textId="77777777">
            <w:pPr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</w:t>
            </w:r>
            <w:r w:rsidRPr="00523ABF">
              <w:t>Organization of Instruction</w:t>
            </w:r>
          </w:p>
        </w:tc>
        <w:tc>
          <w:tcPr>
            <w:tcW w:w="920" w:type="dxa"/>
          </w:tcPr>
          <w:p w:rsidR="0054520C" w:rsidP="007B621D" w:rsidRDefault="0054520C" w14:paraId="3A17E745" w14:textId="77777777">
            <w:r>
              <w:t>NC</w:t>
            </w:r>
          </w:p>
        </w:tc>
        <w:tc>
          <w:tcPr>
            <w:tcW w:w="1487" w:type="dxa"/>
          </w:tcPr>
          <w:p w:rsidRPr="005A4394" w:rsidR="0054520C" w:rsidP="007B621D" w:rsidRDefault="0054520C" w14:paraId="421005BA" w14:textId="77777777">
            <w:r w:rsidRPr="005B6295">
              <w:rPr>
                <w:bCs/>
              </w:rPr>
              <w:t>N/A</w:t>
            </w:r>
          </w:p>
        </w:tc>
      </w:tr>
      <w:tr w:rsidR="0054520C" w:rsidTr="0054520C" w14:paraId="1F8DC875" w14:textId="77777777">
        <w:trPr>
          <w:jc w:val="center"/>
        </w:trPr>
        <w:tc>
          <w:tcPr>
            <w:tcW w:w="5845" w:type="dxa"/>
          </w:tcPr>
          <w:p w:rsidRPr="00794607" w:rsidR="0054520C" w:rsidP="007B621D" w:rsidRDefault="0054520C" w14:paraId="71C24E64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38F1A91D" wp14:editId="3148DABA">
                  <wp:extent cx="2717800" cy="1934845"/>
                  <wp:effectExtent l="0" t="0" r="6350" b="825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54520C" w:rsidP="007B621D" w:rsidRDefault="0054520C" w14:paraId="46464B30" w14:textId="77777777">
            <w:pPr>
              <w:tabs>
                <w:tab w:val="left" w:pos="1300"/>
              </w:tabs>
            </w:pPr>
          </w:p>
          <w:p w:rsidRPr="00794607" w:rsidR="0054520C" w:rsidP="007B621D" w:rsidRDefault="0054520C" w14:paraId="11BF49D5" w14:textId="77777777">
            <w:pPr>
              <w:tabs>
                <w:tab w:val="left" w:pos="1300"/>
              </w:tabs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54520C" w:rsidP="007B621D" w:rsidRDefault="0054520C" w14:paraId="728018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5EF5D" wp14:editId="2D58A8EE">
                  <wp:extent cx="2802467" cy="1934845"/>
                  <wp:effectExtent l="0" t="0" r="0" b="825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49" cy="193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0C" w:rsidP="007B621D" w:rsidRDefault="0054520C" w14:paraId="372ECE47" w14:textId="77777777">
            <w:pPr>
              <w:rPr>
                <w:noProof/>
              </w:rPr>
            </w:pPr>
          </w:p>
          <w:p w:rsidRPr="0094158C" w:rsidR="0054520C" w:rsidP="007B621D" w:rsidRDefault="0054520C" w14:paraId="19AC45D9" w14:textId="77777777">
            <w:pPr>
              <w:rPr>
                <w:b/>
                <w:noProof/>
              </w:rPr>
            </w:pPr>
            <w:r w:rsidRPr="0094158C">
              <w:rPr>
                <w:b/>
                <w:noProof/>
              </w:rPr>
              <w:t>Issue:</w:t>
            </w:r>
            <w:r w:rsidRPr="00523ABF">
              <w:t xml:space="preserve"> Organization of Instruction</w:t>
            </w:r>
          </w:p>
        </w:tc>
        <w:tc>
          <w:tcPr>
            <w:tcW w:w="920" w:type="dxa"/>
          </w:tcPr>
          <w:p w:rsidR="0054520C" w:rsidP="007B621D" w:rsidRDefault="0054520C" w14:paraId="01005753" w14:textId="77777777">
            <w:r>
              <w:t>NC</w:t>
            </w:r>
          </w:p>
        </w:tc>
        <w:tc>
          <w:tcPr>
            <w:tcW w:w="1487" w:type="dxa"/>
          </w:tcPr>
          <w:p w:rsidRPr="005A4394" w:rsidR="0054520C" w:rsidP="007B621D" w:rsidRDefault="0054520C" w14:paraId="0522B531" w14:textId="77777777">
            <w:r w:rsidRPr="005B6295">
              <w:rPr>
                <w:bCs/>
              </w:rPr>
              <w:t>N/A</w:t>
            </w:r>
          </w:p>
        </w:tc>
      </w:tr>
    </w:tbl>
    <w:p w:rsidR="0054520C" w:rsidP="007B621D" w:rsidRDefault="0054520C" w14:paraId="4B132A4D" w14:textId="39364A2E">
      <w:pPr>
        <w:widowControl/>
        <w:spacing w:after="160" w:line="259" w:lineRule="auto"/>
      </w:pPr>
    </w:p>
    <w:p w:rsidR="00027905" w:rsidP="007B621D" w:rsidRDefault="0054520C" w14:paraId="27F20602" w14:textId="0FDF0655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27905" w:rsidTr="00027905" w14:paraId="5D86F668" w14:textId="77777777">
        <w:trPr>
          <w:jc w:val="center"/>
        </w:trPr>
        <w:tc>
          <w:tcPr>
            <w:tcW w:w="14085" w:type="dxa"/>
            <w:gridSpan w:val="4"/>
          </w:tcPr>
          <w:p w:rsidRPr="00484FF5" w:rsidR="00027905" w:rsidP="00983D81" w:rsidRDefault="00027905" w14:paraId="0ADD5578" w14:textId="77777777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27905" w:rsidP="007B621D" w:rsidRDefault="00027905" w14:paraId="68248ECB" w14:textId="77777777"/>
        </w:tc>
      </w:tr>
      <w:tr w:rsidR="00027905" w:rsidTr="00027905" w14:paraId="116CF761" w14:textId="77777777">
        <w:trPr>
          <w:jc w:val="center"/>
        </w:trPr>
        <w:tc>
          <w:tcPr>
            <w:tcW w:w="5738" w:type="dxa"/>
          </w:tcPr>
          <w:p w:rsidR="00027905" w:rsidP="007B621D" w:rsidRDefault="00027905" w14:paraId="1DA7EC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7767B" w:rsidR="00027905" w:rsidP="007B621D" w:rsidRDefault="00027905" w14:paraId="4E36C88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27905" w:rsidP="007B621D" w:rsidRDefault="00027905" w14:paraId="26B6DE1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27905" w:rsidP="007B621D" w:rsidRDefault="00027905" w14:paraId="50741C42" w14:textId="77777777">
            <w:r>
              <w:rPr>
                <w:b/>
              </w:rPr>
              <w:t>Rationale</w:t>
            </w:r>
          </w:p>
        </w:tc>
      </w:tr>
      <w:tr w:rsidR="00027905" w:rsidTr="00027905" w14:paraId="51BB42D3" w14:textId="77777777">
        <w:trPr>
          <w:jc w:val="center"/>
        </w:trPr>
        <w:tc>
          <w:tcPr>
            <w:tcW w:w="5738" w:type="dxa"/>
          </w:tcPr>
          <w:p w:rsidR="00027905" w:rsidP="007B621D" w:rsidRDefault="00027905" w14:paraId="1C5B11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F7CFC" wp14:editId="361364F6">
                  <wp:extent cx="2667000" cy="324739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63" cy="32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05" w:rsidP="007B621D" w:rsidRDefault="00027905" w14:paraId="6CAF4D2E" w14:textId="77777777">
            <w:pPr>
              <w:rPr>
                <w:b/>
                <w:noProof/>
              </w:rPr>
            </w:pPr>
          </w:p>
          <w:p w:rsidRPr="00794607" w:rsidR="00027905" w:rsidP="007B621D" w:rsidRDefault="00027905" w14:paraId="16AA8F31" w14:textId="77777777">
            <w:pPr>
              <w:rPr>
                <w:noProof/>
              </w:rPr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027905" w:rsidP="007B621D" w:rsidRDefault="00027905" w14:paraId="284415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70607E" wp14:editId="53B81A2D">
                  <wp:extent cx="2785534" cy="324739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58" cy="324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05" w:rsidP="007B621D" w:rsidRDefault="00027905" w14:paraId="56F6F381" w14:textId="77777777">
            <w:pPr>
              <w:rPr>
                <w:b/>
              </w:rPr>
            </w:pPr>
          </w:p>
          <w:p w:rsidRPr="00D7767B" w:rsidR="00027905" w:rsidP="007B621D" w:rsidRDefault="00027905" w14:paraId="5AE86DD5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027905" w:rsidP="007B621D" w:rsidRDefault="00027905" w14:paraId="21CA79A5" w14:textId="77777777">
            <w:r>
              <w:t>NC</w:t>
            </w:r>
          </w:p>
        </w:tc>
        <w:tc>
          <w:tcPr>
            <w:tcW w:w="1487" w:type="dxa"/>
          </w:tcPr>
          <w:p w:rsidRPr="005A4394" w:rsidR="00027905" w:rsidP="007B621D" w:rsidRDefault="00027905" w14:paraId="6FA96CAE" w14:textId="77777777">
            <w:r w:rsidRPr="005B6295">
              <w:rPr>
                <w:bCs/>
              </w:rPr>
              <w:t>N/A</w:t>
            </w:r>
          </w:p>
        </w:tc>
      </w:tr>
    </w:tbl>
    <w:p w:rsidR="0054520C" w:rsidP="007B621D" w:rsidRDefault="0054520C" w14:paraId="77A2BCEA" w14:textId="1012451C">
      <w:pPr>
        <w:widowControl/>
        <w:spacing w:after="160" w:line="259" w:lineRule="auto"/>
      </w:pPr>
    </w:p>
    <w:p w:rsidR="001808AE" w:rsidP="007B621D" w:rsidRDefault="001808AE" w14:paraId="7120140A" w14:textId="7A02A1A6">
      <w:pPr>
        <w:widowControl/>
        <w:spacing w:after="160" w:line="259" w:lineRule="auto"/>
      </w:pPr>
    </w:p>
    <w:p w:rsidR="00027905" w:rsidP="007B621D" w:rsidRDefault="00027905" w14:paraId="5200550A" w14:textId="71CB44A9">
      <w:pPr>
        <w:widowControl/>
        <w:spacing w:after="160" w:line="259" w:lineRule="auto"/>
      </w:pPr>
    </w:p>
    <w:p w:rsidR="00027905" w:rsidP="007B621D" w:rsidRDefault="00027905" w14:paraId="1E15F40B" w14:textId="4B400C28">
      <w:pPr>
        <w:widowControl/>
        <w:spacing w:after="160" w:line="259" w:lineRule="auto"/>
      </w:pPr>
    </w:p>
    <w:p w:rsidR="00027905" w:rsidP="007B621D" w:rsidRDefault="00027905" w14:paraId="731F4347" w14:textId="1164F873">
      <w:pPr>
        <w:widowControl/>
        <w:spacing w:after="160" w:line="259" w:lineRule="auto"/>
      </w:pPr>
    </w:p>
    <w:p w:rsidR="00027905" w:rsidP="007B621D" w:rsidRDefault="00027905" w14:paraId="699C1EC7" w14:textId="2555B1AE">
      <w:pPr>
        <w:widowControl/>
        <w:spacing w:after="160" w:line="259" w:lineRule="auto"/>
      </w:pPr>
    </w:p>
    <w:p w:rsidR="00027905" w:rsidP="007B621D" w:rsidRDefault="00027905" w14:paraId="638E1D93" w14:textId="5E118789">
      <w:pPr>
        <w:widowControl/>
        <w:spacing w:after="160" w:line="259" w:lineRule="auto"/>
      </w:pPr>
    </w:p>
    <w:p w:rsidR="00027905" w:rsidP="007B621D" w:rsidRDefault="00027905" w14:paraId="61898BA1" w14:textId="74BE78CD">
      <w:pPr>
        <w:widowControl/>
        <w:spacing w:after="160" w:line="259" w:lineRule="auto"/>
      </w:pPr>
    </w:p>
    <w:p w:rsidR="00027905" w:rsidP="007B621D" w:rsidRDefault="00027905" w14:paraId="4A2D3E18" w14:textId="44B3EEAB">
      <w:pPr>
        <w:widowControl/>
        <w:spacing w:after="160" w:line="259" w:lineRule="auto"/>
      </w:pPr>
    </w:p>
    <w:p w:rsidR="00636807" w:rsidP="007B621D" w:rsidRDefault="00636807" w14:paraId="27F7458D" w14:textId="6968D19C">
      <w:pPr>
        <w:widowControl/>
        <w:spacing w:after="160" w:line="259" w:lineRule="auto"/>
      </w:pPr>
    </w:p>
    <w:p w:rsidR="00A441A0" w:rsidP="007B621D" w:rsidRDefault="00A441A0" w14:paraId="753E3F13" w14:textId="77777777">
      <w:pPr>
        <w:widowControl/>
        <w:spacing w:after="160" w:line="259" w:lineRule="auto"/>
      </w:pPr>
    </w:p>
    <w:p w:rsidR="00636807" w:rsidP="007B621D" w:rsidRDefault="00636807" w14:paraId="53577322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6807" w:rsidTr="00636807" w14:paraId="0E5AE49B" w14:textId="77777777">
        <w:trPr>
          <w:jc w:val="center"/>
        </w:trPr>
        <w:tc>
          <w:tcPr>
            <w:tcW w:w="14085" w:type="dxa"/>
            <w:gridSpan w:val="4"/>
          </w:tcPr>
          <w:p w:rsidRPr="00484FF5" w:rsidR="00636807" w:rsidP="00983D81" w:rsidRDefault="00636807" w14:paraId="5434004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636807" w:rsidP="007B621D" w:rsidRDefault="00636807" w14:paraId="69FC47C9" w14:textId="77777777"/>
        </w:tc>
      </w:tr>
      <w:tr w:rsidR="00636807" w:rsidTr="00636807" w14:paraId="61510DCA" w14:textId="77777777">
        <w:trPr>
          <w:jc w:val="center"/>
        </w:trPr>
        <w:tc>
          <w:tcPr>
            <w:tcW w:w="5738" w:type="dxa"/>
          </w:tcPr>
          <w:p w:rsidR="00636807" w:rsidP="007B621D" w:rsidRDefault="00636807" w14:paraId="5000C81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36807" w:rsidP="007B621D" w:rsidRDefault="00636807" w14:paraId="490882D4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36807" w:rsidP="007B621D" w:rsidRDefault="00636807" w14:paraId="668FD78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36807" w:rsidP="007B621D" w:rsidRDefault="00636807" w14:paraId="374B5D8F" w14:textId="77777777">
            <w:r>
              <w:rPr>
                <w:b/>
              </w:rPr>
              <w:t>Rationale</w:t>
            </w:r>
          </w:p>
        </w:tc>
      </w:tr>
      <w:tr w:rsidR="00636807" w:rsidTr="00636807" w14:paraId="7F964471" w14:textId="77777777">
        <w:trPr>
          <w:jc w:val="center"/>
        </w:trPr>
        <w:tc>
          <w:tcPr>
            <w:tcW w:w="5738" w:type="dxa"/>
          </w:tcPr>
          <w:p w:rsidRPr="00794607" w:rsidR="00636807" w:rsidP="007B621D" w:rsidRDefault="00636807" w14:paraId="7D8AEC39" w14:textId="77777777">
            <w:r>
              <w:rPr>
                <w:noProof/>
              </w:rPr>
              <w:drawing>
                <wp:inline distT="0" distB="0" distL="0" distR="0" wp14:anchorId="4B0B09FD" wp14:editId="235F7510">
                  <wp:extent cx="2768600" cy="1694180"/>
                  <wp:effectExtent l="0" t="0" r="0" b="127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28" cy="169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559551D9" w14:textId="77777777"/>
          <w:p w:rsidRPr="00794607" w:rsidR="00636807" w:rsidP="007B621D" w:rsidRDefault="00636807" w14:paraId="5C71D782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636807" w:rsidP="007B621D" w:rsidRDefault="00636807" w14:paraId="166582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4BC5E3" wp14:editId="1AEB4017">
                  <wp:extent cx="2870200" cy="1694180"/>
                  <wp:effectExtent l="0" t="0" r="635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59" cy="169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4F54CDA5" w14:textId="77777777">
            <w:pPr>
              <w:rPr>
                <w:b/>
                <w:noProof/>
              </w:rPr>
            </w:pPr>
          </w:p>
          <w:p w:rsidR="00636807" w:rsidP="007B621D" w:rsidRDefault="00636807" w14:paraId="03621600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Pr="005B6295" w:rsidR="00636807" w:rsidP="007B621D" w:rsidRDefault="00636807" w14:paraId="64F2B66B" w14:textId="77777777">
            <w:r w:rsidRPr="005B6295">
              <w:t>NC</w:t>
            </w:r>
          </w:p>
        </w:tc>
        <w:tc>
          <w:tcPr>
            <w:tcW w:w="1487" w:type="dxa"/>
          </w:tcPr>
          <w:p w:rsidR="00636807" w:rsidP="007B621D" w:rsidRDefault="00636807" w14:paraId="4E4D1E75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636807" w:rsidTr="00636807" w14:paraId="78BB7882" w14:textId="77777777">
        <w:trPr>
          <w:jc w:val="center"/>
        </w:trPr>
        <w:tc>
          <w:tcPr>
            <w:tcW w:w="5738" w:type="dxa"/>
          </w:tcPr>
          <w:p w:rsidRPr="00794607" w:rsidR="00636807" w:rsidP="007B621D" w:rsidRDefault="00636807" w14:paraId="42CCB05E" w14:textId="77777777">
            <w:r>
              <w:rPr>
                <w:noProof/>
              </w:rPr>
              <w:drawing>
                <wp:inline distT="0" distB="0" distL="0" distR="0" wp14:anchorId="0E12C8AE" wp14:editId="6E97718D">
                  <wp:extent cx="2785534" cy="1620393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73" cy="16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636807" w:rsidP="007B621D" w:rsidRDefault="00636807" w14:paraId="4196CFCE" w14:textId="77777777"/>
          <w:p w:rsidRPr="00794607" w:rsidR="00636807" w:rsidP="007B621D" w:rsidRDefault="00636807" w14:paraId="51AEDA84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636807" w:rsidP="007B621D" w:rsidRDefault="00636807" w14:paraId="3C01DB2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1F2693" wp14:editId="39287838">
                  <wp:extent cx="2878667" cy="16205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9" cy="16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2E4097BF" w14:textId="77777777">
            <w:pPr>
              <w:rPr>
                <w:b/>
                <w:noProof/>
              </w:rPr>
            </w:pPr>
          </w:p>
          <w:p w:rsidRPr="00D7767B" w:rsidR="00636807" w:rsidP="007B621D" w:rsidRDefault="00636807" w14:paraId="7F0A3F8B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636807" w:rsidP="007B621D" w:rsidRDefault="00636807" w14:paraId="4734AA70" w14:textId="77777777">
            <w:r>
              <w:t>NC</w:t>
            </w:r>
          </w:p>
        </w:tc>
        <w:tc>
          <w:tcPr>
            <w:tcW w:w="1487" w:type="dxa"/>
          </w:tcPr>
          <w:p w:rsidRPr="005A4394" w:rsidR="00636807" w:rsidP="007B621D" w:rsidRDefault="00636807" w14:paraId="4A7B56BD" w14:textId="77777777">
            <w:r w:rsidRPr="005B6295">
              <w:rPr>
                <w:bCs/>
              </w:rPr>
              <w:t>N/A</w:t>
            </w:r>
          </w:p>
        </w:tc>
      </w:tr>
    </w:tbl>
    <w:p w:rsidR="00027905" w:rsidP="007B621D" w:rsidRDefault="00027905" w14:paraId="266473A1" w14:textId="506E065F">
      <w:pPr>
        <w:widowControl/>
        <w:spacing w:after="160" w:line="259" w:lineRule="auto"/>
      </w:pPr>
    </w:p>
    <w:p w:rsidR="00027905" w:rsidP="007B621D" w:rsidRDefault="00027905" w14:paraId="0DF995BF" w14:textId="5CE8B239">
      <w:pPr>
        <w:widowControl/>
        <w:spacing w:after="160" w:line="259" w:lineRule="auto"/>
      </w:pPr>
    </w:p>
    <w:p w:rsidR="00636807" w:rsidP="007B621D" w:rsidRDefault="00636807" w14:paraId="660A0A7F" w14:textId="2A41A984">
      <w:pPr>
        <w:widowControl/>
        <w:spacing w:after="160" w:line="259" w:lineRule="auto"/>
      </w:pPr>
    </w:p>
    <w:p w:rsidR="00636807" w:rsidP="007B621D" w:rsidRDefault="00636807" w14:paraId="3410FEB3" w14:textId="0B07F964">
      <w:pPr>
        <w:widowControl/>
        <w:spacing w:after="160" w:line="259" w:lineRule="auto"/>
      </w:pPr>
    </w:p>
    <w:p w:rsidR="00636807" w:rsidP="007B621D" w:rsidRDefault="00636807" w14:paraId="4BF71512" w14:textId="60F01FAA">
      <w:pPr>
        <w:widowControl/>
        <w:spacing w:after="160" w:line="259" w:lineRule="auto"/>
      </w:pPr>
    </w:p>
    <w:p w:rsidR="00636807" w:rsidP="007B621D" w:rsidRDefault="00636807" w14:paraId="76FBAB93" w14:textId="2FF2190B">
      <w:pPr>
        <w:widowControl/>
        <w:spacing w:after="160" w:line="259" w:lineRule="auto"/>
      </w:pPr>
    </w:p>
    <w:p w:rsidR="00636807" w:rsidP="007B621D" w:rsidRDefault="00636807" w14:paraId="75B79189" w14:textId="77777777">
      <w:pPr>
        <w:widowControl/>
        <w:spacing w:after="160" w:line="259" w:lineRule="auto"/>
      </w:pPr>
    </w:p>
    <w:p w:rsidR="0068589C" w:rsidP="007B621D" w:rsidRDefault="0068589C" w14:paraId="1A5237E4" w14:textId="77777777">
      <w:pPr>
        <w:widowControl/>
        <w:spacing w:after="160" w:line="259" w:lineRule="auto"/>
      </w:pPr>
    </w:p>
    <w:p w:rsidR="00025336" w:rsidP="007B621D" w:rsidRDefault="00636807" w14:paraId="4EBD98CB" w14:textId="0D57FDE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25336" w:rsidTr="00025336" w14:paraId="71F53E07" w14:textId="77777777">
        <w:trPr>
          <w:jc w:val="center"/>
        </w:trPr>
        <w:tc>
          <w:tcPr>
            <w:tcW w:w="14085" w:type="dxa"/>
            <w:gridSpan w:val="4"/>
          </w:tcPr>
          <w:p w:rsidRPr="00484FF5" w:rsidR="00025336" w:rsidP="00983D81" w:rsidRDefault="00025336" w14:paraId="5A9B8DC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25336" w:rsidP="007B621D" w:rsidRDefault="00025336" w14:paraId="1C9A993B" w14:textId="77777777"/>
        </w:tc>
      </w:tr>
      <w:tr w:rsidR="00025336" w:rsidTr="00025336" w14:paraId="6AACAC2C" w14:textId="77777777">
        <w:trPr>
          <w:jc w:val="center"/>
        </w:trPr>
        <w:tc>
          <w:tcPr>
            <w:tcW w:w="5738" w:type="dxa"/>
          </w:tcPr>
          <w:p w:rsidR="00025336" w:rsidP="007B621D" w:rsidRDefault="00025336" w14:paraId="68598B5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25336" w:rsidP="007B621D" w:rsidRDefault="00025336" w14:paraId="4E42E7DC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25336" w:rsidP="007B621D" w:rsidRDefault="00025336" w14:paraId="77C5D4A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25336" w:rsidP="007B621D" w:rsidRDefault="00025336" w14:paraId="7B7C4D41" w14:textId="77777777">
            <w:r>
              <w:rPr>
                <w:b/>
              </w:rPr>
              <w:t>Rationale</w:t>
            </w:r>
          </w:p>
        </w:tc>
      </w:tr>
      <w:tr w:rsidR="00025336" w:rsidTr="00025336" w14:paraId="1370B9B4" w14:textId="77777777">
        <w:trPr>
          <w:jc w:val="center"/>
        </w:trPr>
        <w:tc>
          <w:tcPr>
            <w:tcW w:w="5738" w:type="dxa"/>
          </w:tcPr>
          <w:p w:rsidRPr="00794607" w:rsidR="00025336" w:rsidP="007B621D" w:rsidRDefault="00025336" w14:paraId="7D561409" w14:textId="77777777">
            <w:pPr>
              <w:rPr>
                <w:noProof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26F0A6CD" wp14:editId="4902CAAD">
                  <wp:extent cx="2709334" cy="2166620"/>
                  <wp:effectExtent l="0" t="0" r="0" b="508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34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025336" w:rsidP="007B621D" w:rsidRDefault="00025336" w14:paraId="6A4B875E" w14:textId="77777777">
            <w:pPr>
              <w:rPr>
                <w:noProof/>
              </w:rPr>
            </w:pPr>
          </w:p>
          <w:p w:rsidRPr="00D7767B" w:rsidR="00025336" w:rsidP="007B621D" w:rsidRDefault="00025336" w14:paraId="6E9502C7" w14:textId="77777777">
            <w:pPr>
              <w:rPr>
                <w:b/>
                <w:noProof/>
              </w:rPr>
            </w:pPr>
            <w:r w:rsidRPr="00794607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D7767B" w:rsidR="00025336" w:rsidP="007B621D" w:rsidRDefault="00025336" w14:paraId="65988021" w14:textId="77777777">
            <w:pPr>
              <w:rPr>
                <w:b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039B8DFB" wp14:editId="45133DB2">
                  <wp:extent cx="2794000" cy="2166620"/>
                  <wp:effectExtent l="0" t="0" r="6350" b="508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57" cy="21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025336" w:rsidP="007B621D" w:rsidRDefault="00025336" w14:paraId="26786B4D" w14:textId="77777777">
            <w:pPr>
              <w:rPr>
                <w:b/>
              </w:rPr>
            </w:pPr>
          </w:p>
          <w:p w:rsidRPr="00D7767B" w:rsidR="00025336" w:rsidP="007B621D" w:rsidRDefault="00025336" w14:paraId="74B91F5E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t xml:space="preserve"> </w:t>
            </w:r>
            <w:r w:rsidRPr="00D43204">
              <w:t>Teacher Preparation</w:t>
            </w:r>
          </w:p>
        </w:tc>
        <w:tc>
          <w:tcPr>
            <w:tcW w:w="920" w:type="dxa"/>
          </w:tcPr>
          <w:p w:rsidR="00025336" w:rsidP="007B621D" w:rsidRDefault="00025336" w14:paraId="7CF55467" w14:textId="77777777">
            <w:r>
              <w:t>NC</w:t>
            </w:r>
          </w:p>
        </w:tc>
        <w:tc>
          <w:tcPr>
            <w:tcW w:w="1487" w:type="dxa"/>
          </w:tcPr>
          <w:p w:rsidRPr="005A4394" w:rsidR="00025336" w:rsidP="007B621D" w:rsidRDefault="00025336" w14:paraId="6AB3EBFA" w14:textId="77777777">
            <w:r w:rsidRPr="005B6295">
              <w:rPr>
                <w:bCs/>
              </w:rPr>
              <w:t>N/A</w:t>
            </w:r>
          </w:p>
        </w:tc>
      </w:tr>
      <w:tr w:rsidR="00025336" w:rsidTr="00025336" w14:paraId="3CE7E2B2" w14:textId="77777777">
        <w:trPr>
          <w:jc w:val="center"/>
        </w:trPr>
        <w:tc>
          <w:tcPr>
            <w:tcW w:w="5738" w:type="dxa"/>
          </w:tcPr>
          <w:p w:rsidRPr="00794607" w:rsidR="00025336" w:rsidP="007B621D" w:rsidRDefault="00025336" w14:paraId="6690E6B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4C9E1" wp14:editId="0185EF50">
                  <wp:extent cx="2726267" cy="13970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51" cy="139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025336" w:rsidP="007B621D" w:rsidRDefault="00025336" w14:paraId="5FF0AAEA" w14:textId="77777777">
            <w:pPr>
              <w:rPr>
                <w:noProof/>
              </w:rPr>
            </w:pPr>
          </w:p>
          <w:p w:rsidRPr="00794607" w:rsidR="00025336" w:rsidP="007B621D" w:rsidRDefault="00025336" w14:paraId="2ED9AD13" w14:textId="77777777">
            <w:pPr>
              <w:rPr>
                <w:noProof/>
              </w:rPr>
            </w:pPr>
          </w:p>
          <w:p w:rsidRPr="00794607" w:rsidR="00025336" w:rsidP="007B621D" w:rsidRDefault="00025336" w14:paraId="6FD1721D" w14:textId="77777777">
            <w:pPr>
              <w:rPr>
                <w:noProof/>
              </w:rPr>
            </w:pPr>
            <w:r w:rsidRPr="00794607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25336" w:rsidP="007B621D" w:rsidRDefault="00025336" w14:paraId="5113B5ED" w14:textId="77777777">
            <w:r>
              <w:rPr>
                <w:noProof/>
              </w:rPr>
              <w:drawing>
                <wp:inline distT="0" distB="0" distL="0" distR="0" wp14:anchorId="10DBED7D" wp14:editId="7E7E3672">
                  <wp:extent cx="2819400" cy="13970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07" cy="13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336" w:rsidP="007B621D" w:rsidRDefault="00025336" w14:paraId="7C371472" w14:textId="77777777"/>
          <w:p w:rsidR="00025336" w:rsidP="007B621D" w:rsidRDefault="00025336" w14:paraId="681840F6" w14:textId="77777777">
            <w:pPr>
              <w:rPr>
                <w:b/>
              </w:rPr>
            </w:pPr>
          </w:p>
          <w:p w:rsidRPr="00D7767B" w:rsidR="00025336" w:rsidP="007B621D" w:rsidRDefault="00025336" w14:paraId="05811EC6" w14:textId="77777777">
            <w:pPr>
              <w:rPr>
                <w:b/>
                <w:noProof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F6558">
              <w:t>Resources for Learning and Instruction</w:t>
            </w:r>
          </w:p>
        </w:tc>
        <w:tc>
          <w:tcPr>
            <w:tcW w:w="920" w:type="dxa"/>
          </w:tcPr>
          <w:p w:rsidR="00025336" w:rsidP="007B621D" w:rsidRDefault="00025336" w14:paraId="458639A4" w14:textId="77777777">
            <w:r>
              <w:t>NC</w:t>
            </w:r>
          </w:p>
        </w:tc>
        <w:tc>
          <w:tcPr>
            <w:tcW w:w="1487" w:type="dxa"/>
          </w:tcPr>
          <w:p w:rsidRPr="005B6295" w:rsidR="00025336" w:rsidP="007B621D" w:rsidRDefault="00025336" w14:paraId="495E2CC2" w14:textId="77777777">
            <w:pPr>
              <w:rPr>
                <w:bCs/>
              </w:rPr>
            </w:pPr>
            <w:r w:rsidRPr="005B6295">
              <w:rPr>
                <w:bCs/>
              </w:rPr>
              <w:t>N/A</w:t>
            </w:r>
          </w:p>
        </w:tc>
      </w:tr>
    </w:tbl>
    <w:p w:rsidR="000F6F42" w:rsidP="007B621D" w:rsidRDefault="000F6F42" w14:paraId="70EA6E6D" w14:textId="7E8851F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1300F" w:rsidP="00AE4E28" w:rsidRDefault="0051300F" w14:paraId="54614A97" w14:textId="77777777"/>
    <w:p w:rsidR="0051300F" w:rsidP="00AE4E28" w:rsidRDefault="0051300F" w14:paraId="4991CF62" w14:textId="77777777"/>
    <w:p w:rsidR="0051300F" w:rsidP="007B621D" w:rsidRDefault="0051300F" w14:paraId="4B9888F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983D81" w:rsidRDefault="0068589C" w14:paraId="7D2C4166" w14:textId="74DE0FD7">
      <w:pPr>
        <w:pStyle w:val="Heading3"/>
      </w:pPr>
      <w:bookmarkStart w:name="_Toc52805811" w:id="31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31"/>
    </w:p>
    <w:p w:rsidRPr="00E16F30" w:rsidR="00E16F30" w:rsidP="00E16F30" w:rsidRDefault="00E16F30" w14:paraId="7B9819A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E16F30" w:rsidTr="007F34BC" w14:paraId="4FD7AF8E" w14:textId="77777777">
        <w:tc>
          <w:tcPr>
            <w:tcW w:w="1967" w:type="dxa"/>
          </w:tcPr>
          <w:p w:rsidRPr="00AF6B8D" w:rsidR="00E16F30" w:rsidP="007F34BC" w:rsidRDefault="00E16F30" w14:paraId="60570B9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E16F30" w:rsidP="007F34BC" w:rsidRDefault="00E16F30" w14:paraId="0663C3B3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E16F30" w:rsidP="007F34BC" w:rsidRDefault="00E16F30" w14:paraId="3C574D78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E16F30" w:rsidP="007F34BC" w:rsidRDefault="00E16F30" w14:paraId="7C43CB3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E16F30" w:rsidTr="007F34BC" w14:paraId="73FBF1CF" w14:textId="77777777">
        <w:tc>
          <w:tcPr>
            <w:tcW w:w="1967" w:type="dxa"/>
          </w:tcPr>
          <w:p w:rsidR="00E16F30" w:rsidP="007F34BC" w:rsidRDefault="00E16F30" w14:paraId="2076CBCE" w14:textId="77777777">
            <w:r>
              <w:t>Grade 4 Teacher</w:t>
            </w:r>
          </w:p>
        </w:tc>
        <w:tc>
          <w:tcPr>
            <w:tcW w:w="2438" w:type="dxa"/>
          </w:tcPr>
          <w:p w:rsidR="00E16F30" w:rsidP="007F34BC" w:rsidRDefault="00E16F30" w14:paraId="087562EC" w14:textId="77777777">
            <w:r>
              <w:t>1</w:t>
            </w:r>
          </w:p>
        </w:tc>
        <w:tc>
          <w:tcPr>
            <w:tcW w:w="2510" w:type="dxa"/>
          </w:tcPr>
          <w:p w:rsidR="00E16F30" w:rsidP="007F34BC" w:rsidRDefault="00E16F30" w14:paraId="1A60BD58" w14:textId="77777777">
            <w:r>
              <w:t>A</w:t>
            </w:r>
          </w:p>
        </w:tc>
        <w:tc>
          <w:tcPr>
            <w:tcW w:w="2435" w:type="dxa"/>
          </w:tcPr>
          <w:p w:rsidR="00E16F30" w:rsidP="007F34BC" w:rsidRDefault="00E16F30" w14:paraId="0C4CA8FF" w14:textId="77777777">
            <w:r>
              <w:t>2, 3, 4, 5, 6, 7, 8, 9, 10, 11</w:t>
            </w:r>
          </w:p>
        </w:tc>
      </w:tr>
    </w:tbl>
    <w:p w:rsidRPr="00E81EDE" w:rsidR="00E81EDE" w:rsidP="00E81EDE" w:rsidRDefault="00E81EDE" w14:paraId="0612B1E8" w14:textId="77777777"/>
    <w:p w:rsidR="009A574A" w:rsidP="009A574A" w:rsidRDefault="00E81EDE" w14:paraId="43A9D139" w14:textId="77777777">
      <w:pPr>
        <w:spacing w:after="0" w:line="240" w:lineRule="auto"/>
      </w:pPr>
      <w:r w:rsidRPr="00E81EDE">
        <w:rPr>
          <w:b/>
          <w:bCs/>
        </w:rPr>
        <w:t>Directions:</w:t>
      </w:r>
      <w:r>
        <w:t xml:space="preserve"> </w:t>
      </w:r>
      <w:r w:rsidR="009A574A">
        <w:t>The following questions ask about the organization of your classroom for reading,</w:t>
      </w:r>
    </w:p>
    <w:p w:rsidR="009A574A" w:rsidP="009A574A" w:rsidRDefault="009A574A" w14:paraId="64CC5F42" w14:textId="77777777">
      <w:pPr>
        <w:spacing w:after="0" w:line="240" w:lineRule="auto"/>
      </w:pPr>
      <w:r>
        <w:t>English, or language arts instruction. Please think about the reading, English, or</w:t>
      </w:r>
    </w:p>
    <w:p w:rsidR="009A574A" w:rsidP="009A574A" w:rsidRDefault="009A574A" w14:paraId="0F6F41DE" w14:textId="77777777">
      <w:pPr>
        <w:spacing w:after="0" w:line="240" w:lineRule="auto"/>
      </w:pPr>
      <w:r>
        <w:t>language arts class that you teach when questioned about “reading,” “</w:t>
      </w:r>
      <w:proofErr w:type="gramStart"/>
      <w:r>
        <w:t>language</w:t>
      </w:r>
      <w:proofErr w:type="gramEnd"/>
    </w:p>
    <w:p w:rsidR="009A574A" w:rsidP="009A574A" w:rsidRDefault="009A574A" w14:paraId="3A3EA1CA" w14:textId="77777777">
      <w:pPr>
        <w:spacing w:after="0" w:line="240" w:lineRule="auto"/>
      </w:pPr>
      <w:r>
        <w:t>arts,” “English,” or “English/language arts.” If you teach more than one</w:t>
      </w:r>
    </w:p>
    <w:p w:rsidR="009A574A" w:rsidP="009A574A" w:rsidRDefault="009A574A" w14:paraId="0FD18872" w14:textId="77777777">
      <w:pPr>
        <w:spacing w:after="0" w:line="240" w:lineRule="auto"/>
      </w:pPr>
      <w:r>
        <w:t>fourth-grade class, please choose a single class to use as the basis for answering the</w:t>
      </w:r>
    </w:p>
    <w:p w:rsidRPr="00E81EDE" w:rsidR="00E81EDE" w:rsidP="009A574A" w:rsidRDefault="009A574A" w14:paraId="3D7FC6EB" w14:textId="746C2A85">
      <w:pPr>
        <w:spacing w:after="0" w:line="240" w:lineRule="auto"/>
      </w:pPr>
      <w:r>
        <w:t>questions about classroom organization.</w:t>
      </w:r>
    </w:p>
    <w:p w:rsidR="0051300F" w:rsidP="007B621D" w:rsidRDefault="00591B3C" w14:paraId="01E8BE78" w14:textId="654704A1">
      <w:r>
        <w:rPr>
          <w:noProof/>
        </w:rPr>
        <w:drawing>
          <wp:inline distT="0" distB="0" distL="0" distR="0" wp14:anchorId="77479A72" wp14:editId="10FD0FC0">
            <wp:extent cx="5943600" cy="459575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b="35565"/>
                    <a:stretch/>
                  </pic:blipFill>
                  <pic:spPr bwMode="auto">
                    <a:xfrm>
                      <a:off x="0" y="0"/>
                      <a:ext cx="5943600" cy="45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B3C" w:rsidP="007B621D" w:rsidRDefault="00591B3C" w14:paraId="70898866" w14:textId="6742B12E">
      <w:pPr>
        <w:widowControl/>
        <w:spacing w:after="160" w:line="259" w:lineRule="auto"/>
      </w:pPr>
      <w:r>
        <w:br w:type="page"/>
      </w:r>
    </w:p>
    <w:p w:rsidR="004B6543" w:rsidP="007B621D" w:rsidRDefault="00BD4600" w14:paraId="6F9986F4" w14:textId="3F4C79CC">
      <w:pPr>
        <w:ind w:left="-270"/>
      </w:pPr>
      <w:r>
        <w:rPr>
          <w:noProof/>
        </w:rPr>
        <w:lastRenderedPageBreak/>
        <w:drawing>
          <wp:inline distT="0" distB="0" distL="0" distR="0" wp14:anchorId="07C07B1D" wp14:editId="7E3FC679">
            <wp:extent cx="5943600" cy="4857008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18413"/>
                    <a:stretch/>
                  </pic:blipFill>
                  <pic:spPr bwMode="auto">
                    <a:xfrm>
                      <a:off x="0" y="0"/>
                      <a:ext cx="5943600" cy="48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73E96EA8" wp14:editId="5D472448">
            <wp:extent cx="5943274" cy="3651662"/>
            <wp:effectExtent l="0" t="0" r="635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47382"/>
                    <a:stretch/>
                  </pic:blipFill>
                  <pic:spPr bwMode="auto">
                    <a:xfrm>
                      <a:off x="0" y="0"/>
                      <a:ext cx="5943274" cy="365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9" w:rsidP="007B621D" w:rsidRDefault="004B6543" w14:paraId="2C623E58" w14:textId="3B9C2D61">
      <w:pPr>
        <w:widowControl/>
        <w:spacing w:after="160" w:line="259" w:lineRule="auto"/>
        <w:ind w:left="-90" w:hanging="270"/>
      </w:pPr>
      <w:r>
        <w:br w:type="page"/>
      </w:r>
      <w:r w:rsidR="00D10C4A">
        <w:rPr>
          <w:noProof/>
        </w:rPr>
        <w:lastRenderedPageBreak/>
        <w:drawing>
          <wp:inline distT="0" distB="0" distL="0" distR="0" wp14:anchorId="05290158" wp14:editId="19B4AACC">
            <wp:extent cx="5943600" cy="532014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20283"/>
                    <a:stretch/>
                  </pic:blipFill>
                  <pic:spPr bwMode="auto">
                    <a:xfrm>
                      <a:off x="0" y="0"/>
                      <a:ext cx="5943600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7185A84B" wp14:editId="2F963F15">
            <wp:extent cx="5943492" cy="3360717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51830"/>
                    <a:stretch/>
                  </pic:blipFill>
                  <pic:spPr bwMode="auto">
                    <a:xfrm>
                      <a:off x="0" y="0"/>
                      <a:ext cx="5943600" cy="33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5F9" w:rsidP="007B621D" w:rsidRDefault="008744C9" w14:paraId="77429067" w14:textId="25ADF0AC">
      <w:pPr>
        <w:widowControl/>
        <w:spacing w:after="160" w:line="259" w:lineRule="auto"/>
      </w:pPr>
      <w:r>
        <w:br w:type="page"/>
      </w:r>
    </w:p>
    <w:p w:rsidR="002F7A2A" w:rsidP="007B621D" w:rsidRDefault="002F7A2A" w14:paraId="24E7A85F" w14:textId="6B572FEA">
      <w:pPr>
        <w:ind w:left="-270"/>
      </w:pPr>
      <w:r>
        <w:rPr>
          <w:noProof/>
        </w:rPr>
        <w:lastRenderedPageBreak/>
        <w:drawing>
          <wp:inline distT="0" distB="0" distL="0" distR="0" wp14:anchorId="6D03972B" wp14:editId="443F2643">
            <wp:extent cx="5943600" cy="297476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b="50879"/>
                    <a:stretch/>
                  </pic:blipFill>
                  <pic:spPr bwMode="auto">
                    <a:xfrm>
                      <a:off x="0" y="0"/>
                      <a:ext cx="5943600" cy="29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lastRenderedPageBreak/>
        <w:drawing>
          <wp:inline distT="0" distB="0" distL="0" distR="0" wp14:anchorId="0AD619CC" wp14:editId="67C90BEC">
            <wp:extent cx="5943600" cy="67900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8" w:rsidP="007B621D" w:rsidRDefault="00147AE8" w14:paraId="6B393BAB" w14:textId="754F405D"/>
    <w:p w:rsidRPr="001450C0" w:rsidR="0068589C" w:rsidP="007B621D" w:rsidRDefault="0068589C" w14:paraId="7D2C41BE" w14:textId="25A8855F">
      <w:pPr>
        <w:widowControl/>
        <w:spacing w:after="160" w:line="259" w:lineRule="auto"/>
      </w:pPr>
    </w:p>
    <w:p w:rsidR="0068589C" w:rsidP="007B621D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68589C" w:rsidP="00983D81" w:rsidRDefault="0068589C" w14:paraId="7D2C41C0" w14:textId="1B64FFDF">
      <w:pPr>
        <w:pStyle w:val="Heading3"/>
        <w:spacing w:after="240"/>
      </w:pPr>
      <w:bookmarkStart w:name="_Toc52805812" w:id="32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32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F5539" w:rsidTr="009F5539" w14:paraId="0ED4DFB5" w14:textId="77777777">
        <w:trPr>
          <w:jc w:val="center"/>
        </w:trPr>
        <w:tc>
          <w:tcPr>
            <w:tcW w:w="14085" w:type="dxa"/>
            <w:gridSpan w:val="4"/>
          </w:tcPr>
          <w:p w:rsidRPr="00484FF5" w:rsidR="009F5539" w:rsidP="00983D81" w:rsidRDefault="009F5539" w14:paraId="2725C71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F5539" w:rsidP="007B621D" w:rsidRDefault="009F5539" w14:paraId="6F544480" w14:textId="77777777">
            <w:pPr>
              <w:rPr>
                <w:b/>
              </w:rPr>
            </w:pPr>
          </w:p>
        </w:tc>
      </w:tr>
      <w:tr w:rsidR="009F5539" w:rsidTr="009F5539" w14:paraId="6FEC68C1" w14:textId="77777777">
        <w:trPr>
          <w:jc w:val="center"/>
        </w:trPr>
        <w:tc>
          <w:tcPr>
            <w:tcW w:w="5738" w:type="dxa"/>
          </w:tcPr>
          <w:p w:rsidRPr="00DB62FC" w:rsidR="009F5539" w:rsidP="007B621D" w:rsidRDefault="009F5539" w14:paraId="1796EA5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F5539" w:rsidP="007B621D" w:rsidRDefault="009F5539" w14:paraId="13A7C473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F5539" w:rsidP="007B621D" w:rsidRDefault="009F5539" w14:paraId="26282AE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F5539" w:rsidP="007B621D" w:rsidRDefault="009F5539" w14:paraId="6E02791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F5539" w:rsidTr="009F5539" w14:paraId="489DE792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5B7BA8A0" w14:textId="77777777">
            <w:r>
              <w:rPr>
                <w:noProof/>
              </w:rPr>
              <w:drawing>
                <wp:inline distT="0" distB="0" distL="0" distR="0" wp14:anchorId="48B5C34D" wp14:editId="09ACC814">
                  <wp:extent cx="2683934" cy="988695"/>
                  <wp:effectExtent l="0" t="0" r="2540" b="190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58" cy="98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200ED59" w14:textId="77777777"/>
          <w:p w:rsidRPr="00282495" w:rsidR="009F5539" w:rsidP="007B621D" w:rsidRDefault="009F5539" w14:paraId="689E4666" w14:textId="77777777"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1AFF9372" w14:textId="77777777">
            <w:r>
              <w:rPr>
                <w:noProof/>
              </w:rPr>
              <w:drawing>
                <wp:inline distT="0" distB="0" distL="0" distR="0" wp14:anchorId="56F6C8C4" wp14:editId="30580750">
                  <wp:extent cx="2760134" cy="988695"/>
                  <wp:effectExtent l="0" t="0" r="2540" b="190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6" cy="9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59C82E77" w14:textId="77777777"/>
          <w:p w:rsidRPr="00D5252A" w:rsidR="009F5539" w:rsidP="007B621D" w:rsidRDefault="009F5539" w14:paraId="6FAB71F4" w14:textId="77777777">
            <w:pPr>
              <w:rPr>
                <w:b/>
              </w:rPr>
            </w:pPr>
            <w:r w:rsidRPr="00D5252A">
              <w:rPr>
                <w:b/>
              </w:rPr>
              <w:t xml:space="preserve">Issue: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9F5539" w:rsidP="007B621D" w:rsidRDefault="009F5539" w14:paraId="1F3F9EF8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9F5539" w:rsidP="007B621D" w:rsidRDefault="009F5539" w14:paraId="66C25759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3BE6E3DC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6CC997A4" w14:textId="77777777">
            <w:r>
              <w:rPr>
                <w:noProof/>
              </w:rPr>
              <w:drawing>
                <wp:inline distT="0" distB="0" distL="0" distR="0" wp14:anchorId="72D2996F" wp14:editId="0E77EA88">
                  <wp:extent cx="2785534" cy="448310"/>
                  <wp:effectExtent l="0" t="0" r="0" b="889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09" cy="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0CCB52FC" w14:textId="77777777"/>
          <w:p w:rsidRPr="00ED3FBD" w:rsidR="009F5539" w:rsidP="007B621D" w:rsidRDefault="009F5539" w14:paraId="6F3B504E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5184BA78" w14:textId="77777777">
            <w:r>
              <w:rPr>
                <w:noProof/>
              </w:rPr>
              <w:drawing>
                <wp:inline distT="0" distB="0" distL="0" distR="0" wp14:anchorId="24D58111" wp14:editId="125EC824">
                  <wp:extent cx="2921000" cy="448276"/>
                  <wp:effectExtent l="0" t="0" r="0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58" cy="4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6BF26A6D" w14:textId="77777777"/>
          <w:p w:rsidRPr="00282495" w:rsidR="009F5539" w:rsidP="007B621D" w:rsidRDefault="009F5539" w14:paraId="4DE9D9D3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2906E9" w:rsidR="009F5539" w:rsidP="007B621D" w:rsidRDefault="009F5539" w14:paraId="1F5641CE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4B27409F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0873F312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23C04F6E" w14:textId="77777777">
            <w:r>
              <w:rPr>
                <w:noProof/>
              </w:rPr>
              <w:drawing>
                <wp:inline distT="0" distB="0" distL="0" distR="0" wp14:anchorId="01447DAD" wp14:editId="50BEEA28">
                  <wp:extent cx="2768600" cy="51498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67" cy="5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23B40701" w14:textId="77777777"/>
          <w:p w:rsidRPr="00ED3FBD" w:rsidR="009F5539" w:rsidP="007B621D" w:rsidRDefault="009F5539" w14:paraId="4C7D753F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0407E175" w14:textId="77777777">
            <w:r>
              <w:rPr>
                <w:noProof/>
              </w:rPr>
              <w:drawing>
                <wp:inline distT="0" distB="0" distL="0" distR="0" wp14:anchorId="052FEF7E" wp14:editId="47B18BAC">
                  <wp:extent cx="2895600" cy="51498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D610ABD" w14:textId="77777777"/>
          <w:p w:rsidRPr="00282495" w:rsidR="009F5539" w:rsidP="007B621D" w:rsidRDefault="009F5539" w14:paraId="4EE5C834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9F5539" w:rsidP="007B621D" w:rsidRDefault="009F5539" w14:paraId="603E6109" w14:textId="77777777">
            <w: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541D708F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4DF4F05B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6340BA33" w14:textId="77777777">
            <w:r>
              <w:rPr>
                <w:noProof/>
              </w:rPr>
              <w:drawing>
                <wp:inline distT="0" distB="0" distL="0" distR="0" wp14:anchorId="6F8C10D9" wp14:editId="5C2FF8BD">
                  <wp:extent cx="2768600" cy="87947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6" cy="8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45342D5D" w14:textId="77777777"/>
          <w:p w:rsidRPr="00876758" w:rsidR="009F5539" w:rsidP="007B621D" w:rsidRDefault="009F5539" w14:paraId="7DBD25C5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5C5EE05D" w14:textId="77777777">
            <w:r>
              <w:rPr>
                <w:noProof/>
              </w:rPr>
              <w:drawing>
                <wp:inline distT="0" distB="0" distL="0" distR="0" wp14:anchorId="255DF737" wp14:editId="3B0603AF">
                  <wp:extent cx="2937934" cy="87947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91" cy="87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ED23BE8" w14:textId="77777777"/>
          <w:p w:rsidRPr="00282495" w:rsidR="009F5539" w:rsidP="007B621D" w:rsidRDefault="009F5539" w14:paraId="2251113E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</w:t>
            </w:r>
            <w:r>
              <w:t xml:space="preserve"> </w:t>
            </w:r>
            <w:r w:rsidRPr="0059664E">
              <w:t>Organization of Instruction</w:t>
            </w:r>
          </w:p>
        </w:tc>
        <w:tc>
          <w:tcPr>
            <w:tcW w:w="920" w:type="dxa"/>
          </w:tcPr>
          <w:p w:rsidR="009F5539" w:rsidP="007B621D" w:rsidRDefault="009F5539" w14:paraId="1B0F48D3" w14:textId="77777777">
            <w: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34697D34" w14:textId="77777777">
            <w:r w:rsidRPr="005B6295">
              <w:rPr>
                <w:bCs/>
              </w:rPr>
              <w:t>N/A</w:t>
            </w:r>
          </w:p>
        </w:tc>
      </w:tr>
    </w:tbl>
    <w:p w:rsidR="006E7AEC" w:rsidP="007B621D" w:rsidRDefault="006E7AEC" w14:paraId="0CB8C337" w14:textId="0AE94BE9"/>
    <w:p w:rsidR="006E7AEC" w:rsidP="007B621D" w:rsidRDefault="006E7AEC" w14:paraId="3311DD7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02CEC" w:rsidTr="00E02CEC" w14:paraId="257D1BA2" w14:textId="77777777">
        <w:trPr>
          <w:jc w:val="center"/>
        </w:trPr>
        <w:tc>
          <w:tcPr>
            <w:tcW w:w="14085" w:type="dxa"/>
            <w:gridSpan w:val="4"/>
          </w:tcPr>
          <w:p w:rsidRPr="00484FF5" w:rsidR="00E02CEC" w:rsidP="00983D81" w:rsidRDefault="00E02CEC" w14:paraId="273336C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E02CEC" w:rsidP="007B621D" w:rsidRDefault="00E02CEC" w14:paraId="72C90977" w14:textId="77777777"/>
        </w:tc>
      </w:tr>
      <w:tr w:rsidR="00E02CEC" w:rsidTr="00E02CEC" w14:paraId="250DF7A4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4B99E40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02CEC" w:rsidP="007B621D" w:rsidRDefault="00E02CEC" w14:paraId="69CCBF25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02CEC" w:rsidP="007B621D" w:rsidRDefault="00E02CEC" w14:paraId="6ECDE4E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02CEC" w:rsidP="007B621D" w:rsidRDefault="00E02CEC" w14:paraId="6BD3526C" w14:textId="77777777">
            <w:r>
              <w:rPr>
                <w:b/>
              </w:rPr>
              <w:t>Rationale</w:t>
            </w:r>
          </w:p>
        </w:tc>
      </w:tr>
      <w:tr w:rsidR="00E02CEC" w:rsidTr="00E02CEC" w14:paraId="099D5AC1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23E212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9E3B9" wp14:editId="58D4DF87">
                  <wp:extent cx="2768600" cy="89852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92" cy="8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32EE084F" w14:textId="77777777">
            <w:pPr>
              <w:rPr>
                <w:noProof/>
              </w:rPr>
            </w:pPr>
          </w:p>
          <w:p w:rsidRPr="00ED3FBD" w:rsidR="00E02CEC" w:rsidP="007B621D" w:rsidRDefault="00E02CEC" w14:paraId="70C17FCF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02CEC" w:rsidP="007B621D" w:rsidRDefault="00E02CEC" w14:paraId="4A51227B" w14:textId="77777777">
            <w:r>
              <w:rPr>
                <w:noProof/>
              </w:rPr>
              <w:drawing>
                <wp:inline distT="0" distB="0" distL="0" distR="0" wp14:anchorId="0829FBA3" wp14:editId="31010ED2">
                  <wp:extent cx="2878667" cy="8985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56" cy="8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25A4B34F" w14:textId="77777777"/>
          <w:p w:rsidRPr="0055055B" w:rsidR="00E02CEC" w:rsidP="007B621D" w:rsidRDefault="00E02CEC" w14:paraId="3A7FA362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9664E">
              <w:t xml:space="preserve"> Organization of Instruction</w:t>
            </w:r>
          </w:p>
        </w:tc>
        <w:tc>
          <w:tcPr>
            <w:tcW w:w="920" w:type="dxa"/>
          </w:tcPr>
          <w:p w:rsidR="00E02CEC" w:rsidP="007B621D" w:rsidRDefault="00E02CEC" w14:paraId="4DABBD98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E02CEC" w:rsidP="007B621D" w:rsidRDefault="00E02CEC" w14:paraId="509545A3" w14:textId="77777777">
            <w:r w:rsidRPr="005B6295">
              <w:rPr>
                <w:bCs/>
              </w:rPr>
              <w:t>N/A</w:t>
            </w:r>
          </w:p>
        </w:tc>
      </w:tr>
      <w:tr w:rsidR="00E02CEC" w:rsidTr="00E02CEC" w14:paraId="435224C8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74AF5E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774BB" wp14:editId="1F437331">
                  <wp:extent cx="2777067" cy="2054225"/>
                  <wp:effectExtent l="0" t="0" r="4445" b="317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62" cy="205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06B9E9EF" w14:textId="77777777">
            <w:pPr>
              <w:rPr>
                <w:noProof/>
              </w:rPr>
            </w:pPr>
          </w:p>
          <w:p w:rsidRPr="00ED3FBD" w:rsidR="00E02CEC" w:rsidP="007B621D" w:rsidRDefault="00E02CEC" w14:paraId="25502B40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02CEC" w:rsidP="007B621D" w:rsidRDefault="00E02CEC" w14:paraId="0F97FD49" w14:textId="77777777">
            <w:r>
              <w:rPr>
                <w:noProof/>
              </w:rPr>
              <w:drawing>
                <wp:inline distT="0" distB="0" distL="0" distR="0" wp14:anchorId="42DCF4EF" wp14:editId="0A9DEFD4">
                  <wp:extent cx="2887134" cy="2054225"/>
                  <wp:effectExtent l="0" t="0" r="8890" b="317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57" cy="205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54DC947D" w14:textId="77777777"/>
          <w:p w:rsidRPr="00D5252A" w:rsidR="00E02CEC" w:rsidP="007B621D" w:rsidRDefault="00E02CEC" w14:paraId="2D395761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E02CEC" w:rsidP="007B621D" w:rsidRDefault="00E02CEC" w14:paraId="0BD9E129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E02CEC" w:rsidP="007B621D" w:rsidRDefault="00E02CEC" w14:paraId="409F88DC" w14:textId="77777777">
            <w:r w:rsidRPr="005B6295">
              <w:rPr>
                <w:bCs/>
              </w:rPr>
              <w:t>N/A</w:t>
            </w:r>
          </w:p>
        </w:tc>
      </w:tr>
    </w:tbl>
    <w:p w:rsidRPr="009F5539" w:rsidR="009F5539" w:rsidP="007B621D" w:rsidRDefault="009F5539" w14:paraId="491021B0" w14:textId="77777777"/>
    <w:p w:rsidR="000149BE" w:rsidP="007B621D" w:rsidRDefault="000149BE" w14:paraId="7D2C4222" w14:textId="77777777">
      <w:pPr>
        <w:widowControl/>
        <w:spacing w:after="160" w:line="259" w:lineRule="auto"/>
        <w:rPr>
          <w:sz w:val="18"/>
          <w:szCs w:val="18"/>
        </w:rPr>
      </w:pPr>
    </w:p>
    <w:p w:rsidR="00871C69" w:rsidP="007B621D" w:rsidRDefault="00525231" w14:paraId="1C8ABCB4" w14:textId="38F8E09D">
      <w:pPr>
        <w:widowControl/>
        <w:spacing w:after="160" w:line="259" w:lineRule="auto"/>
      </w:pPr>
      <w:r w:rsidRPr="00525231">
        <w:rPr>
          <w:sz w:val="18"/>
          <w:szCs w:val="18"/>
        </w:rPr>
        <w:t>.</w:t>
      </w:r>
      <w:r w:rsidR="002F0157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71C69" w:rsidTr="00871C69" w14:paraId="46DCABBC" w14:textId="77777777">
        <w:trPr>
          <w:jc w:val="center"/>
        </w:trPr>
        <w:tc>
          <w:tcPr>
            <w:tcW w:w="14085" w:type="dxa"/>
            <w:gridSpan w:val="4"/>
          </w:tcPr>
          <w:p w:rsidRPr="00484FF5" w:rsidR="00871C69" w:rsidP="00983D81" w:rsidRDefault="00871C69" w14:paraId="11760BA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71C69" w:rsidP="007B621D" w:rsidRDefault="00871C69" w14:paraId="78AAADDB" w14:textId="77777777"/>
        </w:tc>
      </w:tr>
      <w:tr w:rsidR="00871C69" w:rsidTr="00871C69" w14:paraId="45C8A551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1AB52AD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71C69" w:rsidP="007B621D" w:rsidRDefault="00871C69" w14:paraId="3338F78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871C69" w:rsidP="007B621D" w:rsidRDefault="00871C69" w14:paraId="2B7DFC0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71C69" w:rsidP="007B621D" w:rsidRDefault="00871C69" w14:paraId="1B3B1CB2" w14:textId="77777777">
            <w:r>
              <w:rPr>
                <w:b/>
              </w:rPr>
              <w:t>Rationale</w:t>
            </w:r>
          </w:p>
        </w:tc>
      </w:tr>
      <w:tr w:rsidR="00871C69" w:rsidTr="00871C69" w14:paraId="0FE6E224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3D7AE74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708E4" wp14:editId="60E5C256">
                  <wp:extent cx="2768600" cy="1898650"/>
                  <wp:effectExtent l="0" t="0" r="0" b="635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172" cy="189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2F082467" w14:textId="77777777">
            <w:pPr>
              <w:rPr>
                <w:noProof/>
              </w:rPr>
            </w:pPr>
          </w:p>
          <w:p w:rsidRPr="00ED3FBD" w:rsidR="00871C69" w:rsidP="007B621D" w:rsidRDefault="00871C69" w14:paraId="66695C6E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71C69" w:rsidP="007B621D" w:rsidRDefault="00871C69" w14:paraId="730BE011" w14:textId="77777777">
            <w:r>
              <w:rPr>
                <w:noProof/>
              </w:rPr>
              <w:drawing>
                <wp:inline distT="0" distB="0" distL="0" distR="0" wp14:anchorId="299E67CA" wp14:editId="7F8742C6">
                  <wp:extent cx="2921000" cy="1898650"/>
                  <wp:effectExtent l="0" t="0" r="0" b="635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60" cy="18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299FF2E6" w14:textId="77777777"/>
          <w:p w:rsidRPr="003F376E" w:rsidR="00871C69" w:rsidP="007B621D" w:rsidRDefault="00871C69" w14:paraId="78362BCE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871C69" w:rsidP="007B621D" w:rsidRDefault="00871C69" w14:paraId="513B7E43" w14:textId="77777777">
            <w:r>
              <w:t>NC</w:t>
            </w:r>
          </w:p>
        </w:tc>
        <w:tc>
          <w:tcPr>
            <w:tcW w:w="1487" w:type="dxa"/>
          </w:tcPr>
          <w:p w:rsidRPr="005A4394" w:rsidR="00871C69" w:rsidP="007B621D" w:rsidRDefault="00871C69" w14:paraId="7267B710" w14:textId="77777777">
            <w:r w:rsidRPr="005B6295">
              <w:rPr>
                <w:bCs/>
              </w:rPr>
              <w:t>N/A</w:t>
            </w:r>
          </w:p>
        </w:tc>
      </w:tr>
      <w:tr w:rsidR="00871C69" w:rsidTr="00871C69" w14:paraId="2787AA8F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277E46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97A2F" wp14:editId="79546D2B">
                  <wp:extent cx="2794000" cy="3035300"/>
                  <wp:effectExtent l="0" t="0" r="635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70" cy="303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325D211E" w14:textId="77777777">
            <w:pPr>
              <w:rPr>
                <w:noProof/>
              </w:rPr>
            </w:pPr>
          </w:p>
          <w:p w:rsidRPr="008D1884" w:rsidR="00871C69" w:rsidP="007B621D" w:rsidRDefault="00871C69" w14:paraId="39CC4780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71C69" w:rsidP="007B621D" w:rsidRDefault="00871C69" w14:paraId="6CDFDDE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01B1E" wp14:editId="6E049845">
                  <wp:extent cx="2921000" cy="30353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41" cy="30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6350D00A" w14:textId="77777777">
            <w:pPr>
              <w:rPr>
                <w:noProof/>
              </w:rPr>
            </w:pPr>
          </w:p>
          <w:p w:rsidRPr="0055055B" w:rsidR="00871C69" w:rsidP="007B621D" w:rsidRDefault="00871C69" w14:paraId="2E4A09D8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 xml:space="preserve">Issue: </w:t>
            </w:r>
            <w:r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871C69" w:rsidP="007B621D" w:rsidRDefault="00871C69" w14:paraId="696860C2" w14:textId="77777777">
            <w:r>
              <w:t>NC</w:t>
            </w:r>
          </w:p>
        </w:tc>
        <w:tc>
          <w:tcPr>
            <w:tcW w:w="1487" w:type="dxa"/>
          </w:tcPr>
          <w:p w:rsidRPr="005A4394" w:rsidR="00871C69" w:rsidP="007B621D" w:rsidRDefault="00871C69" w14:paraId="6454E2A4" w14:textId="77777777">
            <w:r w:rsidRPr="005B6295">
              <w:rPr>
                <w:bCs/>
              </w:rPr>
              <w:t>N/A</w:t>
            </w:r>
          </w:p>
        </w:tc>
      </w:tr>
    </w:tbl>
    <w:p w:rsidR="00D41FC7" w:rsidP="007B621D" w:rsidRDefault="00D41FC7" w14:paraId="7D2C4223" w14:textId="68D87184">
      <w:pPr>
        <w:widowControl/>
        <w:spacing w:after="160" w:line="259" w:lineRule="auto"/>
      </w:pPr>
    </w:p>
    <w:p w:rsidR="00D41FC7" w:rsidP="007B621D" w:rsidRDefault="00D41FC7" w14:paraId="5287D4B4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679AA" w:rsidTr="005679AA" w14:paraId="26190BBD" w14:textId="77777777">
        <w:trPr>
          <w:jc w:val="center"/>
        </w:trPr>
        <w:tc>
          <w:tcPr>
            <w:tcW w:w="14085" w:type="dxa"/>
            <w:gridSpan w:val="4"/>
          </w:tcPr>
          <w:p w:rsidRPr="00484FF5" w:rsidR="005679AA" w:rsidP="00983D81" w:rsidRDefault="005679AA" w14:paraId="0FAA21C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679AA" w:rsidP="007B621D" w:rsidRDefault="005679AA" w14:paraId="0CDD6FDC" w14:textId="77777777"/>
        </w:tc>
      </w:tr>
      <w:tr w:rsidR="005679AA" w:rsidTr="005679AA" w14:paraId="23C0E6C8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29E409B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679AA" w:rsidP="007B621D" w:rsidRDefault="005679AA" w14:paraId="2C553980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679AA" w:rsidP="007B621D" w:rsidRDefault="005679AA" w14:paraId="5C8BA7A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679AA" w:rsidP="007B621D" w:rsidRDefault="005679AA" w14:paraId="74ACC9A6" w14:textId="77777777">
            <w:r>
              <w:rPr>
                <w:b/>
              </w:rPr>
              <w:t>Rationale</w:t>
            </w:r>
          </w:p>
        </w:tc>
      </w:tr>
      <w:tr w:rsidR="005679AA" w:rsidTr="005679AA" w14:paraId="6ED4E353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3A625BB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876C3" wp14:editId="45427AA8">
                  <wp:extent cx="2810934" cy="1542415"/>
                  <wp:effectExtent l="0" t="0" r="8890" b="63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84" cy="154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6A64C215" w14:textId="77777777">
            <w:pPr>
              <w:rPr>
                <w:noProof/>
              </w:rPr>
            </w:pPr>
          </w:p>
          <w:p w:rsidRPr="00ED3FBD" w:rsidR="005679AA" w:rsidP="007B621D" w:rsidRDefault="005679AA" w14:paraId="36769A96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5679AA" w:rsidP="007B621D" w:rsidRDefault="005679AA" w14:paraId="7F15491A" w14:textId="77777777">
            <w:r>
              <w:rPr>
                <w:noProof/>
              </w:rPr>
              <w:drawing>
                <wp:inline distT="0" distB="0" distL="0" distR="0" wp14:anchorId="66D1DCF5" wp14:editId="41E0C1A6">
                  <wp:extent cx="2895600" cy="1542415"/>
                  <wp:effectExtent l="0" t="0" r="0" b="63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6EA257C3" w14:textId="77777777"/>
          <w:p w:rsidRPr="0055055B" w:rsidR="005679AA" w:rsidP="007B621D" w:rsidRDefault="005679AA" w14:paraId="650DD4A4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679AA" w:rsidP="007B621D" w:rsidRDefault="005679AA" w14:paraId="5EA37AB5" w14:textId="77777777">
            <w:r>
              <w:t>NC</w:t>
            </w:r>
          </w:p>
        </w:tc>
        <w:tc>
          <w:tcPr>
            <w:tcW w:w="1487" w:type="dxa"/>
          </w:tcPr>
          <w:p w:rsidRPr="005A4394" w:rsidR="005679AA" w:rsidP="007B621D" w:rsidRDefault="005679AA" w14:paraId="40A75782" w14:textId="77777777">
            <w:r w:rsidRPr="005B6295">
              <w:rPr>
                <w:bCs/>
              </w:rPr>
              <w:t>N/A</w:t>
            </w:r>
          </w:p>
        </w:tc>
      </w:tr>
      <w:tr w:rsidR="005679AA" w:rsidTr="005679AA" w14:paraId="0C3B9C51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7821E3D4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2669D483" wp14:editId="6958237C">
                  <wp:extent cx="2777067" cy="1414145"/>
                  <wp:effectExtent l="0" t="0" r="444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79" cy="141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472E45CF" w14:textId="77777777">
            <w:pPr>
              <w:rPr>
                <w:noProof/>
              </w:rPr>
            </w:pPr>
          </w:p>
          <w:p w:rsidRPr="008D1884" w:rsidR="005679AA" w:rsidP="007B621D" w:rsidRDefault="005679AA" w14:paraId="5538F189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Pr="008D1884" w:rsidR="005679AA" w:rsidP="007B621D" w:rsidRDefault="005679AA" w14:paraId="0496FEB9" w14:textId="77777777">
            <w:pPr>
              <w:rPr>
                <w:b/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3CC4E7C8" wp14:editId="1A1C14A4">
                  <wp:extent cx="2895600" cy="141414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78" cy="141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1884" w:rsidR="005679AA" w:rsidP="007B621D" w:rsidRDefault="005679AA" w14:paraId="2FB6AC8A" w14:textId="77777777">
            <w:pPr>
              <w:rPr>
                <w:b/>
                <w:noProof/>
              </w:rPr>
            </w:pPr>
          </w:p>
          <w:p w:rsidRPr="0055055B" w:rsidR="005679AA" w:rsidP="007B621D" w:rsidRDefault="005679AA" w14:paraId="0E05FFDB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679AA" w:rsidP="007B621D" w:rsidRDefault="005679AA" w14:paraId="1735203F" w14:textId="77777777">
            <w:r>
              <w:t>NC</w:t>
            </w:r>
          </w:p>
        </w:tc>
        <w:tc>
          <w:tcPr>
            <w:tcW w:w="1487" w:type="dxa"/>
          </w:tcPr>
          <w:p w:rsidRPr="005A4394" w:rsidR="005679AA" w:rsidP="007B621D" w:rsidRDefault="005679AA" w14:paraId="6C22C064" w14:textId="77777777">
            <w:r w:rsidRPr="005B6295">
              <w:rPr>
                <w:bCs/>
              </w:rPr>
              <w:t>N/A</w:t>
            </w:r>
          </w:p>
        </w:tc>
      </w:tr>
    </w:tbl>
    <w:p w:rsidR="00E50789" w:rsidP="007B621D" w:rsidRDefault="00E50789" w14:paraId="15974FAE" w14:textId="77777777">
      <w:pPr>
        <w:widowControl/>
        <w:spacing w:after="160" w:line="259" w:lineRule="auto"/>
      </w:pPr>
    </w:p>
    <w:p w:rsidR="005679AA" w:rsidP="007B621D" w:rsidRDefault="005679AA" w14:paraId="68759C4A" w14:textId="42508ECD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42B49" w:rsidTr="00E42B49" w14:paraId="05043AE3" w14:textId="77777777">
        <w:trPr>
          <w:jc w:val="center"/>
        </w:trPr>
        <w:tc>
          <w:tcPr>
            <w:tcW w:w="14085" w:type="dxa"/>
            <w:gridSpan w:val="4"/>
          </w:tcPr>
          <w:p w:rsidRPr="00484FF5" w:rsidR="00E42B49" w:rsidP="00983D81" w:rsidRDefault="00E42B49" w14:paraId="055ECE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E42B49" w:rsidP="007B621D" w:rsidRDefault="00E42B49" w14:paraId="2134E364" w14:textId="77777777"/>
        </w:tc>
      </w:tr>
      <w:tr w:rsidR="00E42B49" w:rsidTr="00E42B49" w14:paraId="07C534A5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0E53DBD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42B49" w:rsidP="007B621D" w:rsidRDefault="00E42B49" w14:paraId="4225F550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42B49" w:rsidP="007B621D" w:rsidRDefault="00E42B49" w14:paraId="4540E3F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42B49" w:rsidP="007B621D" w:rsidRDefault="00E42B49" w14:paraId="657655C4" w14:textId="77777777">
            <w:r>
              <w:rPr>
                <w:b/>
              </w:rPr>
              <w:t>Rationale</w:t>
            </w:r>
          </w:p>
        </w:tc>
      </w:tr>
      <w:tr w:rsidR="00E42B49" w:rsidTr="00E42B49" w14:paraId="545820D1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33815B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5EA39" wp14:editId="676420AB">
                  <wp:extent cx="2768600" cy="213487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1" cy="21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04A9F5B3" w14:textId="77777777">
            <w:pPr>
              <w:rPr>
                <w:noProof/>
              </w:rPr>
            </w:pPr>
          </w:p>
          <w:p w:rsidRPr="008D1884" w:rsidR="00E42B49" w:rsidP="007B621D" w:rsidRDefault="00E42B49" w14:paraId="07438DCD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42B49" w:rsidP="007B621D" w:rsidRDefault="00E42B49" w14:paraId="45A3A6A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6F465" wp14:editId="03BE64FB">
                  <wp:extent cx="2887134" cy="2134870"/>
                  <wp:effectExtent l="0" t="0" r="889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58" cy="21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323DECFA" w14:textId="77777777">
            <w:pPr>
              <w:rPr>
                <w:noProof/>
              </w:rPr>
            </w:pPr>
          </w:p>
          <w:p w:rsidRPr="000F397E" w:rsidR="00E42B49" w:rsidP="007B621D" w:rsidRDefault="00E42B49" w14:paraId="0CB8FA28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0F397E">
              <w:rPr>
                <w:noProof/>
              </w:rPr>
              <w:t>Teacher Preparation</w:t>
            </w:r>
          </w:p>
        </w:tc>
        <w:tc>
          <w:tcPr>
            <w:tcW w:w="920" w:type="dxa"/>
          </w:tcPr>
          <w:p w:rsidR="00E42B49" w:rsidP="007B621D" w:rsidRDefault="00E42B49" w14:paraId="2F618103" w14:textId="77777777">
            <w:r>
              <w:t>NC</w:t>
            </w:r>
          </w:p>
        </w:tc>
        <w:tc>
          <w:tcPr>
            <w:tcW w:w="1487" w:type="dxa"/>
          </w:tcPr>
          <w:p w:rsidRPr="005A4394" w:rsidR="00E42B49" w:rsidP="007B621D" w:rsidRDefault="00E42B49" w14:paraId="4A9F1792" w14:textId="77777777">
            <w:r w:rsidRPr="005B6295">
              <w:rPr>
                <w:bCs/>
              </w:rPr>
              <w:t>N/A</w:t>
            </w:r>
          </w:p>
        </w:tc>
      </w:tr>
      <w:tr w:rsidR="00E42B49" w:rsidTr="00E42B49" w14:paraId="7E2AA2D6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53EFD78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4F3DA" wp14:editId="6AC173DA">
                  <wp:extent cx="2810934" cy="1318260"/>
                  <wp:effectExtent l="0" t="0" r="889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48" cy="13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332C3B92" w14:textId="77777777">
            <w:pPr>
              <w:rPr>
                <w:noProof/>
              </w:rPr>
            </w:pPr>
          </w:p>
          <w:p w:rsidRPr="00DB3903" w:rsidR="00E42B49" w:rsidP="007B621D" w:rsidRDefault="00E42B49" w14:paraId="42F62E99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42B49" w:rsidP="007B621D" w:rsidRDefault="00E42B49" w14:paraId="796686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ED937" wp14:editId="62277433">
                  <wp:extent cx="2921000" cy="131826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82" cy="131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6D399AA5" w14:textId="77777777">
            <w:pPr>
              <w:rPr>
                <w:noProof/>
              </w:rPr>
            </w:pPr>
          </w:p>
          <w:p w:rsidRPr="00DB3903" w:rsidR="00E42B49" w:rsidP="007B621D" w:rsidRDefault="00E42B49" w14:paraId="55EE91C5" w14:textId="77777777">
            <w:pPr>
              <w:rPr>
                <w:b/>
                <w:noProof/>
              </w:rPr>
            </w:pPr>
            <w:r w:rsidRPr="00DB3903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617A4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E42B49" w:rsidP="007B621D" w:rsidRDefault="00E42B49" w14:paraId="3C5B06B6" w14:textId="77777777">
            <w:r>
              <w:t>NC</w:t>
            </w:r>
          </w:p>
        </w:tc>
        <w:tc>
          <w:tcPr>
            <w:tcW w:w="1487" w:type="dxa"/>
          </w:tcPr>
          <w:p w:rsidRPr="005A4394" w:rsidR="00E42B49" w:rsidP="007B621D" w:rsidRDefault="00E42B49" w14:paraId="0B1D4D49" w14:textId="77777777">
            <w:r w:rsidRPr="005B6295">
              <w:rPr>
                <w:bCs/>
              </w:rPr>
              <w:t>N/A</w:t>
            </w:r>
          </w:p>
        </w:tc>
      </w:tr>
    </w:tbl>
    <w:p w:rsidR="002F0157" w:rsidP="007B621D" w:rsidRDefault="002F0157" w14:paraId="2783234B" w14:textId="77777777">
      <w:pPr>
        <w:widowControl/>
        <w:spacing w:after="160" w:line="259" w:lineRule="auto"/>
      </w:pPr>
    </w:p>
    <w:p w:rsidR="006510E7" w:rsidP="00AE4E28" w:rsidRDefault="006510E7" w14:paraId="1A71EE69" w14:textId="77777777"/>
    <w:p w:rsidR="006510E7" w:rsidP="007B621D" w:rsidRDefault="006510E7" w14:paraId="5CF9A95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C1621" w:rsidP="00983D81" w:rsidRDefault="0068589C" w14:paraId="542E4CB3" w14:textId="32E9E993">
      <w:pPr>
        <w:pStyle w:val="Heading3"/>
      </w:pPr>
      <w:bookmarkStart w:name="_Toc52805813" w:id="3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33"/>
    </w:p>
    <w:p w:rsidRPr="00E16F30" w:rsidR="00E16F30" w:rsidP="00E16F30" w:rsidRDefault="00E16F30" w14:paraId="78722AC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E16F30" w:rsidTr="007F34BC" w14:paraId="671C5A35" w14:textId="77777777">
        <w:tc>
          <w:tcPr>
            <w:tcW w:w="1967" w:type="dxa"/>
          </w:tcPr>
          <w:p w:rsidRPr="00AF6B8D" w:rsidR="00E16F30" w:rsidP="007F34BC" w:rsidRDefault="00E16F30" w14:paraId="0775A61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E16F30" w:rsidP="007F34BC" w:rsidRDefault="00E16F30" w14:paraId="4772566A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E16F30" w:rsidP="007F34BC" w:rsidRDefault="00E16F30" w14:paraId="086A0879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E16F30" w:rsidP="007F34BC" w:rsidRDefault="00E16F30" w14:paraId="66D3D19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E16F30" w:rsidTr="007F34BC" w14:paraId="73E3A1A2" w14:textId="77777777">
        <w:tc>
          <w:tcPr>
            <w:tcW w:w="1967" w:type="dxa"/>
          </w:tcPr>
          <w:p w:rsidR="00E16F30" w:rsidP="007F34BC" w:rsidRDefault="00E16F30" w14:paraId="45BD809D" w14:textId="77777777">
            <w:r>
              <w:t>Grade 8 Teacher</w:t>
            </w:r>
          </w:p>
        </w:tc>
        <w:tc>
          <w:tcPr>
            <w:tcW w:w="2438" w:type="dxa"/>
          </w:tcPr>
          <w:p w:rsidR="00E16F30" w:rsidP="007F34BC" w:rsidRDefault="00E16F30" w14:paraId="11FBED51" w14:textId="77777777">
            <w:r>
              <w:t>1</w:t>
            </w:r>
          </w:p>
        </w:tc>
        <w:tc>
          <w:tcPr>
            <w:tcW w:w="2510" w:type="dxa"/>
          </w:tcPr>
          <w:p w:rsidR="00E16F30" w:rsidP="007F34BC" w:rsidRDefault="00E16F30" w14:paraId="08CBED95" w14:textId="77777777">
            <w:r>
              <w:t>A</w:t>
            </w:r>
          </w:p>
        </w:tc>
        <w:tc>
          <w:tcPr>
            <w:tcW w:w="2435" w:type="dxa"/>
          </w:tcPr>
          <w:p w:rsidR="00E16F30" w:rsidP="007F34BC" w:rsidRDefault="00E16F30" w14:paraId="1266269A" w14:textId="77777777">
            <w:r>
              <w:t>2, 3, 4, 5, 6, 7, 8, 9, 10, 11, 12</w:t>
            </w:r>
          </w:p>
        </w:tc>
      </w:tr>
    </w:tbl>
    <w:p w:rsidR="00E81EDE" w:rsidP="00E81EDE" w:rsidRDefault="00E81EDE" w14:paraId="52B288A3" w14:textId="2630C60F"/>
    <w:p w:rsidR="009A574A" w:rsidP="009A574A" w:rsidRDefault="00E81EDE" w14:paraId="5360DA73" w14:textId="77777777">
      <w:pPr>
        <w:spacing w:after="0" w:line="240" w:lineRule="auto"/>
      </w:pPr>
      <w:r w:rsidRPr="00E81EDE">
        <w:rPr>
          <w:b/>
          <w:bCs/>
        </w:rPr>
        <w:t>Directions:</w:t>
      </w:r>
      <w:r>
        <w:t xml:space="preserve"> </w:t>
      </w:r>
      <w:r w:rsidR="009A574A">
        <w:t>The following questions ask about the organization of your classroom for reading,</w:t>
      </w:r>
    </w:p>
    <w:p w:rsidR="009A574A" w:rsidP="009A574A" w:rsidRDefault="009A574A" w14:paraId="45A94285" w14:textId="77777777">
      <w:pPr>
        <w:spacing w:after="0" w:line="240" w:lineRule="auto"/>
      </w:pPr>
      <w:r>
        <w:t>English, or language arts instruction. Please think about the reading, English, or</w:t>
      </w:r>
    </w:p>
    <w:p w:rsidR="009A574A" w:rsidP="009A574A" w:rsidRDefault="009A574A" w14:paraId="0969D2DE" w14:textId="77777777">
      <w:pPr>
        <w:spacing w:after="0" w:line="240" w:lineRule="auto"/>
      </w:pPr>
      <w:r>
        <w:t>language arts class that you teach when questioned about “reading,” “</w:t>
      </w:r>
      <w:proofErr w:type="gramStart"/>
      <w:r>
        <w:t>language</w:t>
      </w:r>
      <w:proofErr w:type="gramEnd"/>
    </w:p>
    <w:p w:rsidR="009A574A" w:rsidP="009A574A" w:rsidRDefault="009A574A" w14:paraId="3BCB4D5D" w14:textId="77777777">
      <w:pPr>
        <w:spacing w:after="0" w:line="240" w:lineRule="auto"/>
      </w:pPr>
      <w:r>
        <w:t>arts,” “English,” or “English/language arts.” If you teach more than one</w:t>
      </w:r>
    </w:p>
    <w:p w:rsidR="009A574A" w:rsidP="009A574A" w:rsidRDefault="009A574A" w14:paraId="0163C3E7" w14:textId="77777777">
      <w:pPr>
        <w:spacing w:after="0" w:line="240" w:lineRule="auto"/>
      </w:pPr>
      <w:r>
        <w:t>eighth-grade class, please choose a single class to use as the basis for answering the</w:t>
      </w:r>
    </w:p>
    <w:p w:rsidRPr="00E81EDE" w:rsidR="00E81EDE" w:rsidP="009A574A" w:rsidRDefault="009A574A" w14:paraId="382AF60E" w14:textId="6B5F2399">
      <w:pPr>
        <w:spacing w:after="0" w:line="240" w:lineRule="auto"/>
      </w:pPr>
      <w:r>
        <w:t>questions about classroom organization.</w:t>
      </w:r>
    </w:p>
    <w:p w:rsidR="006510E7" w:rsidP="007B621D" w:rsidRDefault="00155797" w14:paraId="22E2744F" w14:textId="707D84A9">
      <w:pPr>
        <w:tabs>
          <w:tab w:val="left" w:pos="0"/>
        </w:tabs>
        <w:ind w:hanging="90"/>
      </w:pPr>
      <w:r>
        <w:rPr>
          <w:noProof/>
        </w:rPr>
        <w:lastRenderedPageBreak/>
        <w:drawing>
          <wp:inline distT="0" distB="0" distL="0" distR="0" wp14:anchorId="3559F64D" wp14:editId="574AC1D0">
            <wp:extent cx="5943493" cy="6204857"/>
            <wp:effectExtent l="0" t="0" r="635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b="12214"/>
                    <a:stretch/>
                  </pic:blipFill>
                  <pic:spPr bwMode="auto">
                    <a:xfrm>
                      <a:off x="0" y="0"/>
                      <a:ext cx="5943600" cy="62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97" w:rsidP="007B621D" w:rsidRDefault="00155797" w14:paraId="1A573983" w14:textId="1F4622A5">
      <w:pPr>
        <w:widowControl/>
        <w:spacing w:after="160" w:line="259" w:lineRule="auto"/>
      </w:pPr>
      <w:r>
        <w:br w:type="page"/>
      </w:r>
    </w:p>
    <w:p w:rsidR="005E3D4B" w:rsidP="007B621D" w:rsidRDefault="005E3D4B" w14:paraId="60ABD56D" w14:textId="139E28AD">
      <w:pPr>
        <w:ind w:left="-270"/>
      </w:pPr>
      <w:r>
        <w:rPr>
          <w:noProof/>
        </w:rPr>
        <w:lastRenderedPageBreak/>
        <w:drawing>
          <wp:inline distT="0" distB="0" distL="0" distR="0" wp14:anchorId="0493CAC8" wp14:editId="34D70391">
            <wp:extent cx="5943488" cy="5913912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b="12362"/>
                    <a:stretch/>
                  </pic:blipFill>
                  <pic:spPr bwMode="auto">
                    <a:xfrm>
                      <a:off x="0" y="0"/>
                      <a:ext cx="5943600" cy="59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4B" w:rsidP="007B621D" w:rsidRDefault="005E3D4B" w14:paraId="358B33CA" w14:textId="77777777">
      <w:pPr>
        <w:widowControl/>
        <w:spacing w:after="160" w:line="259" w:lineRule="auto"/>
      </w:pPr>
      <w:r>
        <w:br w:type="page"/>
      </w:r>
    </w:p>
    <w:p w:rsidR="00887301" w:rsidP="007B621D" w:rsidRDefault="00887301" w14:paraId="293FE76E" w14:textId="077B3A37">
      <w:r>
        <w:rPr>
          <w:noProof/>
        </w:rPr>
        <w:lastRenderedPageBreak/>
        <w:drawing>
          <wp:inline distT="0" distB="0" distL="0" distR="0" wp14:anchorId="3ABD0C2E" wp14:editId="01890580">
            <wp:extent cx="5943376" cy="3604161"/>
            <wp:effectExtent l="0" t="0" r="63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b="46444"/>
                    <a:stretch/>
                  </pic:blipFill>
                  <pic:spPr bwMode="auto">
                    <a:xfrm>
                      <a:off x="0" y="0"/>
                      <a:ext cx="5943600" cy="36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01" w:rsidP="007B621D" w:rsidRDefault="00887301" w14:paraId="1D750302" w14:textId="77777777">
      <w:pPr>
        <w:widowControl/>
        <w:spacing w:after="160" w:line="259" w:lineRule="auto"/>
      </w:pPr>
      <w:r>
        <w:br w:type="page"/>
      </w:r>
    </w:p>
    <w:p w:rsidR="00224B7C" w:rsidP="007B621D" w:rsidRDefault="00A63830" w14:paraId="631B7E80" w14:textId="1E7D8DDE">
      <w:pPr>
        <w:widowControl/>
        <w:spacing w:after="160" w:line="259" w:lineRule="auto"/>
        <w:ind w:hanging="180"/>
      </w:pPr>
      <w:r>
        <w:rPr>
          <w:noProof/>
        </w:rPr>
        <w:lastRenderedPageBreak/>
        <w:drawing>
          <wp:inline distT="0" distB="0" distL="0" distR="0" wp14:anchorId="28A776A6" wp14:editId="3B7F82B7">
            <wp:extent cx="5943600" cy="5272644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b="21592"/>
                    <a:stretch/>
                  </pic:blipFill>
                  <pic:spPr bwMode="auto">
                    <a:xfrm>
                      <a:off x="0" y="0"/>
                      <a:ext cx="5943600" cy="52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51B8340C" wp14:editId="22B18541">
            <wp:extent cx="5943600" cy="3139440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7C" w:rsidP="007B621D" w:rsidRDefault="00224B7C" w14:paraId="6DC4DC45" w14:textId="2238D479">
      <w:pPr>
        <w:widowControl/>
        <w:spacing w:after="160" w:line="259" w:lineRule="auto"/>
      </w:pPr>
    </w:p>
    <w:p w:rsidR="00224B7C" w:rsidP="007B621D" w:rsidRDefault="00224B7C" w14:paraId="0EE69461" w14:textId="77777777">
      <w:pPr>
        <w:widowControl/>
        <w:spacing w:after="160" w:line="259" w:lineRule="auto"/>
      </w:pPr>
      <w:r>
        <w:br w:type="page"/>
      </w:r>
    </w:p>
    <w:p w:rsidRPr="00B6514A" w:rsidR="00690482" w:rsidP="00B6514A" w:rsidRDefault="00444101" w14:paraId="69783F33" w14:textId="495287F3">
      <w:pPr>
        <w:widowControl/>
        <w:spacing w:after="160" w:line="259" w:lineRule="auto"/>
        <w:ind w:left="-180"/>
      </w:pPr>
      <w:r>
        <w:rPr>
          <w:noProof/>
        </w:rPr>
        <w:lastRenderedPageBreak/>
        <w:drawing>
          <wp:inline distT="0" distB="0" distL="0" distR="0" wp14:anchorId="299654A1" wp14:editId="0739677A">
            <wp:extent cx="5943600" cy="2737262"/>
            <wp:effectExtent l="0" t="0" r="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b="59717"/>
                    <a:stretch/>
                  </pic:blipFill>
                  <pic:spPr bwMode="auto">
                    <a:xfrm>
                      <a:off x="0" y="0"/>
                      <a:ext cx="5943600" cy="27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lastRenderedPageBreak/>
        <w:drawing>
          <wp:inline distT="0" distB="0" distL="0" distR="0" wp14:anchorId="3BA36034" wp14:editId="05AE705A">
            <wp:extent cx="5943600" cy="6736715"/>
            <wp:effectExtent l="0" t="0" r="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301">
        <w:br w:type="page"/>
      </w:r>
    </w:p>
    <w:p w:rsidRPr="0087383A" w:rsidR="0087383A" w:rsidP="0087383A" w:rsidRDefault="00687AD9" w14:paraId="7BBC7E8A" w14:textId="6101004D">
      <w:pPr>
        <w:pStyle w:val="Heading3"/>
        <w:spacing w:after="240"/>
      </w:pPr>
      <w:bookmarkStart w:name="_Toc52805816" w:id="34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B6514A">
        <w:rPr>
          <w:b/>
        </w:rPr>
        <w:t>3</w:t>
      </w:r>
      <w:r w:rsidRPr="009973E2">
        <w:t xml:space="preserve">: </w:t>
      </w:r>
      <w:r>
        <w:t xml:space="preserve">Operational Grade </w:t>
      </w:r>
      <w:r w:rsidR="00633FC7">
        <w:t>4 COVID-19</w:t>
      </w:r>
      <w:bookmarkEnd w:id="34"/>
    </w:p>
    <w:p w:rsidRPr="0087383A" w:rsidR="0063099C" w:rsidP="0087383A" w:rsidRDefault="0087383A" w14:paraId="0658E6F4" w14:textId="0BD93D55">
      <w:pPr>
        <w:spacing w:after="0" w:line="240" w:lineRule="auto"/>
        <w:rPr>
          <w:b/>
          <w:bCs/>
        </w:rPr>
      </w:pPr>
      <w:r w:rsidRPr="0087383A">
        <w:rPr>
          <w:b/>
          <w:bCs/>
        </w:rPr>
        <w:t>Skip Logic Table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63099C" w:rsidTr="0087383A" w14:paraId="53461592" w14:textId="77777777">
        <w:tc>
          <w:tcPr>
            <w:tcW w:w="1967" w:type="dxa"/>
          </w:tcPr>
          <w:p w:rsidRPr="00AF6B8D" w:rsidR="0063099C" w:rsidP="0087383A" w:rsidRDefault="0063099C" w14:paraId="2F22FB4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63099C" w:rsidP="0087383A" w:rsidRDefault="0063099C" w14:paraId="6C0FD858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63099C" w:rsidP="0087383A" w:rsidRDefault="0063099C" w14:paraId="36EB8F39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63099C" w:rsidP="0087383A" w:rsidRDefault="0063099C" w14:paraId="05E23CE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63099C" w:rsidTr="0087383A" w14:paraId="08F01DEF" w14:textId="77777777">
        <w:tc>
          <w:tcPr>
            <w:tcW w:w="1967" w:type="dxa"/>
          </w:tcPr>
          <w:p w:rsidR="0063099C" w:rsidP="0087383A" w:rsidRDefault="0063099C" w14:paraId="42B664B8" w14:textId="77777777">
            <w:r>
              <w:t>Grade 4 Teacher</w:t>
            </w:r>
          </w:p>
        </w:tc>
        <w:tc>
          <w:tcPr>
            <w:tcW w:w="2438" w:type="dxa"/>
          </w:tcPr>
          <w:p w:rsidR="0063099C" w:rsidP="0087383A" w:rsidRDefault="00616B19" w14:paraId="6A42C926" w14:textId="6306F308">
            <w:r>
              <w:t>1</w:t>
            </w:r>
          </w:p>
        </w:tc>
        <w:tc>
          <w:tcPr>
            <w:tcW w:w="2510" w:type="dxa"/>
          </w:tcPr>
          <w:p w:rsidR="0063099C" w:rsidP="0087383A" w:rsidRDefault="0063099C" w14:paraId="1F2B9CA2" w14:textId="77777777">
            <w:r>
              <w:t>B</w:t>
            </w:r>
          </w:p>
        </w:tc>
        <w:tc>
          <w:tcPr>
            <w:tcW w:w="2435" w:type="dxa"/>
          </w:tcPr>
          <w:p w:rsidR="0063099C" w:rsidP="0087383A" w:rsidRDefault="00616B19" w14:paraId="6724C6EB" w14:textId="3757307C">
            <w:r>
              <w:t>2</w:t>
            </w:r>
          </w:p>
        </w:tc>
      </w:tr>
    </w:tbl>
    <w:p w:rsidR="0063099C" w:rsidP="0063099C" w:rsidRDefault="0063099C" w14:paraId="05C8E222" w14:textId="0697D9C5"/>
    <w:p w:rsidR="0063099C" w:rsidP="0063099C" w:rsidRDefault="0063099C" w14:paraId="0A89FC83" w14:textId="6AA8EBEE"/>
    <w:p w:rsidRPr="0063099C" w:rsidR="0063099C" w:rsidP="0063099C" w:rsidRDefault="0063099C" w14:paraId="6D6FE818" w14:textId="77777777"/>
    <w:p w:rsidR="00F0418F" w:rsidP="00633FC7" w:rsidRDefault="00D11F7B" w14:paraId="77C25BB0" w14:textId="77777777">
      <w:pPr>
        <w:rPr>
          <w:noProof/>
        </w:rPr>
      </w:pPr>
      <w:r>
        <w:rPr>
          <w:noProof/>
        </w:rPr>
        <w:drawing>
          <wp:inline distT="0" distB="0" distL="0" distR="0" wp14:anchorId="594663A8" wp14:editId="7C6A0582">
            <wp:extent cx="5943600" cy="2466975"/>
            <wp:effectExtent l="0" t="0" r="0" b="9525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8F" w:rsidR="00F0418F">
        <w:rPr>
          <w:noProof/>
        </w:rPr>
        <w:t xml:space="preserve"> </w:t>
      </w:r>
    </w:p>
    <w:p w:rsidR="00633FC7" w:rsidP="00633FC7" w:rsidRDefault="00F0418F" w14:paraId="2524E8F4" w14:textId="292C3E9A">
      <w:r>
        <w:rPr>
          <w:noProof/>
        </w:rPr>
        <w:drawing>
          <wp:inline distT="0" distB="0" distL="0" distR="0" wp14:anchorId="43175D15" wp14:editId="725AD9C6">
            <wp:extent cx="5943600" cy="2573655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FA" w:rsidP="00633FC7" w:rsidRDefault="000272FA" w14:paraId="216A72E3" w14:textId="650068C6">
      <w:r>
        <w:rPr>
          <w:noProof/>
        </w:rPr>
        <w:lastRenderedPageBreak/>
        <w:drawing>
          <wp:inline distT="0" distB="0" distL="0" distR="0" wp14:anchorId="022A98D2" wp14:editId="37356843">
            <wp:extent cx="5943600" cy="387096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01" w:rsidP="00633FC7" w:rsidRDefault="00A32401" w14:paraId="5BC04F6A" w14:textId="33B86292">
      <w:pPr>
        <w:rPr>
          <w:noProof/>
        </w:rPr>
      </w:pPr>
      <w:r>
        <w:rPr>
          <w:noProof/>
        </w:rPr>
        <w:drawing>
          <wp:inline distT="0" distB="0" distL="0" distR="0" wp14:anchorId="7EBCE105" wp14:editId="2F11882F">
            <wp:extent cx="5943600" cy="4312920"/>
            <wp:effectExtent l="0" t="0" r="0" b="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85D" w:rsidR="0024685D">
        <w:rPr>
          <w:noProof/>
        </w:rPr>
        <w:t xml:space="preserve"> </w:t>
      </w:r>
      <w:r w:rsidR="0024685D">
        <w:rPr>
          <w:noProof/>
        </w:rPr>
        <w:lastRenderedPageBreak/>
        <w:drawing>
          <wp:inline distT="0" distB="0" distL="0" distR="0" wp14:anchorId="4E09B3DB" wp14:editId="6545B578">
            <wp:extent cx="5943600" cy="1714500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D8" w:rsidP="00633FC7" w:rsidRDefault="00186AD8" w14:paraId="43AA4DD6" w14:textId="51B8855A">
      <w:r>
        <w:rPr>
          <w:noProof/>
        </w:rPr>
        <w:drawing>
          <wp:inline distT="0" distB="0" distL="0" distR="0" wp14:anchorId="6AC63BA9" wp14:editId="51EBB735">
            <wp:extent cx="5943600" cy="5468620"/>
            <wp:effectExtent l="0" t="0" r="0" b="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31" w:rsidP="00633FC7" w:rsidRDefault="00257031" w14:paraId="2EE0B8EB" w14:textId="23AD0127">
      <w:r>
        <w:rPr>
          <w:noProof/>
        </w:rPr>
        <w:lastRenderedPageBreak/>
        <w:drawing>
          <wp:inline distT="0" distB="0" distL="0" distR="0" wp14:anchorId="28ECFD55" wp14:editId="26BF5CCE">
            <wp:extent cx="5943600" cy="2316480"/>
            <wp:effectExtent l="0" t="0" r="0" b="762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FC7" w:rsidR="00362AEB" w:rsidP="00633FC7" w:rsidRDefault="00362AEB" w14:paraId="3F11F7EE" w14:textId="1D36B9FF">
      <w:r>
        <w:rPr>
          <w:noProof/>
        </w:rPr>
        <w:drawing>
          <wp:inline distT="0" distB="0" distL="0" distR="0" wp14:anchorId="578A3EBB" wp14:editId="6D9576A1">
            <wp:extent cx="5943600" cy="4279900"/>
            <wp:effectExtent l="0" t="0" r="0" b="635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78" w:rsidP="00017FB6" w:rsidRDefault="001D2A78" w14:paraId="5217324E" w14:textId="085403E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D2A78" w:rsidRDefault="001D2A78" w14:paraId="1A25CEC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3099C" w:rsidP="0063099C" w:rsidRDefault="001D2A78" w14:paraId="377B057B" w14:textId="7A2C6117">
      <w:pPr>
        <w:pStyle w:val="Heading3"/>
        <w:spacing w:after="240"/>
      </w:pPr>
      <w:bookmarkStart w:name="_Toc52805817" w:id="35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B6514A">
        <w:rPr>
          <w:b/>
        </w:rPr>
        <w:t>4</w:t>
      </w:r>
      <w:r w:rsidRPr="009973E2">
        <w:t xml:space="preserve">: </w:t>
      </w:r>
      <w:r>
        <w:t xml:space="preserve">Operational Grade </w:t>
      </w:r>
      <w:r w:rsidR="00343D84">
        <w:t>8</w:t>
      </w:r>
      <w:r>
        <w:t xml:space="preserve"> COVID-19</w:t>
      </w:r>
      <w:bookmarkEnd w:id="35"/>
    </w:p>
    <w:p w:rsidRPr="0087383A" w:rsidR="0087383A" w:rsidP="0087383A" w:rsidRDefault="0087383A" w14:paraId="35AAF5BE" w14:textId="21CCC921">
      <w:pPr>
        <w:spacing w:after="0"/>
        <w:rPr>
          <w:b/>
          <w:bCs/>
        </w:rPr>
      </w:pPr>
      <w:r w:rsidRPr="0087383A">
        <w:rPr>
          <w:b/>
          <w:bCs/>
        </w:rPr>
        <w:t>Skip Log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63099C" w:rsidTr="00EB6D4C" w14:paraId="4B205B16" w14:textId="77777777">
        <w:tc>
          <w:tcPr>
            <w:tcW w:w="1967" w:type="dxa"/>
          </w:tcPr>
          <w:p w:rsidRPr="00AF6B8D" w:rsidR="0063099C" w:rsidP="00EB6D4C" w:rsidRDefault="0063099C" w14:paraId="1E9F98E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63099C" w:rsidP="00EB6D4C" w:rsidRDefault="0063099C" w14:paraId="6BB95D55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63099C" w:rsidP="00EB6D4C" w:rsidRDefault="0063099C" w14:paraId="413E8568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63099C" w:rsidP="00EB6D4C" w:rsidRDefault="0063099C" w14:paraId="1690C69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63099C" w:rsidTr="00EB6D4C" w14:paraId="398E1421" w14:textId="77777777">
        <w:tc>
          <w:tcPr>
            <w:tcW w:w="1967" w:type="dxa"/>
          </w:tcPr>
          <w:p w:rsidR="0063099C" w:rsidP="00EB6D4C" w:rsidRDefault="0063099C" w14:paraId="335343F8" w14:textId="77777777">
            <w:r>
              <w:t>Grade 8 Teacher</w:t>
            </w:r>
          </w:p>
        </w:tc>
        <w:tc>
          <w:tcPr>
            <w:tcW w:w="2438" w:type="dxa"/>
          </w:tcPr>
          <w:p w:rsidR="0063099C" w:rsidP="00EB6D4C" w:rsidRDefault="00616B19" w14:paraId="1C6346EE" w14:textId="427EF461">
            <w:r>
              <w:t>1</w:t>
            </w:r>
          </w:p>
        </w:tc>
        <w:tc>
          <w:tcPr>
            <w:tcW w:w="2510" w:type="dxa"/>
          </w:tcPr>
          <w:p w:rsidR="0063099C" w:rsidP="00EB6D4C" w:rsidRDefault="0063099C" w14:paraId="27A4D707" w14:textId="77777777">
            <w:r>
              <w:t>B</w:t>
            </w:r>
          </w:p>
        </w:tc>
        <w:tc>
          <w:tcPr>
            <w:tcW w:w="2435" w:type="dxa"/>
          </w:tcPr>
          <w:p w:rsidR="0063099C" w:rsidP="00EB6D4C" w:rsidRDefault="00616B19" w14:paraId="79D9F4B7" w14:textId="7DE5BA32">
            <w:r>
              <w:t>2</w:t>
            </w:r>
          </w:p>
        </w:tc>
      </w:tr>
    </w:tbl>
    <w:p w:rsidRPr="0063099C" w:rsidR="0063099C" w:rsidP="0063099C" w:rsidRDefault="0063099C" w14:paraId="4C34E40C" w14:textId="77777777"/>
    <w:p w:rsidR="00C32C32" w:rsidP="00017FB6" w:rsidRDefault="009B3BE7" w14:paraId="3B996F6A" w14:textId="2201B2E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4312E23" wp14:editId="5DC3CCFB">
            <wp:extent cx="5943600" cy="2455545"/>
            <wp:effectExtent l="0" t="0" r="0" b="1905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C3" w:rsidP="00017FB6" w:rsidRDefault="00A77FC3" w14:paraId="363989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77FC3" w:rsidP="00017FB6" w:rsidRDefault="00A77FC3" w14:paraId="463067A5" w14:textId="796BF5E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A1E5637" wp14:editId="18DE3035">
            <wp:extent cx="5943600" cy="2560955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FA" w:rsidP="00017FB6" w:rsidRDefault="001C4CFA" w14:paraId="3DC59634" w14:textId="326C59D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D437667" wp14:editId="10221102">
            <wp:extent cx="5943600" cy="3863975"/>
            <wp:effectExtent l="0" t="0" r="0" b="3175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A" w:rsidP="00017FB6" w:rsidRDefault="000319AA" w14:paraId="01BF3007" w14:textId="0FEF62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16872E7" wp14:editId="2F0CF517">
            <wp:extent cx="5943600" cy="4312285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4" w:rsidP="00017FB6" w:rsidRDefault="002A08B4" w14:paraId="6D983BE9" w14:textId="435817C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C81BDD1" wp14:editId="785BE70B">
            <wp:extent cx="5943600" cy="1698625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37" w:rsidP="00017FB6" w:rsidRDefault="000E0537" w14:paraId="259560C0" w14:textId="67EF8A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202C9EC" wp14:editId="40090906">
            <wp:extent cx="5943600" cy="5461000"/>
            <wp:effectExtent l="0" t="0" r="0" b="635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34" w:rsidP="00017FB6" w:rsidRDefault="00DB2D34" w14:paraId="6B937632" w14:textId="345A21A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A001A9" wp14:editId="136C6F1D">
            <wp:extent cx="5943600" cy="2324100"/>
            <wp:effectExtent l="0" t="0" r="0" b="0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FB6" w:rsidR="008F0F90" w:rsidP="00017FB6" w:rsidRDefault="008F0F90" w14:paraId="00C9D8FA" w14:textId="13E7F7B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5173C5D" wp14:editId="2773928E">
            <wp:extent cx="5943600" cy="428879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17FB6" w:rsidR="008F0F90" w:rsidSect="003E2FB8">
      <w:footerReference w:type="default" r:id="rId205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0ABD" w14:textId="77777777" w:rsidR="00DA4599" w:rsidRDefault="00DA4599" w:rsidP="00F00382">
      <w:pPr>
        <w:spacing w:after="0" w:line="240" w:lineRule="auto"/>
      </w:pPr>
      <w:r>
        <w:separator/>
      </w:r>
    </w:p>
  </w:endnote>
  <w:endnote w:type="continuationSeparator" w:id="0">
    <w:p w14:paraId="2590C064" w14:textId="77777777" w:rsidR="00DA4599" w:rsidRDefault="00DA4599" w:rsidP="00F00382">
      <w:pPr>
        <w:spacing w:after="0" w:line="240" w:lineRule="auto"/>
      </w:pPr>
      <w:r>
        <w:continuationSeparator/>
      </w:r>
    </w:p>
  </w:endnote>
  <w:endnote w:type="continuationNotice" w:id="1">
    <w:p w14:paraId="2F558415" w14:textId="77777777" w:rsidR="00DA4599" w:rsidRDefault="00DA4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B50C46" w:rsidRDefault="00B50C4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9BBFD" w14:textId="77777777" w:rsidR="00DA4599" w:rsidRDefault="00DA4599" w:rsidP="00F00382">
      <w:pPr>
        <w:spacing w:after="0" w:line="240" w:lineRule="auto"/>
      </w:pPr>
      <w:r>
        <w:separator/>
      </w:r>
    </w:p>
  </w:footnote>
  <w:footnote w:type="continuationSeparator" w:id="0">
    <w:p w14:paraId="0A26D7BA" w14:textId="77777777" w:rsidR="00DA4599" w:rsidRDefault="00DA4599" w:rsidP="00F00382">
      <w:pPr>
        <w:spacing w:after="0" w:line="240" w:lineRule="auto"/>
      </w:pPr>
      <w:r>
        <w:continuationSeparator/>
      </w:r>
    </w:p>
  </w:footnote>
  <w:footnote w:type="continuationNotice" w:id="1">
    <w:p w14:paraId="0C733890" w14:textId="77777777" w:rsidR="00DA4599" w:rsidRDefault="00DA4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49BE"/>
    <w:rsid w:val="00017FB6"/>
    <w:rsid w:val="000223DC"/>
    <w:rsid w:val="000234BD"/>
    <w:rsid w:val="00025336"/>
    <w:rsid w:val="00025EFB"/>
    <w:rsid w:val="000272FA"/>
    <w:rsid w:val="00027905"/>
    <w:rsid w:val="00031116"/>
    <w:rsid w:val="000319AA"/>
    <w:rsid w:val="0003285B"/>
    <w:rsid w:val="00032DF6"/>
    <w:rsid w:val="00033517"/>
    <w:rsid w:val="00034C8B"/>
    <w:rsid w:val="00037119"/>
    <w:rsid w:val="0004143C"/>
    <w:rsid w:val="00042807"/>
    <w:rsid w:val="00045452"/>
    <w:rsid w:val="00045C60"/>
    <w:rsid w:val="00046CD7"/>
    <w:rsid w:val="00050993"/>
    <w:rsid w:val="0005315F"/>
    <w:rsid w:val="00053DEB"/>
    <w:rsid w:val="0006141B"/>
    <w:rsid w:val="000667BB"/>
    <w:rsid w:val="00091947"/>
    <w:rsid w:val="00095C76"/>
    <w:rsid w:val="000B1F41"/>
    <w:rsid w:val="000B65FD"/>
    <w:rsid w:val="000C7ECD"/>
    <w:rsid w:val="000E0537"/>
    <w:rsid w:val="000E765E"/>
    <w:rsid w:val="000F6F42"/>
    <w:rsid w:val="001015F9"/>
    <w:rsid w:val="00106203"/>
    <w:rsid w:val="0011298F"/>
    <w:rsid w:val="0011625E"/>
    <w:rsid w:val="001259CA"/>
    <w:rsid w:val="00141B90"/>
    <w:rsid w:val="00144E14"/>
    <w:rsid w:val="001450C0"/>
    <w:rsid w:val="00147AE8"/>
    <w:rsid w:val="00154E99"/>
    <w:rsid w:val="00155797"/>
    <w:rsid w:val="00155CF5"/>
    <w:rsid w:val="001610AC"/>
    <w:rsid w:val="00171982"/>
    <w:rsid w:val="001719FF"/>
    <w:rsid w:val="00174292"/>
    <w:rsid w:val="001808AE"/>
    <w:rsid w:val="00182235"/>
    <w:rsid w:val="00183785"/>
    <w:rsid w:val="00186AD8"/>
    <w:rsid w:val="00193C01"/>
    <w:rsid w:val="00197891"/>
    <w:rsid w:val="001A2057"/>
    <w:rsid w:val="001A6817"/>
    <w:rsid w:val="001B2D11"/>
    <w:rsid w:val="001B3802"/>
    <w:rsid w:val="001C4CFA"/>
    <w:rsid w:val="001D0A00"/>
    <w:rsid w:val="001D2A78"/>
    <w:rsid w:val="001F2721"/>
    <w:rsid w:val="001F7DC0"/>
    <w:rsid w:val="001F7FC1"/>
    <w:rsid w:val="00210317"/>
    <w:rsid w:val="002111F2"/>
    <w:rsid w:val="00217966"/>
    <w:rsid w:val="002226C3"/>
    <w:rsid w:val="00224B7C"/>
    <w:rsid w:val="00244CA2"/>
    <w:rsid w:val="00245215"/>
    <w:rsid w:val="0024685D"/>
    <w:rsid w:val="00247A0D"/>
    <w:rsid w:val="00254DC9"/>
    <w:rsid w:val="002562EF"/>
    <w:rsid w:val="00256FBD"/>
    <w:rsid w:val="00257031"/>
    <w:rsid w:val="002624D9"/>
    <w:rsid w:val="0027008B"/>
    <w:rsid w:val="00281B9F"/>
    <w:rsid w:val="00282356"/>
    <w:rsid w:val="00291991"/>
    <w:rsid w:val="00297050"/>
    <w:rsid w:val="002A08B4"/>
    <w:rsid w:val="002A4265"/>
    <w:rsid w:val="002C5636"/>
    <w:rsid w:val="002D5021"/>
    <w:rsid w:val="002E5379"/>
    <w:rsid w:val="002F0157"/>
    <w:rsid w:val="002F7A2A"/>
    <w:rsid w:val="003157AA"/>
    <w:rsid w:val="00336D37"/>
    <w:rsid w:val="003416AC"/>
    <w:rsid w:val="00342A73"/>
    <w:rsid w:val="00343D84"/>
    <w:rsid w:val="003455A6"/>
    <w:rsid w:val="00345B0F"/>
    <w:rsid w:val="00347D91"/>
    <w:rsid w:val="00350A10"/>
    <w:rsid w:val="00362AEB"/>
    <w:rsid w:val="003631CF"/>
    <w:rsid w:val="00363404"/>
    <w:rsid w:val="0036389D"/>
    <w:rsid w:val="003647E9"/>
    <w:rsid w:val="00382AAE"/>
    <w:rsid w:val="0039083D"/>
    <w:rsid w:val="003916C1"/>
    <w:rsid w:val="00395656"/>
    <w:rsid w:val="003B220B"/>
    <w:rsid w:val="003B3074"/>
    <w:rsid w:val="003B7031"/>
    <w:rsid w:val="003C5347"/>
    <w:rsid w:val="003C6B16"/>
    <w:rsid w:val="003E2FB8"/>
    <w:rsid w:val="003E7C41"/>
    <w:rsid w:val="003E7D39"/>
    <w:rsid w:val="003F51B5"/>
    <w:rsid w:val="00403D7B"/>
    <w:rsid w:val="0041044A"/>
    <w:rsid w:val="00425BAC"/>
    <w:rsid w:val="00426B91"/>
    <w:rsid w:val="00427349"/>
    <w:rsid w:val="00433E76"/>
    <w:rsid w:val="00444101"/>
    <w:rsid w:val="004474B6"/>
    <w:rsid w:val="004542E3"/>
    <w:rsid w:val="00466EB1"/>
    <w:rsid w:val="0047283E"/>
    <w:rsid w:val="00473DA7"/>
    <w:rsid w:val="0047770A"/>
    <w:rsid w:val="00481CCC"/>
    <w:rsid w:val="004905CA"/>
    <w:rsid w:val="004979AF"/>
    <w:rsid w:val="004A05AF"/>
    <w:rsid w:val="004A74BE"/>
    <w:rsid w:val="004A7D74"/>
    <w:rsid w:val="004B3E80"/>
    <w:rsid w:val="004B6543"/>
    <w:rsid w:val="004B7EF9"/>
    <w:rsid w:val="004C0599"/>
    <w:rsid w:val="004C1BB8"/>
    <w:rsid w:val="004E6F49"/>
    <w:rsid w:val="004F28A3"/>
    <w:rsid w:val="004F2993"/>
    <w:rsid w:val="0050282E"/>
    <w:rsid w:val="0051300F"/>
    <w:rsid w:val="00521DAF"/>
    <w:rsid w:val="00522078"/>
    <w:rsid w:val="00525231"/>
    <w:rsid w:val="00534166"/>
    <w:rsid w:val="0054520C"/>
    <w:rsid w:val="00551C75"/>
    <w:rsid w:val="00551FE2"/>
    <w:rsid w:val="00555A68"/>
    <w:rsid w:val="00555CCC"/>
    <w:rsid w:val="00564FA0"/>
    <w:rsid w:val="005679AA"/>
    <w:rsid w:val="00581766"/>
    <w:rsid w:val="00582E8A"/>
    <w:rsid w:val="00591B3C"/>
    <w:rsid w:val="005A308A"/>
    <w:rsid w:val="005C13A8"/>
    <w:rsid w:val="005D5C5F"/>
    <w:rsid w:val="005E3D4B"/>
    <w:rsid w:val="005E74A9"/>
    <w:rsid w:val="005F0D5A"/>
    <w:rsid w:val="005F2337"/>
    <w:rsid w:val="005F78D5"/>
    <w:rsid w:val="00610B7E"/>
    <w:rsid w:val="0061534A"/>
    <w:rsid w:val="00616B19"/>
    <w:rsid w:val="006265DE"/>
    <w:rsid w:val="0063099C"/>
    <w:rsid w:val="00633FC7"/>
    <w:rsid w:val="00636807"/>
    <w:rsid w:val="006510E7"/>
    <w:rsid w:val="00656570"/>
    <w:rsid w:val="00664284"/>
    <w:rsid w:val="00672E69"/>
    <w:rsid w:val="0068589C"/>
    <w:rsid w:val="00687AD9"/>
    <w:rsid w:val="00690482"/>
    <w:rsid w:val="00691BA9"/>
    <w:rsid w:val="006933D6"/>
    <w:rsid w:val="0069447A"/>
    <w:rsid w:val="00694A69"/>
    <w:rsid w:val="006A5D79"/>
    <w:rsid w:val="006B27F6"/>
    <w:rsid w:val="006B6983"/>
    <w:rsid w:val="006C17C9"/>
    <w:rsid w:val="006D5B35"/>
    <w:rsid w:val="006E7AEC"/>
    <w:rsid w:val="006F1195"/>
    <w:rsid w:val="00702E49"/>
    <w:rsid w:val="007059EC"/>
    <w:rsid w:val="00707DA3"/>
    <w:rsid w:val="00717286"/>
    <w:rsid w:val="00730822"/>
    <w:rsid w:val="007328F5"/>
    <w:rsid w:val="00732AB9"/>
    <w:rsid w:val="00737DF1"/>
    <w:rsid w:val="00740B86"/>
    <w:rsid w:val="00747AC1"/>
    <w:rsid w:val="007637E4"/>
    <w:rsid w:val="007700B3"/>
    <w:rsid w:val="00777594"/>
    <w:rsid w:val="00794425"/>
    <w:rsid w:val="00795E98"/>
    <w:rsid w:val="007A10B7"/>
    <w:rsid w:val="007A23C4"/>
    <w:rsid w:val="007A2438"/>
    <w:rsid w:val="007A7B19"/>
    <w:rsid w:val="007B621D"/>
    <w:rsid w:val="007B7A93"/>
    <w:rsid w:val="007C140F"/>
    <w:rsid w:val="007C3E35"/>
    <w:rsid w:val="007C732B"/>
    <w:rsid w:val="007D26BF"/>
    <w:rsid w:val="007E298B"/>
    <w:rsid w:val="007E3885"/>
    <w:rsid w:val="007E3F62"/>
    <w:rsid w:val="007E659B"/>
    <w:rsid w:val="007E6FF9"/>
    <w:rsid w:val="007F693A"/>
    <w:rsid w:val="00801ECE"/>
    <w:rsid w:val="00803A6E"/>
    <w:rsid w:val="00804C47"/>
    <w:rsid w:val="00812457"/>
    <w:rsid w:val="008155F0"/>
    <w:rsid w:val="00820DB7"/>
    <w:rsid w:val="00825B61"/>
    <w:rsid w:val="008359A5"/>
    <w:rsid w:val="00842FA9"/>
    <w:rsid w:val="00845E3C"/>
    <w:rsid w:val="0084727E"/>
    <w:rsid w:val="00851F1E"/>
    <w:rsid w:val="0086117F"/>
    <w:rsid w:val="00861D97"/>
    <w:rsid w:val="00871AFD"/>
    <w:rsid w:val="00871C69"/>
    <w:rsid w:val="00872A4B"/>
    <w:rsid w:val="0087383A"/>
    <w:rsid w:val="008740F8"/>
    <w:rsid w:val="008744C9"/>
    <w:rsid w:val="00874E52"/>
    <w:rsid w:val="008756C8"/>
    <w:rsid w:val="00882140"/>
    <w:rsid w:val="008868EC"/>
    <w:rsid w:val="00887301"/>
    <w:rsid w:val="00891105"/>
    <w:rsid w:val="0089603E"/>
    <w:rsid w:val="008B07C3"/>
    <w:rsid w:val="008B2904"/>
    <w:rsid w:val="008C596E"/>
    <w:rsid w:val="008C6FD9"/>
    <w:rsid w:val="008D0862"/>
    <w:rsid w:val="008D6DB7"/>
    <w:rsid w:val="008D6FC9"/>
    <w:rsid w:val="008E0DEC"/>
    <w:rsid w:val="008E1412"/>
    <w:rsid w:val="008E656D"/>
    <w:rsid w:val="008F0F90"/>
    <w:rsid w:val="009006ED"/>
    <w:rsid w:val="009079B7"/>
    <w:rsid w:val="00927CFC"/>
    <w:rsid w:val="00931156"/>
    <w:rsid w:val="00935CEF"/>
    <w:rsid w:val="00936B0F"/>
    <w:rsid w:val="00942A6A"/>
    <w:rsid w:val="009612EA"/>
    <w:rsid w:val="00963560"/>
    <w:rsid w:val="0096531C"/>
    <w:rsid w:val="00967B6F"/>
    <w:rsid w:val="00971086"/>
    <w:rsid w:val="00983D81"/>
    <w:rsid w:val="009978AA"/>
    <w:rsid w:val="009A574A"/>
    <w:rsid w:val="009B3BE7"/>
    <w:rsid w:val="009B7720"/>
    <w:rsid w:val="009C4F36"/>
    <w:rsid w:val="009D0FAD"/>
    <w:rsid w:val="009F0825"/>
    <w:rsid w:val="009F12DD"/>
    <w:rsid w:val="009F5539"/>
    <w:rsid w:val="00A0036F"/>
    <w:rsid w:val="00A077D6"/>
    <w:rsid w:val="00A12D5A"/>
    <w:rsid w:val="00A2127C"/>
    <w:rsid w:val="00A261D6"/>
    <w:rsid w:val="00A32401"/>
    <w:rsid w:val="00A42D29"/>
    <w:rsid w:val="00A441A0"/>
    <w:rsid w:val="00A55CC9"/>
    <w:rsid w:val="00A63830"/>
    <w:rsid w:val="00A67BAD"/>
    <w:rsid w:val="00A71DFF"/>
    <w:rsid w:val="00A77FC3"/>
    <w:rsid w:val="00A828DB"/>
    <w:rsid w:val="00A87AE5"/>
    <w:rsid w:val="00A91B58"/>
    <w:rsid w:val="00A92B83"/>
    <w:rsid w:val="00A941DC"/>
    <w:rsid w:val="00A95480"/>
    <w:rsid w:val="00AA1467"/>
    <w:rsid w:val="00AA4ED4"/>
    <w:rsid w:val="00AC1621"/>
    <w:rsid w:val="00AC3866"/>
    <w:rsid w:val="00AC5197"/>
    <w:rsid w:val="00AD64D4"/>
    <w:rsid w:val="00AE4E28"/>
    <w:rsid w:val="00B001A4"/>
    <w:rsid w:val="00B10CCA"/>
    <w:rsid w:val="00B114C4"/>
    <w:rsid w:val="00B30AE4"/>
    <w:rsid w:val="00B31145"/>
    <w:rsid w:val="00B32939"/>
    <w:rsid w:val="00B423D4"/>
    <w:rsid w:val="00B47FCD"/>
    <w:rsid w:val="00B50C46"/>
    <w:rsid w:val="00B54035"/>
    <w:rsid w:val="00B6514A"/>
    <w:rsid w:val="00B662FC"/>
    <w:rsid w:val="00B824F4"/>
    <w:rsid w:val="00B82A20"/>
    <w:rsid w:val="00B83D39"/>
    <w:rsid w:val="00B87CF4"/>
    <w:rsid w:val="00B918F3"/>
    <w:rsid w:val="00BB6F16"/>
    <w:rsid w:val="00BC4520"/>
    <w:rsid w:val="00BD405B"/>
    <w:rsid w:val="00BD4600"/>
    <w:rsid w:val="00BD574B"/>
    <w:rsid w:val="00BD5FE8"/>
    <w:rsid w:val="00BD7B7E"/>
    <w:rsid w:val="00BE5BCF"/>
    <w:rsid w:val="00BF1855"/>
    <w:rsid w:val="00BF1D8A"/>
    <w:rsid w:val="00BF2B7A"/>
    <w:rsid w:val="00C045C8"/>
    <w:rsid w:val="00C11231"/>
    <w:rsid w:val="00C151A3"/>
    <w:rsid w:val="00C32C32"/>
    <w:rsid w:val="00C368F0"/>
    <w:rsid w:val="00C500A1"/>
    <w:rsid w:val="00C76883"/>
    <w:rsid w:val="00C77437"/>
    <w:rsid w:val="00CA2F7D"/>
    <w:rsid w:val="00CC5F10"/>
    <w:rsid w:val="00CC611A"/>
    <w:rsid w:val="00CC7598"/>
    <w:rsid w:val="00CD34E0"/>
    <w:rsid w:val="00CE48AD"/>
    <w:rsid w:val="00CF331F"/>
    <w:rsid w:val="00D10C4A"/>
    <w:rsid w:val="00D11F7B"/>
    <w:rsid w:val="00D16C0D"/>
    <w:rsid w:val="00D254ED"/>
    <w:rsid w:val="00D33586"/>
    <w:rsid w:val="00D41FC7"/>
    <w:rsid w:val="00D4667F"/>
    <w:rsid w:val="00D5042C"/>
    <w:rsid w:val="00D61CF1"/>
    <w:rsid w:val="00D723FC"/>
    <w:rsid w:val="00D7438C"/>
    <w:rsid w:val="00D77FAC"/>
    <w:rsid w:val="00D8230F"/>
    <w:rsid w:val="00D83E76"/>
    <w:rsid w:val="00D95C03"/>
    <w:rsid w:val="00DA3939"/>
    <w:rsid w:val="00DA4599"/>
    <w:rsid w:val="00DB2D34"/>
    <w:rsid w:val="00DC2F3E"/>
    <w:rsid w:val="00DC301A"/>
    <w:rsid w:val="00DD1F21"/>
    <w:rsid w:val="00DF7381"/>
    <w:rsid w:val="00E02CEC"/>
    <w:rsid w:val="00E041E4"/>
    <w:rsid w:val="00E04861"/>
    <w:rsid w:val="00E16F30"/>
    <w:rsid w:val="00E2232F"/>
    <w:rsid w:val="00E42B49"/>
    <w:rsid w:val="00E447E2"/>
    <w:rsid w:val="00E47A2A"/>
    <w:rsid w:val="00E50789"/>
    <w:rsid w:val="00E81168"/>
    <w:rsid w:val="00E81EDE"/>
    <w:rsid w:val="00E82899"/>
    <w:rsid w:val="00E91CE7"/>
    <w:rsid w:val="00EA004F"/>
    <w:rsid w:val="00EB1C9E"/>
    <w:rsid w:val="00EB37B0"/>
    <w:rsid w:val="00EB3F7C"/>
    <w:rsid w:val="00EB6EDD"/>
    <w:rsid w:val="00EB6FC8"/>
    <w:rsid w:val="00EC12AA"/>
    <w:rsid w:val="00EC2A59"/>
    <w:rsid w:val="00EC4875"/>
    <w:rsid w:val="00EC4D83"/>
    <w:rsid w:val="00ED22A9"/>
    <w:rsid w:val="00EE2F76"/>
    <w:rsid w:val="00EE50FB"/>
    <w:rsid w:val="00F00382"/>
    <w:rsid w:val="00F0418F"/>
    <w:rsid w:val="00F12834"/>
    <w:rsid w:val="00F13B69"/>
    <w:rsid w:val="00F17904"/>
    <w:rsid w:val="00F347CF"/>
    <w:rsid w:val="00F37A0F"/>
    <w:rsid w:val="00F45F7B"/>
    <w:rsid w:val="00F55D04"/>
    <w:rsid w:val="00F63E9A"/>
    <w:rsid w:val="00F82BD0"/>
    <w:rsid w:val="00F92686"/>
    <w:rsid w:val="00F94872"/>
    <w:rsid w:val="00F97C04"/>
    <w:rsid w:val="00FA5370"/>
    <w:rsid w:val="00FB0D61"/>
    <w:rsid w:val="00FB15FC"/>
    <w:rsid w:val="00FC75D7"/>
    <w:rsid w:val="00FD0581"/>
    <w:rsid w:val="00FD2BAF"/>
    <w:rsid w:val="00FD462D"/>
    <w:rsid w:val="00FE09C8"/>
    <w:rsid w:val="00FE363B"/>
    <w:rsid w:val="00FF3379"/>
    <w:rsid w:val="00FF5AD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  <w:style w:type="paragraph" w:styleId="Revision">
    <w:name w:val="Revision"/>
    <w:hidden/>
    <w:uiPriority w:val="99"/>
    <w:semiHidden/>
    <w:rsid w:val="00454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footer" Target="footer1.xml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fontTable" Target="fontTable.xml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512FF-BD4C-4696-B4A5-C19569DD7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C34A1-C24B-4560-A331-F6865CBE1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6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arrie</cp:lastModifiedBy>
  <cp:revision>26</cp:revision>
  <dcterms:created xsi:type="dcterms:W3CDTF">2021-02-10T14:18:00Z</dcterms:created>
  <dcterms:modified xsi:type="dcterms:W3CDTF">2021-03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</Properties>
</file>